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585"/>
        <w:gridCol w:w="4461"/>
        <w:gridCol w:w="2127"/>
        <w:gridCol w:w="4001"/>
      </w:tblGrid>
      <w:tr w:rsidRPr="003415FE" w:rsidR="00CD69CD" w:rsidTr="06A3A272" w14:paraId="0FF44861" w14:textId="77777777">
        <w:trPr>
          <w:trHeight w:val="304"/>
        </w:trPr>
        <w:tc>
          <w:tcPr>
            <w:tcW w:w="3585" w:type="dxa"/>
            <w:tcMar/>
          </w:tcPr>
          <w:p w:rsidRPr="003415FE" w:rsidR="00CD69CD" w:rsidP="00CD69CD" w:rsidRDefault="00CD69CD" w14:paraId="4640BA28" w14:textId="77777777">
            <w:pPr>
              <w:jc w:val="center"/>
              <w:rPr>
                <w:rFonts w:ascii="Sassoon Primary" w:hAnsi="Sassoon Primary" w:cs="Tahoma"/>
                <w:b/>
                <w:sz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Maths</w:t>
            </w:r>
          </w:p>
        </w:tc>
        <w:tc>
          <w:tcPr>
            <w:tcW w:w="4461" w:type="dxa"/>
            <w:tcMar/>
          </w:tcPr>
          <w:p w:rsidRPr="003415FE" w:rsidR="00CD69CD" w:rsidP="00CD69CD" w:rsidRDefault="00CD69CD" w14:paraId="0A6CB2C4" w14:textId="77777777">
            <w:pPr>
              <w:jc w:val="center"/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English</w:t>
            </w:r>
          </w:p>
        </w:tc>
        <w:tc>
          <w:tcPr>
            <w:tcW w:w="2127" w:type="dxa"/>
            <w:tcMar/>
          </w:tcPr>
          <w:p w:rsidRPr="003415FE" w:rsidR="00CD69CD" w:rsidP="00CD69CD" w:rsidRDefault="00CD69CD" w14:paraId="778F0F42" w14:textId="77777777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4001" w:type="dxa"/>
            <w:tcMar/>
          </w:tcPr>
          <w:p w:rsidRPr="003415FE" w:rsidR="00CD69CD" w:rsidP="00CD69CD" w:rsidRDefault="00CD69CD" w14:paraId="419FA6ED" w14:textId="77777777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Topic/Science</w:t>
            </w:r>
          </w:p>
        </w:tc>
      </w:tr>
      <w:tr w:rsidR="32402795" w:rsidTr="06A3A272" w14:paraId="2466F155">
        <w:tc>
          <w:tcPr>
            <w:tcW w:w="3585" w:type="dxa"/>
            <w:tcMar/>
          </w:tcPr>
          <w:p w:rsidR="78977191" w:rsidP="32402795" w:rsidRDefault="78977191" w14:paraId="455025C5">
            <w:pPr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32402795" w:rsidR="78977191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 xml:space="preserve">Weekly Focus: </w:t>
            </w:r>
          </w:p>
          <w:p w:rsidR="78977191" w:rsidP="32402795" w:rsidRDefault="78977191" w14:paraId="2628BD22" w14:textId="302F3FEF">
            <w:pPr>
              <w:rPr>
                <w:rFonts w:ascii="Sassoon Primary" w:hAnsi="Sassoon Primary" w:cs="Tahoma"/>
              </w:rPr>
            </w:pPr>
            <w:r w:rsidRPr="32402795" w:rsidR="78977191">
              <w:rPr>
                <w:rFonts w:ascii="Sassoon Primary" w:hAnsi="Sassoon Primary" w:cs="Tahoma"/>
              </w:rPr>
              <w:t xml:space="preserve">Year 3: </w:t>
            </w:r>
          </w:p>
          <w:p w:rsidR="32402795" w:rsidP="32402795" w:rsidRDefault="32402795" w14:paraId="018141E2">
            <w:pPr>
              <w:rPr>
                <w:rFonts w:ascii="Sassoon Primary" w:hAnsi="Sassoon Primary" w:cs="Tahoma"/>
              </w:rPr>
            </w:pPr>
          </w:p>
          <w:p w:rsidR="78977191" w:rsidP="32402795" w:rsidRDefault="78977191" w14:paraId="4625A739" w14:textId="6465CB25">
            <w:pPr>
              <w:rPr>
                <w:rFonts w:ascii="Sassoon Primary" w:hAnsi="Sassoon Primary" w:cs="Tahoma"/>
              </w:rPr>
            </w:pPr>
            <w:r w:rsidRPr="32402795" w:rsidR="78977191">
              <w:rPr>
                <w:rFonts w:ascii="Sassoon Primary" w:hAnsi="Sassoon Primary" w:cs="Tahoma"/>
              </w:rPr>
              <w:t xml:space="preserve">Year 4: </w:t>
            </w:r>
          </w:p>
          <w:p w:rsidR="32402795" w:rsidP="32402795" w:rsidRDefault="32402795" w14:paraId="0B9365F4">
            <w:pPr>
              <w:rPr>
                <w:rFonts w:ascii="Sassoon Primary" w:hAnsi="Sassoon Primary" w:cs="Tahoma"/>
              </w:rPr>
            </w:pPr>
          </w:p>
          <w:p w:rsidR="78977191" w:rsidP="32402795" w:rsidRDefault="78977191" w14:paraId="6DE02E28" w14:textId="149C725C">
            <w:pPr>
              <w:pStyle w:val="Normal"/>
              <w:rPr>
                <w:rFonts w:ascii="Sassoon Primary" w:hAnsi="Sassoon Primary" w:cs="Tahoma"/>
                <w:b w:val="1"/>
                <w:bCs w:val="1"/>
              </w:rPr>
            </w:pPr>
            <w:r w:rsidRPr="32402795" w:rsidR="78977191">
              <w:rPr>
                <w:rFonts w:ascii="Sassoon Primary" w:hAnsi="Sassoon Primary" w:cs="Tahoma"/>
                <w:b w:val="1"/>
                <w:bCs w:val="1"/>
              </w:rPr>
              <w:t>(</w:t>
            </w:r>
            <w:proofErr w:type="gramStart"/>
            <w:r w:rsidRPr="32402795" w:rsidR="78977191">
              <w:rPr>
                <w:rFonts w:ascii="Sassoon Primary" w:hAnsi="Sassoon Primary" w:cs="Tahoma"/>
                <w:b w:val="1"/>
                <w:bCs w:val="1"/>
              </w:rPr>
              <w:t>please</w:t>
            </w:r>
            <w:proofErr w:type="gramEnd"/>
            <w:r w:rsidRPr="32402795" w:rsidR="78977191">
              <w:rPr>
                <w:rFonts w:ascii="Sassoon Primary" w:hAnsi="Sassoon Primary" w:cs="Tahoma"/>
                <w:b w:val="1"/>
                <w:bCs w:val="1"/>
              </w:rPr>
              <w:t xml:space="preserve"> watch the videos and complete the worksheets)</w:t>
            </w:r>
          </w:p>
          <w:p w:rsidR="32402795" w:rsidP="32402795" w:rsidRDefault="32402795" w14:paraId="5E2D7CB8" w14:textId="0D0C34AF">
            <w:pPr>
              <w:pStyle w:val="Normal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1" w:type="dxa"/>
            <w:tcMar/>
          </w:tcPr>
          <w:p w:rsidR="78977191" w:rsidP="32402795" w:rsidRDefault="78977191" w14:paraId="14BB02FE">
            <w:pPr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32402795" w:rsidR="78977191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 xml:space="preserve">Weekly Focus: Journey – by Aaron Becker </w:t>
            </w:r>
          </w:p>
          <w:p w:rsidR="32402795" w:rsidP="32402795" w:rsidRDefault="32402795" w14:paraId="2116AFB6" w14:textId="316E2E60">
            <w:pPr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</w:p>
          <w:p w:rsidR="78977191" w:rsidP="32402795" w:rsidRDefault="78977191" w14:paraId="4DB7B399" w14:textId="116D4F8F">
            <w:pPr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32402795" w:rsidR="78977191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 xml:space="preserve">Link to the story: </w:t>
            </w:r>
          </w:p>
          <w:p w:rsidR="32402795" w:rsidP="32402795" w:rsidRDefault="32402795" w14:paraId="4BEB772B">
            <w:pPr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</w:p>
          <w:p w:rsidR="78977191" w:rsidP="32402795" w:rsidRDefault="78977191" w14:paraId="394DF443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3e4f4f0b63314e4c">
              <w:r w:rsidRPr="32402795" w:rsidR="78977191">
                <w:rPr>
                  <w:rStyle w:val="normaltextrun"/>
                  <w:rFonts w:ascii="Arial" w:hAnsi="Arial" w:cs="Arial"/>
                  <w:color w:val="0563C1"/>
                  <w:sz w:val="22"/>
                  <w:szCs w:val="22"/>
                  <w:u w:val="single"/>
                  <w:lang w:val="en-US"/>
                </w:rPr>
                <w:t>https://www.youtube.com/watch?v=kWqhNpjvcSs</w:t>
              </w:r>
            </w:hyperlink>
            <w:r w:rsidRPr="32402795" w:rsidR="78977191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​</w:t>
            </w:r>
          </w:p>
          <w:p w:rsidR="32402795" w:rsidP="32402795" w:rsidRDefault="32402795" w14:paraId="16B8C86B" w14:textId="7A6F4B5B">
            <w:pPr>
              <w:pStyle w:val="Normal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="78977191" w:rsidP="32402795" w:rsidRDefault="78977191" w14:paraId="4E75F873" w14:textId="6EA2AC48">
            <w:pPr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32402795" w:rsidR="78977191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Text/s:</w:t>
            </w:r>
          </w:p>
          <w:p w:rsidR="32402795" w:rsidP="32402795" w:rsidRDefault="32402795" w14:paraId="5ED81750" w14:textId="15507216">
            <w:pPr>
              <w:pStyle w:val="Normal"/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06A3A272" w:rsidR="124BABCA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Operation Gadgetman</w:t>
            </w:r>
          </w:p>
        </w:tc>
        <w:tc>
          <w:tcPr>
            <w:tcW w:w="4001" w:type="dxa"/>
            <w:tcMar/>
          </w:tcPr>
          <w:p w:rsidR="78977191" w:rsidP="32402795" w:rsidRDefault="78977191" w14:paraId="5C501B6C" w14:textId="6FB764D3">
            <w:pPr>
              <w:rPr>
                <w:rFonts w:ascii="Sassoon Primary" w:hAnsi="Sassoon Primary" w:cs="Tahoma"/>
                <w:sz w:val="24"/>
                <w:szCs w:val="24"/>
              </w:rPr>
            </w:pPr>
            <w:r w:rsidRPr="32402795" w:rsidR="78977191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 xml:space="preserve">Topic Unit: </w:t>
            </w:r>
            <w:r w:rsidRPr="32402795" w:rsidR="78977191">
              <w:rPr>
                <w:rFonts w:ascii="Sassoon Primary" w:hAnsi="Sassoon Primary" w:cs="Tahoma"/>
                <w:sz w:val="24"/>
                <w:szCs w:val="24"/>
              </w:rPr>
              <w:t>The Stone Age</w:t>
            </w:r>
          </w:p>
          <w:p w:rsidR="78977191" w:rsidP="32402795" w:rsidRDefault="78977191" w14:paraId="04B5C7DC" w14:textId="5EBE27AE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32402795" w:rsidR="78977191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Science Unit</w:t>
            </w:r>
            <w:r w:rsidRPr="32402795" w:rsidR="78977191">
              <w:rPr>
                <w:rFonts w:ascii="Sassoon Primary" w:hAnsi="Sassoon Primary" w:cs="Tahoma"/>
                <w:sz w:val="24"/>
                <w:szCs w:val="24"/>
              </w:rPr>
              <w:t>: States of Matter</w:t>
            </w:r>
          </w:p>
          <w:p w:rsidR="32402795" w:rsidP="32402795" w:rsidRDefault="32402795" w14:paraId="2EC3716B" w14:textId="452B1D56">
            <w:pPr>
              <w:pStyle w:val="Normal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</w:p>
        </w:tc>
      </w:tr>
      <w:tr w:rsidR="32402795" w:rsidTr="06A3A272" w14:paraId="309FDDAE">
        <w:tc>
          <w:tcPr>
            <w:tcW w:w="3585" w:type="dxa"/>
            <w:tcMar/>
          </w:tcPr>
          <w:p w:rsidR="78977191" w:rsidP="32402795" w:rsidRDefault="78977191" w14:paraId="2EF01747" w14:textId="1BA63C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  <w:i w:val="0"/>
                <w:iCs w:val="0"/>
              </w:rPr>
            </w:pPr>
            <w:r w:rsidRPr="32402795" w:rsidR="78977191">
              <w:rPr>
                <w:rFonts w:ascii="Sassoon Primary" w:hAnsi="Sassoon Primary" w:cs="Tahoma"/>
                <w:i w:val="0"/>
                <w:iCs w:val="0"/>
              </w:rPr>
              <w:t>Monday:</w:t>
            </w:r>
          </w:p>
          <w:p w:rsidR="7F7400FD" w:rsidP="32402795" w:rsidRDefault="7F7400FD" w14:paraId="0FC2E93D" w14:textId="6711E493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  <w:r w:rsidRPr="32402795" w:rsidR="7F7400FD">
              <w:rPr>
                <w:rFonts w:ascii="Sassoon Primary" w:hAnsi="Sassoon Primary" w:cs="Tahoma"/>
                <w:b w:val="0"/>
                <w:bCs w:val="0"/>
              </w:rPr>
              <w:t xml:space="preserve">Year </w:t>
            </w:r>
            <w:r w:rsidRPr="32402795" w:rsidR="7F7400FD">
              <w:rPr>
                <w:rFonts w:ascii="Sassoon Primary" w:hAnsi="Sassoon Primary" w:cs="Tahoma"/>
                <w:b w:val="0"/>
                <w:bCs w:val="0"/>
              </w:rPr>
              <w:t>3 :Multiply</w:t>
            </w:r>
            <w:r w:rsidRPr="32402795" w:rsidR="7F7400FD">
              <w:rPr>
                <w:rFonts w:ascii="Sassoon Primary" w:hAnsi="Sassoon Primary" w:cs="Tahoma"/>
                <w:b w:val="0"/>
                <w:bCs w:val="0"/>
              </w:rPr>
              <w:t xml:space="preserve"> 2 digits by 1 digit</w:t>
            </w:r>
            <w:r w:rsidRPr="32402795" w:rsidR="713959BE">
              <w:rPr>
                <w:rFonts w:ascii="Sassoon Primary" w:hAnsi="Sassoon Primary" w:cs="Tahoma"/>
                <w:b w:val="0"/>
                <w:bCs w:val="0"/>
              </w:rPr>
              <w:t xml:space="preserve"> activity </w:t>
            </w:r>
          </w:p>
          <w:p w:rsidR="32402795" w:rsidP="32402795" w:rsidRDefault="32402795" w14:paraId="34FB0A51" w14:textId="29C2A6BB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</w:p>
          <w:p w:rsidR="713959BE" w:rsidP="32402795" w:rsidRDefault="713959BE" w14:paraId="191542CC" w14:textId="443D7168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  <w:hyperlink r:id="R54fdea5618084bf4">
              <w:r w:rsidRPr="32402795" w:rsidR="713959BE">
                <w:rPr>
                  <w:rStyle w:val="Hyperlink"/>
                  <w:rFonts w:ascii="Sassoon Primary" w:hAnsi="Sassoon Primary" w:cs="Tahoma"/>
                  <w:b w:val="0"/>
                  <w:bCs w:val="0"/>
                </w:rPr>
                <w:t>https://vimeo.com/486331580</w:t>
              </w:r>
            </w:hyperlink>
          </w:p>
          <w:p w:rsidR="32402795" w:rsidP="32402795" w:rsidRDefault="32402795" w14:paraId="0BFCEAEF" w14:textId="6F721D08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</w:p>
          <w:p w:rsidR="054F066D" w:rsidP="32402795" w:rsidRDefault="054F066D" w14:paraId="27976519" w14:textId="6C9A4776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  <w:r w:rsidRPr="32402795" w:rsidR="054F066D">
              <w:rPr>
                <w:rFonts w:ascii="Sassoon Primary" w:hAnsi="Sassoon Primary" w:cs="Tahoma"/>
                <w:b w:val="0"/>
                <w:bCs w:val="0"/>
              </w:rPr>
              <w:t>Activity – no sheet</w:t>
            </w:r>
          </w:p>
          <w:p w:rsidR="32402795" w:rsidP="32402795" w:rsidRDefault="32402795" w14:paraId="723D531F" w14:textId="11C67E66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</w:p>
          <w:p w:rsidR="2C5E966D" w:rsidP="32402795" w:rsidRDefault="2C5E966D" w14:paraId="46805D33" w14:textId="1C6AB483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  <w:r w:rsidRPr="32402795" w:rsidR="2C5E966D">
              <w:rPr>
                <w:rFonts w:ascii="Sassoon Primary" w:hAnsi="Sassoon Primary" w:cs="Tahoma"/>
                <w:b w:val="0"/>
                <w:bCs w:val="0"/>
              </w:rPr>
              <w:t>Year 4 : Written methods</w:t>
            </w:r>
          </w:p>
          <w:p w:rsidR="2C5E966D" w:rsidP="32402795" w:rsidRDefault="2C5E966D" w14:paraId="3F781AD3" w14:textId="6CB80BE2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  <w:hyperlink r:id="R5bc7807e4d984fa7">
              <w:r w:rsidRPr="32402795" w:rsidR="2C5E966D">
                <w:rPr>
                  <w:rStyle w:val="Hyperlink"/>
                  <w:rFonts w:ascii="Sassoon Primary" w:hAnsi="Sassoon Primary" w:cs="Tahoma"/>
                  <w:b w:val="0"/>
                  <w:bCs w:val="0"/>
                </w:rPr>
                <w:t>https://vimeo.com/491687378</w:t>
              </w:r>
            </w:hyperlink>
          </w:p>
          <w:p w:rsidR="32402795" w:rsidP="32402795" w:rsidRDefault="32402795" w14:paraId="1B81E309" w14:textId="197B7454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</w:p>
          <w:p w:rsidR="1543CE0F" w:rsidP="32402795" w:rsidRDefault="1543CE0F" w14:paraId="47E88909" w14:textId="0EC92FC0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  <w:hyperlink r:id="Rd7cfe297e7ae4e9f">
              <w:r w:rsidRPr="32402795" w:rsidR="1543CE0F">
                <w:rPr>
                  <w:rStyle w:val="Hyperlink"/>
                  <w:rFonts w:ascii="Sassoon Primary" w:hAnsi="Sassoon Primary" w:cs="Tahoma"/>
                  <w:b w:val="0"/>
                  <w:bCs w:val="0"/>
                </w:rPr>
                <w:t>https://assets.whiterosemaths.com/fixed/res/2019/12/Y4-Spring-Block-1-WO5-Written-methods-2019.pdf</w:t>
              </w:r>
            </w:hyperlink>
          </w:p>
          <w:p w:rsidR="32402795" w:rsidP="32402795" w:rsidRDefault="32402795" w14:paraId="266C4EFB" w14:textId="5D376347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</w:p>
        </w:tc>
        <w:tc>
          <w:tcPr>
            <w:tcW w:w="4461" w:type="dxa"/>
            <w:tcMar/>
          </w:tcPr>
          <w:p w:rsidR="78977191" w:rsidP="32402795" w:rsidRDefault="78977191" w14:paraId="40D09B80" w14:textId="63BC00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  <w:i w:val="0"/>
                <w:iCs w:val="0"/>
              </w:rPr>
            </w:pPr>
            <w:r w:rsidRPr="32402795" w:rsidR="78977191">
              <w:rPr>
                <w:rFonts w:ascii="Sassoon Primary" w:hAnsi="Sassoon Primary" w:cs="Tahoma"/>
                <w:i w:val="0"/>
                <w:iCs w:val="0"/>
              </w:rPr>
              <w:t>Monday:</w:t>
            </w:r>
          </w:p>
          <w:p w:rsidR="32402795" w:rsidP="32402795" w:rsidRDefault="32402795" w14:paraId="757264A6" w14:textId="7D87BA1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  <w:i w:val="0"/>
                <w:iCs w:val="0"/>
              </w:rPr>
            </w:pPr>
          </w:p>
          <w:p w:rsidR="34862126" w:rsidP="32402795" w:rsidRDefault="34862126" w14:paraId="3C9A61A1" w14:textId="669F531A">
            <w:pPr>
              <w:spacing w:line="259" w:lineRule="auto"/>
              <w:rPr>
                <w:rFonts w:ascii="Sassoon Primary" w:hAnsi="Sassoon Primary" w:cs="Tahoma"/>
              </w:rPr>
            </w:pPr>
            <w:r w:rsidRPr="32402795" w:rsidR="34862126">
              <w:rPr>
                <w:rFonts w:ascii="Sassoon Primary" w:hAnsi="Sassoon Primary" w:cs="Tahoma"/>
              </w:rPr>
              <w:t xml:space="preserve">How would </w:t>
            </w:r>
            <w:r w:rsidRPr="32402795" w:rsidR="34862126">
              <w:rPr>
                <w:rFonts w:ascii="Sassoon Primary" w:hAnsi="Sassoon Primary" w:cs="Tahoma"/>
              </w:rPr>
              <w:t xml:space="preserve">the girl pick up the crayons? (e.g. excitedly, enthusiastically) </w:t>
            </w:r>
          </w:p>
          <w:p w:rsidR="34862126" w:rsidP="32402795" w:rsidRDefault="34862126" w14:paraId="60413F42" w14:textId="22D821BF">
            <w:pPr>
              <w:spacing w:line="259" w:lineRule="auto"/>
              <w:rPr>
                <w:rFonts w:ascii="Sassoon Primary" w:hAnsi="Sassoon Primary" w:cs="Tahoma"/>
              </w:rPr>
            </w:pPr>
            <w:r w:rsidR="34862126">
              <w:drawing>
                <wp:inline wp14:editId="621BA210" wp14:anchorId="2219FEE5">
                  <wp:extent cx="2228850" cy="1445079"/>
                  <wp:effectExtent l="0" t="0" r="0" b="3175"/>
                  <wp:docPr id="1281461952" name="Picture 6" descr="C:\Users\ACliff\AppData\Local\Microsoft\Windows\INetCache\Content.MSO\F9C5320C.tmp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8009af6c8e6e4ef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228850" cy="1445079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32402795" w:rsidP="32402795" w:rsidRDefault="32402795" w14:paraId="6EF6198A" w14:textId="78A6675C">
            <w:pPr>
              <w:spacing w:line="259" w:lineRule="auto"/>
              <w:rPr>
                <w:rFonts w:ascii="Sassoon Primary" w:hAnsi="Sassoon Primary" w:cs="Tahoma"/>
              </w:rPr>
            </w:pPr>
          </w:p>
          <w:p w:rsidR="32402795" w:rsidP="32402795" w:rsidRDefault="32402795" w14:paraId="01D64D72" w14:textId="5734EFD4">
            <w:pPr>
              <w:spacing w:line="259" w:lineRule="auto"/>
            </w:pPr>
          </w:p>
          <w:p w:rsidR="34862126" w:rsidP="32402795" w:rsidRDefault="34862126" w14:paraId="4376DE07" w14:textId="1C0EB507">
            <w:pPr>
              <w:spacing w:line="259" w:lineRule="auto"/>
            </w:pPr>
            <w:r w:rsidR="34862126">
              <w:rPr/>
              <w:t>Think of prepositions to describe the girl drawing the door (e.g. up, over, down)</w:t>
            </w:r>
          </w:p>
          <w:p w:rsidR="32402795" w:rsidP="32402795" w:rsidRDefault="32402795" w14:paraId="6E68F8E0" w14:textId="6A8DCDE5">
            <w:pPr>
              <w:spacing w:line="259" w:lineRule="auto"/>
            </w:pPr>
          </w:p>
          <w:p w:rsidR="34862126" w:rsidP="32402795" w:rsidRDefault="34862126" w14:paraId="40CCD697" w14:textId="72C9AAD2">
            <w:pPr>
              <w:spacing w:line="259" w:lineRule="auto"/>
            </w:pPr>
            <w:r w:rsidR="34862126">
              <w:rPr/>
              <w:t xml:space="preserve">Write a sentence using prepositions about the girl drawing the door. </w:t>
            </w:r>
          </w:p>
          <w:p w:rsidR="32402795" w:rsidP="32402795" w:rsidRDefault="32402795" w14:paraId="6A9B79AF">
            <w:pPr>
              <w:spacing w:line="259" w:lineRule="auto"/>
            </w:pPr>
          </w:p>
          <w:p w:rsidR="34862126" w:rsidP="32402795" w:rsidRDefault="34862126" w14:paraId="034811D6" w14:textId="1B3C5BD0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eastAsia="Century Gothic" w:cs="Century Gothic"/>
              </w:rPr>
            </w:pPr>
            <w:r w:rsidR="34862126">
              <w:rPr/>
              <w:t> </w:t>
            </w:r>
            <w:r w:rsidR="34862126">
              <w:drawing>
                <wp:inline wp14:editId="3621EF86" wp14:anchorId="2459BD75">
                  <wp:extent cx="2286000" cy="2209800"/>
                  <wp:effectExtent l="0" t="0" r="0" b="0"/>
                  <wp:docPr id="1694802909" name="Picture 7" descr="C:\Users\ACliff\AppData\Local\Microsoft\Windows\INetCache\Content.MSO\C7E3BFFA.tmp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99a8443c53544bc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286000" cy="220980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32402795" w:rsidP="32402795" w:rsidRDefault="32402795" w14:paraId="0E8D4E23" w14:textId="194A9EAC">
            <w:pPr>
              <w:pStyle w:val="Normal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="78977191" w:rsidP="32402795" w:rsidRDefault="78977191" w14:paraId="285D8EE9" w14:textId="5F7DD3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  <w:b w:val="0"/>
                <w:bCs w:val="0"/>
                <w:i w:val="0"/>
                <w:iCs w:val="0"/>
              </w:rPr>
            </w:pPr>
            <w:r w:rsidRPr="32402795" w:rsidR="78977191">
              <w:rPr>
                <w:rFonts w:ascii="Sassoon Primary" w:hAnsi="Sassoon Primary" w:cs="Tahoma"/>
                <w:b w:val="0"/>
                <w:bCs w:val="0"/>
                <w:i w:val="0"/>
                <w:iCs w:val="0"/>
              </w:rPr>
              <w:t>Monday:</w:t>
            </w:r>
          </w:p>
          <w:p w:rsidR="20218E65" w:rsidP="06A3A272" w:rsidRDefault="20218E65" w14:paraId="329E8FB9" w14:textId="1F2BC9C6">
            <w:pPr>
              <w:pStyle w:val="Normal"/>
              <w:spacing w:line="259" w:lineRule="auto"/>
              <w:rPr>
                <w:rFonts w:ascii="Sassoon Primary" w:hAnsi="Sassoon Primary" w:cs="Tahoma"/>
                <w:b w:val="0"/>
                <w:bCs w:val="0"/>
                <w:sz w:val="24"/>
                <w:szCs w:val="24"/>
              </w:rPr>
            </w:pPr>
            <w:r w:rsidRPr="06A3A272" w:rsidR="20218E65">
              <w:rPr>
                <w:rFonts w:ascii="Sassoon Primary" w:hAnsi="Sassoon Primary" w:cs="Tahoma"/>
                <w:b w:val="0"/>
                <w:bCs w:val="0"/>
                <w:sz w:val="24"/>
                <w:szCs w:val="24"/>
              </w:rPr>
              <w:t>Guided Reading:</w:t>
            </w:r>
          </w:p>
          <w:p w:rsidR="20218E65" w:rsidP="06A3A272" w:rsidRDefault="20218E65" w14:paraId="7BC060B6" w14:textId="15507216">
            <w:pPr>
              <w:pStyle w:val="Normal"/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06A3A272" w:rsidR="16F7F356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Operation Gadgetman</w:t>
            </w:r>
          </w:p>
          <w:p w:rsidR="20218E65" w:rsidP="32402795" w:rsidRDefault="20218E65" w14:paraId="4C0A5739" w14:textId="58B5685B">
            <w:pPr>
              <w:pStyle w:val="Normal"/>
              <w:spacing w:line="259" w:lineRule="auto"/>
              <w:rPr>
                <w:rFonts w:ascii="Sassoon Primary" w:hAnsi="Sassoon Primary" w:cs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1" w:type="dxa"/>
            <w:tcMar/>
          </w:tcPr>
          <w:p w:rsidR="78977191" w:rsidP="32402795" w:rsidRDefault="78977191" w14:paraId="1BBE3B5D" w14:textId="0FA08A4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  <w:i w:val="0"/>
                <w:iCs w:val="0"/>
              </w:rPr>
            </w:pPr>
            <w:r w:rsidRPr="32402795" w:rsidR="78977191">
              <w:rPr>
                <w:rFonts w:ascii="Sassoon Primary" w:hAnsi="Sassoon Primary" w:cs="Tahoma"/>
                <w:i w:val="0"/>
                <w:iCs w:val="0"/>
              </w:rPr>
              <w:t>Monday:</w:t>
            </w:r>
          </w:p>
          <w:p w:rsidR="578CF9C7" w:rsidP="32402795" w:rsidRDefault="578CF9C7" w14:paraId="33F289B5" w14:textId="35F94F28">
            <w:pPr>
              <w:pStyle w:val="Normal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32402795" w:rsidR="578CF9C7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Join us on Ned’s mindset workshop</w:t>
            </w:r>
          </w:p>
          <w:p w:rsidR="32402795" w:rsidP="32402795" w:rsidRDefault="32402795" w14:paraId="5510088F" w14:textId="1A9B5883">
            <w:pPr>
              <w:pStyle w:val="Normal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</w:p>
          <w:p w:rsidR="578CF9C7" w:rsidP="32402795" w:rsidRDefault="578CF9C7" w14:paraId="4DA5BE8D" w14:textId="7942721E">
            <w:pPr>
              <w:pStyle w:val="Normal"/>
            </w:pPr>
            <w:hyperlink r:id="Rd837e69a941e4fc7">
              <w:r w:rsidRPr="32402795" w:rsidR="578CF9C7">
                <w:rPr>
                  <w:rStyle w:val="Hyperlink"/>
                  <w:rFonts w:ascii="Tahoma" w:hAnsi="Tahoma" w:eastAsia="Tahoma" w:cs="Tahoma"/>
                  <w:noProof w:val="0"/>
                  <w:sz w:val="19"/>
                  <w:szCs w:val="19"/>
                  <w:lang w:val="en-GB"/>
                </w:rPr>
                <w:t>https://us06web.zoom.us/j/89851526636?pwd=dU1tL043STBZU0tsM1Q5RXRHLzBEUT09</w:t>
              </w:r>
            </w:hyperlink>
          </w:p>
          <w:p w:rsidR="32402795" w:rsidP="32402795" w:rsidRDefault="32402795" w14:paraId="27F13079" w14:textId="356B8FCD">
            <w:pPr>
              <w:pStyle w:val="Normal"/>
              <w:rPr>
                <w:rFonts w:ascii="Tahoma" w:hAnsi="Tahoma" w:eastAsia="Tahoma" w:cs="Tahoma"/>
                <w:noProof w:val="0"/>
                <w:sz w:val="19"/>
                <w:szCs w:val="19"/>
                <w:lang w:val="en-GB"/>
              </w:rPr>
            </w:pPr>
          </w:p>
          <w:p w:rsidR="32402795" w:rsidP="32402795" w:rsidRDefault="32402795" w14:paraId="12BCAE34" w14:textId="1EED2432">
            <w:pPr>
              <w:pStyle w:val="Normal"/>
              <w:rPr>
                <w:rFonts w:ascii="Tahoma" w:hAnsi="Tahoma" w:eastAsia="Tahoma" w:cs="Tahoma"/>
                <w:noProof w:val="0"/>
                <w:sz w:val="19"/>
                <w:szCs w:val="19"/>
                <w:lang w:val="en-GB"/>
              </w:rPr>
            </w:pPr>
          </w:p>
        </w:tc>
      </w:tr>
      <w:tr w:rsidRPr="003415FE" w:rsidR="00CC49D5" w:rsidTr="06A3A272" w14:paraId="638FC094" w14:textId="77777777">
        <w:tc>
          <w:tcPr>
            <w:tcW w:w="3585" w:type="dxa"/>
            <w:tcMar/>
          </w:tcPr>
          <w:p w:rsidRPr="003415FE" w:rsidR="00CC49D5" w:rsidP="32402795" w:rsidRDefault="00CC49D5" w14:paraId="049F31CB" w14:textId="13497D21">
            <w:pPr>
              <w:rPr>
                <w:rFonts w:ascii="Sassoon Primary" w:hAnsi="Sassoon Primary" w:cs="Tahoma"/>
                <w:i w:val="0"/>
                <w:iCs w:val="0"/>
              </w:rPr>
            </w:pPr>
            <w:r w:rsidRPr="32402795" w:rsidR="78977191">
              <w:rPr>
                <w:rFonts w:ascii="Sassoon Primary" w:hAnsi="Sassoon Primary" w:cs="Tahoma"/>
                <w:i w:val="0"/>
                <w:iCs w:val="0"/>
              </w:rPr>
              <w:t>Tuesday:</w:t>
            </w:r>
          </w:p>
          <w:p w:rsidR="32402795" w:rsidP="32402795" w:rsidRDefault="32402795" w14:paraId="7512F156" w14:textId="4D0E83B8">
            <w:pPr>
              <w:pStyle w:val="Normal"/>
              <w:rPr>
                <w:rFonts w:ascii="Sassoon Primary" w:hAnsi="Sassoon Primary" w:cs="Tahoma"/>
                <w:i w:val="0"/>
                <w:iCs w:val="0"/>
              </w:rPr>
            </w:pPr>
          </w:p>
          <w:p w:rsidR="00427CE8" w:rsidP="32402795" w:rsidRDefault="00CC49D5" w14:paraId="55B1D929" w14:textId="750C255D">
            <w:pPr>
              <w:pStyle w:val="Normal"/>
              <w:spacing w:line="259" w:lineRule="auto"/>
              <w:rPr>
                <w:rFonts w:ascii="Sassoon Primary" w:hAnsi="Sassoon Primary" w:cs="Tahoma"/>
                <w:b w:val="0"/>
                <w:bCs w:val="0"/>
              </w:rPr>
            </w:pPr>
            <w:r w:rsidRPr="32402795" w:rsidR="00CC49D5">
              <w:rPr>
                <w:rFonts w:ascii="Sassoon Primary" w:hAnsi="Sassoon Primary" w:cs="Tahoma"/>
                <w:i w:val="0"/>
                <w:iCs w:val="0"/>
              </w:rPr>
              <w:lastRenderedPageBreak/>
              <w:t>Year 3</w:t>
            </w:r>
            <w:r w:rsidRPr="32402795" w:rsidR="00427CE8">
              <w:rPr>
                <w:rFonts w:ascii="Sassoon Primary" w:hAnsi="Sassoon Primary" w:cs="Tahoma"/>
                <w:i w:val="0"/>
                <w:iCs w:val="0"/>
              </w:rPr>
              <w:t xml:space="preserve">: </w:t>
            </w:r>
            <w:r w:rsidRPr="32402795" w:rsidR="3E18E62F">
              <w:rPr>
                <w:rFonts w:ascii="Sassoon Primary" w:hAnsi="Sassoon Primary" w:cs="Tahoma"/>
                <w:i w:val="0"/>
                <w:iCs w:val="0"/>
              </w:rPr>
              <w:t xml:space="preserve">multiply 2-digits by 1-digit </w:t>
            </w:r>
            <w:r w:rsidRPr="32402795" w:rsidR="4A86D6D6">
              <w:rPr>
                <w:rFonts w:ascii="Sassoon Primary" w:hAnsi="Sassoon Primary" w:cs="Tahoma"/>
                <w:i w:val="0"/>
                <w:iCs w:val="0"/>
              </w:rPr>
              <w:t xml:space="preserve">(1)</w:t>
            </w:r>
          </w:p>
          <w:p w:rsidR="00427CE8" w:rsidP="32402795" w:rsidRDefault="00CC49D5" w14:paraId="74F52D9A" w14:textId="201A795A">
            <w:pPr>
              <w:pStyle w:val="Normal"/>
              <w:spacing w:line="259" w:lineRule="auto"/>
              <w:rPr>
                <w:rFonts w:ascii="Sassoon Primary" w:hAnsi="Sassoon Primary" w:cs="Tahoma"/>
                <w:b w:val="0"/>
                <w:bCs w:val="0"/>
              </w:rPr>
            </w:pPr>
            <w:r w:rsidRPr="32402795" w:rsidR="4A86D6D6">
              <w:rPr>
                <w:rFonts w:ascii="Sassoon Primary" w:hAnsi="Sassoon Primary" w:cs="Tahoma"/>
                <w:i w:val="0"/>
                <w:iCs w:val="0"/>
              </w:rPr>
              <w:t xml:space="preserve"> </w:t>
            </w:r>
            <w:hyperlink r:id="Rc5eabbc832c548f8">
              <w:r w:rsidRPr="32402795" w:rsidR="4A86D6D6">
                <w:rPr>
                  <w:rStyle w:val="Hyperlink"/>
                  <w:rFonts w:ascii="Sassoon Primary" w:hAnsi="Sassoon Primary" w:cs="Tahoma"/>
                  <w:b w:val="0"/>
                  <w:bCs w:val="0"/>
                </w:rPr>
                <w:t>https://vimeo.com/486513593</w:t>
              </w:r>
            </w:hyperlink>
          </w:p>
          <w:p w:rsidR="00427CE8" w:rsidP="32402795" w:rsidRDefault="00CC49D5" w14:paraId="1812C6C7" w14:textId="13892651">
            <w:pPr>
              <w:pStyle w:val="Normal"/>
              <w:spacing w:line="259" w:lineRule="auto"/>
              <w:rPr>
                <w:rFonts w:ascii="Sassoon Primary" w:hAnsi="Sassoon Primary" w:cs="Tahoma"/>
                <w:b w:val="0"/>
                <w:bCs w:val="0"/>
              </w:rPr>
            </w:pPr>
          </w:p>
          <w:p w:rsidR="00427CE8" w:rsidP="32402795" w:rsidRDefault="00CC49D5" w14:paraId="37EC9168" w14:textId="7E8C46A5">
            <w:pPr>
              <w:pStyle w:val="Normal"/>
              <w:spacing w:line="259" w:lineRule="auto"/>
              <w:rPr>
                <w:rFonts w:ascii="Sassoon Primary" w:hAnsi="Sassoon Primary" w:cs="Tahoma"/>
                <w:b w:val="0"/>
                <w:bCs w:val="0"/>
              </w:rPr>
            </w:pPr>
            <w:hyperlink r:id="Rc2a86f145561454a">
              <w:r w:rsidRPr="32402795" w:rsidR="1299FB65">
                <w:rPr>
                  <w:rStyle w:val="Hyperlink"/>
                  <w:rFonts w:ascii="Sassoon Primary" w:hAnsi="Sassoon Primary" w:cs="Tahoma"/>
                  <w:b w:val="0"/>
                  <w:bCs w:val="0"/>
                </w:rPr>
                <w:t>https://assets.whiterosemaths.com/fixed/res/2019/11/Y3-Spring-Block-1-WO3-Multiply-2-digits-by-1-digit-1-2019.pdf</w:t>
              </w:r>
            </w:hyperlink>
          </w:p>
          <w:p w:rsidR="00427CE8" w:rsidP="32402795" w:rsidRDefault="00CC49D5" w14:paraId="0401AF09" w14:textId="1F80F07F">
            <w:pPr>
              <w:pStyle w:val="Normal"/>
              <w:spacing w:line="259" w:lineRule="auto"/>
              <w:rPr>
                <w:rFonts w:ascii="Sassoon Primary" w:hAnsi="Sassoon Primary" w:cs="Tahoma"/>
                <w:b w:val="0"/>
                <w:bCs w:val="0"/>
              </w:rPr>
            </w:pPr>
          </w:p>
          <w:p w:rsidR="00427CE8" w:rsidP="32402795" w:rsidRDefault="00CC49D5" w14:paraId="2A6E5E94" w14:textId="6A1D3AD6">
            <w:pPr>
              <w:pStyle w:val="Normal"/>
              <w:spacing w:line="259" w:lineRule="auto"/>
              <w:rPr>
                <w:rFonts w:ascii="Sassoon Primary" w:hAnsi="Sassoon Primary" w:cs="Tahoma"/>
                <w:i w:val="0"/>
                <w:iCs w:val="0"/>
              </w:rPr>
            </w:pPr>
          </w:p>
          <w:p w:rsidR="00427CE8" w:rsidP="32402795" w:rsidRDefault="00CC49D5" w14:paraId="78362109" w14:textId="5E938B4E">
            <w:pPr>
              <w:pStyle w:val="Normal"/>
              <w:spacing w:line="259" w:lineRule="auto"/>
              <w:rPr>
                <w:rFonts w:ascii="Sassoon Primary" w:hAnsi="Sassoon Primary" w:cs="Tahoma"/>
                <w:i w:val="0"/>
                <w:iCs w:val="0"/>
              </w:rPr>
            </w:pPr>
          </w:p>
          <w:p w:rsidR="00427CE8" w:rsidP="32402795" w:rsidRDefault="00CC49D5" w14:paraId="3ED42FA0" w14:textId="632F3BD4">
            <w:pPr>
              <w:pStyle w:val="Normal"/>
              <w:spacing w:line="259" w:lineRule="auto"/>
              <w:rPr>
                <w:rFonts w:ascii="Sassoon Primary" w:hAnsi="Sassoon Primary" w:eastAsia="Sassoon Primary" w:cs="Sassoon Primary"/>
                <w:i w:val="0"/>
                <w:iCs w:val="0"/>
                <w:color w:val="000000" w:themeColor="text1" w:themeTint="FF" w:themeShade="FF"/>
              </w:rPr>
            </w:pPr>
            <w:r w:rsidRPr="32402795" w:rsidR="008E14B5">
              <w:rPr>
                <w:rFonts w:ascii="Sassoon Primary" w:hAnsi="Sassoon Primary" w:cs="Tahoma"/>
                <w:i w:val="0"/>
                <w:iCs w:val="0"/>
              </w:rPr>
              <w:t>Year 4</w:t>
            </w:r>
            <w:r w:rsidRPr="32402795" w:rsidR="008E14B5">
              <w:rPr>
                <w:rFonts w:ascii="Sassoon Primary" w:hAnsi="Sassoon Primary" w:eastAsia="Sassoon Primary" w:cs="Sassoon Primary"/>
                <w:i w:val="0"/>
                <w:iCs w:val="0"/>
                <w:color w:val="000000" w:themeColor="text1" w:themeTint="FF" w:themeShade="FF"/>
              </w:rPr>
              <w:t>:</w:t>
            </w:r>
            <w:r w:rsidRPr="32402795" w:rsidR="17FA03AC">
              <w:rPr>
                <w:rFonts w:ascii="Sassoon Primary" w:hAnsi="Sassoon Primary" w:cs="Tahoma"/>
                <w:i w:val="0"/>
                <w:iCs w:val="0"/>
              </w:rPr>
              <w:t xml:space="preserve"> multiply 2-digits by 1-digit (1)</w:t>
            </w:r>
          </w:p>
          <w:p w:rsidR="00427CE8" w:rsidP="32402795" w:rsidRDefault="00CC49D5" w14:paraId="251C35ED" w14:textId="252B7772">
            <w:pPr>
              <w:pStyle w:val="Normal"/>
              <w:spacing w:line="259" w:lineRule="auto"/>
              <w:rPr>
                <w:rFonts w:ascii="Sassoon Primary" w:hAnsi="Sassoon Primary" w:eastAsia="Sassoon Primary" w:cs="Sassoon Primary"/>
                <w:i w:val="0"/>
                <w:iCs w:val="0"/>
                <w:color w:val="000000" w:themeColor="text1" w:themeTint="FF" w:themeShade="FF"/>
              </w:rPr>
            </w:pPr>
            <w:r w:rsidRPr="32402795" w:rsidR="17FA03AC">
              <w:rPr>
                <w:rFonts w:ascii="Sassoon Primary" w:hAnsi="Sassoon Primary" w:eastAsia="Sassoon Primary" w:cs="Sassoon Primary"/>
                <w:i w:val="0"/>
                <w:iCs w:val="0"/>
                <w:color w:val="000000" w:themeColor="text1" w:themeTint="FF" w:themeShade="FF"/>
              </w:rPr>
              <w:t xml:space="preserve"> </w:t>
            </w:r>
            <w:hyperlink r:id="Rdb1be37031eb40df">
              <w:r w:rsidRPr="32402795" w:rsidR="17FA03AC">
                <w:rPr>
                  <w:rStyle w:val="Hyperlink"/>
                  <w:rFonts w:ascii="Sassoon Primary" w:hAnsi="Sassoon Primary" w:eastAsia="Sassoon Primary" w:cs="Sassoon Primary"/>
                  <w:i w:val="0"/>
                  <w:iCs w:val="0"/>
                </w:rPr>
                <w:t>https://vimeo.com/492101238</w:t>
              </w:r>
            </w:hyperlink>
          </w:p>
          <w:p w:rsidR="00427CE8" w:rsidP="32402795" w:rsidRDefault="00CC49D5" w14:paraId="74A26486" w14:textId="2AD5DDC5">
            <w:pPr>
              <w:spacing w:line="259" w:lineRule="auto"/>
              <w:rPr>
                <w:rFonts w:ascii="Sassoon Primary" w:hAnsi="Sassoon Primary" w:eastAsia="Sassoon Primary" w:cs="Sassoon Primary"/>
                <w:i w:val="0"/>
                <w:iCs w:val="0"/>
                <w:color w:val="000000" w:themeColor="text1" w:themeTint="FF" w:themeShade="FF"/>
              </w:rPr>
            </w:pPr>
            <w:r w:rsidRPr="32402795" w:rsidR="008E14B5">
              <w:rPr>
                <w:rFonts w:ascii="Sassoon Primary" w:hAnsi="Sassoon Primary" w:eastAsia="Sassoon Primary" w:cs="Sassoon Primary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32402795" w:rsidR="00DE7D2A">
              <w:rPr>
                <w:rFonts w:ascii="Sassoon Primary" w:hAnsi="Sassoon Primary" w:eastAsia="Sassoon Primary" w:cs="Sassoon Primary"/>
                <w:i w:val="0"/>
                <w:iCs w:val="0"/>
                <w:color w:val="000000" w:themeColor="text1" w:themeTint="FF" w:themeShade="FF"/>
              </w:rPr>
              <w:t xml:space="preserve"> </w:t>
            </w:r>
          </w:p>
          <w:p w:rsidR="00427CE8" w:rsidP="32402795" w:rsidRDefault="00CC49D5" w14:paraId="75A8E4E0" w14:textId="792B6AA9">
            <w:pPr>
              <w:pStyle w:val="Normal"/>
              <w:spacing w:line="259" w:lineRule="auto"/>
              <w:rPr>
                <w:rFonts w:ascii="Sassoon Primary" w:hAnsi="Sassoon Primary" w:eastAsia="Sassoon Primary" w:cs="Sassoon Primary"/>
                <w:i w:val="0"/>
                <w:iCs w:val="0"/>
                <w:color w:val="000000" w:themeColor="text1" w:themeTint="FF" w:themeShade="FF"/>
              </w:rPr>
            </w:pPr>
            <w:hyperlink r:id="Rfe115bf3f9774e27">
              <w:r w:rsidRPr="32402795" w:rsidR="59CB1782">
                <w:rPr>
                  <w:rStyle w:val="Hyperlink"/>
                  <w:rFonts w:ascii="Sassoon Primary" w:hAnsi="Sassoon Primary" w:eastAsia="Sassoon Primary" w:cs="Sassoon Primary"/>
                  <w:i w:val="0"/>
                  <w:iCs w:val="0"/>
                </w:rPr>
                <w:t>https://assets.whiterosemaths.com/fixed/res/2019/11/Y3-Spring-Block-1-WO3-Multiply-2-digits-by-1-digit-1-2019.pdf</w:t>
              </w:r>
            </w:hyperlink>
          </w:p>
          <w:p w:rsidRPr="003415FE" w:rsidR="00CC49D5" w:rsidP="32402795" w:rsidRDefault="00CC49D5" w14:paraId="6B699379" w14:textId="005E4EF9">
            <w:pPr>
              <w:pStyle w:val="Normal"/>
              <w:spacing w:line="259" w:lineRule="auto"/>
              <w:rPr>
                <w:rFonts w:ascii="Sassoon Primary" w:hAnsi="Sassoon Primary" w:eastAsia="Sassoon Primary" w:cs="Sassoon Primary"/>
                <w:i w:val="0"/>
                <w:iCs w:val="0"/>
                <w:color w:val="000000" w:themeColor="text1" w:themeTint="FF" w:themeShade="FF"/>
              </w:rPr>
            </w:pPr>
          </w:p>
        </w:tc>
        <w:tc>
          <w:tcPr>
            <w:tcW w:w="4461" w:type="dxa"/>
            <w:tcMar/>
          </w:tcPr>
          <w:p w:rsidRPr="00165737" w:rsidR="00CC49D5" w:rsidP="32402795" w:rsidRDefault="00CC49D5" w14:paraId="4ABDDE24" w14:textId="77777777">
            <w:pPr>
              <w:rPr>
                <w:rFonts w:ascii="Arial" w:hAnsi="Arial" w:eastAsia="Century Gothic" w:cs="Arial"/>
                <w:i w:val="0"/>
                <w:iCs w:val="0"/>
              </w:rPr>
            </w:pPr>
            <w:r w:rsidRPr="32402795" w:rsidR="00CC49D5">
              <w:rPr>
                <w:rFonts w:ascii="Arial" w:hAnsi="Arial" w:eastAsia="Century Gothic" w:cs="Arial"/>
                <w:i w:val="0"/>
                <w:iCs w:val="0"/>
              </w:rPr>
              <w:t>Tuesday:</w:t>
            </w:r>
          </w:p>
          <w:p w:rsidRPr="00165737" w:rsidR="00CC49D5" w:rsidP="32402795" w:rsidRDefault="00CC49D5" w14:paraId="4DF773BD" w14:textId="77777777">
            <w:pPr>
              <w:rPr>
                <w:rFonts w:ascii="Arial" w:hAnsi="Arial" w:eastAsia="Century Gothic" w:cs="Arial"/>
                <w:i w:val="0"/>
                <w:iCs w:val="0"/>
              </w:rPr>
            </w:pPr>
          </w:p>
          <w:p w:rsidR="00165737" w:rsidP="32402795" w:rsidRDefault="00165737" w14:paraId="142D6AE9" w14:textId="33F5E090">
            <w:pPr>
              <w:spacing w:before="0" w:beforeAutospacing="0" w:after="0" w:afterAutospacing="0" w:line="240" w:lineRule="exact"/>
              <w:textAlignment w:val="baseline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2402795" w:rsidR="2F4AF91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ink of a metaphor to describe the lights in the forest. </w:t>
            </w:r>
          </w:p>
          <w:p w:rsidR="00165737" w:rsidP="32402795" w:rsidRDefault="00165737" w14:paraId="2DAE4721" w14:textId="3274BA57">
            <w:pPr>
              <w:spacing w:before="0" w:beforeAutospacing="0" w:after="0" w:afterAutospacing="0" w:line="240" w:lineRule="exact"/>
              <w:textAlignment w:val="baseline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32402795" w:rsidR="2F4AF911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.g.</w:t>
            </w:r>
            <w:proofErr w:type="gramEnd"/>
            <w:r w:rsidRPr="32402795" w:rsidR="2F4AF911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 glittering dream of fairy lights</w:t>
            </w:r>
          </w:p>
          <w:p w:rsidR="00165737" w:rsidP="32402795" w:rsidRDefault="00165737" w14:paraId="5F555D3C" w14:textId="4FDFFD59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  <w:i w:val="0"/>
                <w:iCs w:val="0"/>
                <w:color w:val="000000"/>
                <w:position w:val="2"/>
                <w:sz w:val="24"/>
                <w:szCs w:val="24"/>
                <w:lang w:val="en-US"/>
              </w:rPr>
            </w:pPr>
          </w:p>
          <w:p w:rsidRPr="00165737" w:rsidR="00165737" w:rsidP="32402795" w:rsidRDefault="00165737" w14:paraId="01ABB636" w14:textId="570A93CC">
            <w:pPr>
              <w:pStyle w:val="Normal"/>
              <w:spacing w:line="240" w:lineRule="exac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="2F4AF911">
              <w:drawing>
                <wp:inline wp14:editId="0D2A43DC" wp14:anchorId="76CC5085">
                  <wp:extent cx="2686050" cy="2247900"/>
                  <wp:effectExtent l="0" t="0" r="0" b="0"/>
                  <wp:docPr id="17906676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29d6ab8214d4c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402795" w:rsidR="2F4AF91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reate a </w:t>
            </w:r>
            <w:r w:rsidRPr="32402795" w:rsidR="2F4AF911">
              <w:rPr>
                <w:rFonts w:ascii="Calibri" w:hAnsi="Calibri" w:eastAsia="Calibri" w:cs="Calibri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US"/>
              </w:rPr>
              <w:t>simile</w:t>
            </w:r>
            <w:r w:rsidRPr="32402795" w:rsidR="2F4AF91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o describe the light on the forest floor.</w:t>
            </w:r>
          </w:p>
          <w:p w:rsidRPr="00165737" w:rsidR="00165737" w:rsidP="32402795" w:rsidRDefault="00165737" w14:paraId="71BE6526" w14:textId="094F9E84">
            <w:pPr>
              <w:spacing w:line="240" w:lineRule="exact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32402795" w:rsidR="2F4AF911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.g.</w:t>
            </w:r>
            <w:r w:rsidRPr="32402795" w:rsidR="2F4AF911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ke</w:t>
            </w:r>
            <w:proofErr w:type="spellEnd"/>
            <w:r w:rsidRPr="32402795" w:rsidR="2F4AF911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prinkles on a cupcake</w:t>
            </w:r>
          </w:p>
          <w:p w:rsidRPr="00165737" w:rsidR="00165737" w:rsidP="32402795" w:rsidRDefault="00165737" w14:paraId="0317AF28" w14:textId="01A92B07">
            <w:pPr>
              <w:pStyle w:val="Normal"/>
              <w:spacing w:line="240" w:lineRule="exact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165737" w:rsidR="00165737" w:rsidP="32402795" w:rsidRDefault="00165737" w14:paraId="101F3041" w14:textId="43EAC0CD">
            <w:pPr>
              <w:spacing w:line="240" w:lineRule="exac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</w:pPr>
            <w:r w:rsidRPr="32402795" w:rsidR="7937A50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 xml:space="preserve">Listen to the music and imagine </w:t>
            </w:r>
            <w:r w:rsidRPr="32402795" w:rsidR="7937A50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>you're</w:t>
            </w:r>
            <w:r w:rsidRPr="32402795" w:rsidR="7937A50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 xml:space="preserve"> stepping happily through the forest. </w:t>
            </w:r>
          </w:p>
          <w:p w:rsidRPr="00165737" w:rsidR="00165737" w:rsidP="32402795" w:rsidRDefault="00165737" w14:paraId="06A46BB6" w14:textId="6D21B20E">
            <w:pPr>
              <w:pStyle w:val="Normal"/>
              <w:spacing w:line="240" w:lineRule="exact"/>
              <w:rPr>
                <w:sz w:val="22"/>
                <w:szCs w:val="22"/>
              </w:rPr>
            </w:pPr>
            <w:hyperlink r:id="R03b23e12d8744df8">
              <w:r w:rsidRPr="32402795" w:rsidR="7937A502">
                <w:rPr>
                  <w:rStyle w:val="Hyperlink"/>
                  <w:rFonts w:ascii="Calibri Light" w:hAnsi="Calibri Light" w:eastAsia="Calibri Light" w:cs="Calibri Light"/>
                  <w:strike w:val="0"/>
                  <w:dstrike w:val="0"/>
                  <w:noProof w:val="0"/>
                  <w:sz w:val="22"/>
                  <w:szCs w:val="22"/>
                  <w:vertAlign w:val="superscript"/>
                  <w:lang w:val="en-US"/>
                </w:rPr>
                <w:t>https://www.youtube.com/watch?v=E0t7-oZow1o</w:t>
              </w:r>
            </w:hyperlink>
          </w:p>
          <w:p w:rsidRPr="00165737" w:rsidR="00165737" w:rsidP="32402795" w:rsidRDefault="00165737" w14:paraId="5115CAA1" w14:textId="0DD30828">
            <w:pPr>
              <w:spacing w:line="240" w:lineRule="exac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165737" w:rsidR="00165737" w:rsidP="32402795" w:rsidRDefault="00165737" w14:paraId="527A73C5" w14:textId="11DAAC67">
            <w:pPr>
              <w:spacing w:line="240" w:lineRule="exac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2402795" w:rsidR="7937A50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 xml:space="preserve">Think of some positive words for your movement. </w:t>
            </w:r>
          </w:p>
          <w:p w:rsidRPr="00165737" w:rsidR="00165737" w:rsidP="32402795" w:rsidRDefault="00165737" w14:paraId="0C527053" w14:textId="7E9D6365">
            <w:pPr>
              <w:spacing w:line="240" w:lineRule="exac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gramStart"/>
            <w:r w:rsidRPr="32402795" w:rsidR="7937A502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>E.g.</w:t>
            </w:r>
            <w:proofErr w:type="gramEnd"/>
            <w:r w:rsidRPr="32402795" w:rsidR="7937A502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 xml:space="preserve"> floating, looping, dancing, twirling </w:t>
            </w:r>
          </w:p>
          <w:p w:rsidRPr="00165737" w:rsidR="00165737" w:rsidP="32402795" w:rsidRDefault="00165737" w14:paraId="33B2DAE9" w14:textId="26E652C7">
            <w:pPr>
              <w:spacing w:line="240" w:lineRule="exac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165737" w:rsidR="00165737" w:rsidP="32402795" w:rsidRDefault="00165737" w14:paraId="0817CFA5" w14:textId="2B04F3FA">
            <w:pPr>
              <w:spacing w:line="240" w:lineRule="exac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2402795" w:rsidR="7937A50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ink of a simile to describe how the girl moves through the forest.</w:t>
            </w:r>
            <w:r w:rsidRPr="32402795" w:rsidR="7937A502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Pr="00165737" w:rsidR="00165737" w:rsidP="32402795" w:rsidRDefault="00165737" w14:paraId="1C102FED" w14:textId="6C47675A">
            <w:pPr>
              <w:spacing w:line="240" w:lineRule="exact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gramStart"/>
            <w:r w:rsidRPr="32402795" w:rsidR="7937A502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.g.</w:t>
            </w:r>
            <w:proofErr w:type="gramEnd"/>
            <w:r w:rsidRPr="32402795" w:rsidR="7937A502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like a dancer floating</w:t>
            </w:r>
          </w:p>
          <w:p w:rsidRPr="00165737" w:rsidR="00165737" w:rsidP="32402795" w:rsidRDefault="00165737" w14:paraId="3FE9F23F" w14:textId="5C59FC1C">
            <w:pPr>
              <w:pStyle w:val="Normal"/>
              <w:rPr>
                <w:rFonts w:ascii="Calibri Light" w:hAnsi="Calibri Light" w:eastAsia="Calibri Light" w:cs="Calibri Light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Mar/>
          </w:tcPr>
          <w:p w:rsidRPr="003415FE" w:rsidR="00CC49D5" w:rsidP="32402795" w:rsidRDefault="00CC49D5" w14:paraId="4204674E" w14:textId="77777777">
            <w:pPr>
              <w:rPr>
                <w:rFonts w:ascii="Sassoon Primary" w:hAnsi="Sassoon Primary" w:cs="Tahoma"/>
                <w:i w:val="0"/>
                <w:iCs w:val="0"/>
              </w:rPr>
            </w:pPr>
            <w:r w:rsidRPr="32402795" w:rsidR="00CC49D5">
              <w:rPr>
                <w:rFonts w:ascii="Sassoon Primary" w:hAnsi="Sassoon Primary" w:cs="Tahoma"/>
                <w:i w:val="0"/>
                <w:iCs w:val="0"/>
              </w:rPr>
              <w:t>Tuesday:</w:t>
            </w:r>
          </w:p>
          <w:p w:rsidRPr="003415FE" w:rsidR="00CC49D5" w:rsidP="32402795" w:rsidRDefault="00CC49D5" w14:paraId="1F72F646" w14:textId="77777777">
            <w:pPr>
              <w:rPr>
                <w:rFonts w:ascii="Sassoon Primary" w:hAnsi="Sassoon Primary" w:cs="Tahoma"/>
                <w:i w:val="0"/>
                <w:iCs w:val="0"/>
              </w:rPr>
            </w:pPr>
          </w:p>
          <w:p w:rsidR="00CC49D5" w:rsidP="32402795" w:rsidRDefault="00CC49D5" w14:paraId="6B2B6AB3" w14:textId="5CB7D9E2">
            <w:pPr>
              <w:spacing w:line="259" w:lineRule="auto"/>
              <w:rPr>
                <w:rFonts w:ascii="Sassoon Primary" w:hAnsi="Sassoon Primary" w:cs="Tahoma"/>
                <w:i w:val="0"/>
                <w:iCs w:val="0"/>
              </w:rPr>
            </w:pPr>
            <w:r w:rsidRPr="32402795" w:rsidR="00CC49D5">
              <w:rPr>
                <w:rFonts w:ascii="Sassoon Primary" w:hAnsi="Sassoon Primary" w:cs="Tahoma"/>
                <w:i w:val="0"/>
                <w:iCs w:val="0"/>
              </w:rPr>
              <w:t xml:space="preserve">Guided Reading: </w:t>
            </w:r>
          </w:p>
          <w:p w:rsidRPr="003415FE" w:rsidR="00CC49D5" w:rsidP="32402795" w:rsidRDefault="00CC49D5" w14:paraId="591B6535" w14:textId="2AFB3017">
            <w:pPr>
              <w:rPr>
                <w:rFonts w:ascii="Sassoon Primary" w:hAnsi="Sassoon Primary" w:cs="Tahoma"/>
                <w:i w:val="0"/>
                <w:iCs w:val="0"/>
              </w:rPr>
            </w:pPr>
          </w:p>
          <w:p w:rsidRPr="003415FE" w:rsidR="00CC49D5" w:rsidP="06A3A272" w:rsidRDefault="00CC49D5" w14:paraId="00BF170A" w14:textId="15507216">
            <w:pPr>
              <w:pStyle w:val="Normal"/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06A3A272" w:rsidR="20C7CE7E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Operation Gadgetman</w:t>
            </w:r>
          </w:p>
          <w:p w:rsidRPr="003415FE" w:rsidR="00CC49D5" w:rsidP="06A3A272" w:rsidRDefault="00CC49D5" w14:paraId="08CE6F91" w14:textId="17F1AE61">
            <w:pPr>
              <w:pStyle w:val="Normal"/>
              <w:rPr>
                <w:rFonts w:ascii="Sassoon Primary" w:hAnsi="Sassoon Primary" w:cs="Tahoma"/>
                <w:i w:val="0"/>
                <w:iCs w:val="0"/>
              </w:rPr>
            </w:pPr>
          </w:p>
        </w:tc>
        <w:tc>
          <w:tcPr>
            <w:tcW w:w="4001" w:type="dxa"/>
            <w:tcMar/>
          </w:tcPr>
          <w:p w:rsidRPr="003415FE" w:rsidR="00CC49D5" w:rsidP="32402795" w:rsidRDefault="00CC49D5" w14:paraId="12608AF7" w14:textId="77777777">
            <w:pPr>
              <w:rPr>
                <w:rFonts w:ascii="Sassoon Primary" w:hAnsi="Sassoon Primary" w:cs="Tahoma"/>
                <w:i w:val="0"/>
                <w:iCs w:val="0"/>
              </w:rPr>
            </w:pPr>
            <w:r w:rsidRPr="32402795" w:rsidR="00CC49D5">
              <w:rPr>
                <w:rFonts w:ascii="Sassoon Primary" w:hAnsi="Sassoon Primary" w:cs="Tahoma"/>
                <w:i w:val="0"/>
                <w:iCs w:val="0"/>
              </w:rPr>
              <w:t>Tuesday:</w:t>
            </w:r>
          </w:p>
          <w:p w:rsidRPr="003415FE" w:rsidR="00CC49D5" w:rsidP="32402795" w:rsidRDefault="00CC49D5" w14:paraId="473DA063" w14:textId="77777777">
            <w:pPr>
              <w:rPr>
                <w:rFonts w:ascii="Sassoon Primary" w:hAnsi="Sassoon Primary" w:cs="Tahoma"/>
                <w:i w:val="0"/>
                <w:iCs w:val="0"/>
              </w:rPr>
            </w:pPr>
            <w:r w:rsidRPr="32402795" w:rsidR="00CC49D5">
              <w:rPr>
                <w:rFonts w:ascii="Sassoon Primary" w:hAnsi="Sassoon Primary" w:cs="Tahoma"/>
                <w:i w:val="0"/>
                <w:iCs w:val="0"/>
              </w:rPr>
              <w:t>PE: Joe Wicks</w:t>
            </w:r>
          </w:p>
          <w:p w:rsidRPr="003415FE" w:rsidR="00CC49D5" w:rsidP="32402795" w:rsidRDefault="36EB625E" w14:paraId="61CDCEAD" w14:textId="665FDBE5">
            <w:pPr>
              <w:rPr>
                <w:rFonts w:ascii="Sassoon Primary" w:hAnsi="Sassoon Primary" w:cs="Tahoma"/>
                <w:i w:val="0"/>
                <w:iCs w:val="0"/>
              </w:rPr>
            </w:pPr>
            <w:r w:rsidRPr="32402795" w:rsidR="36EB625E">
              <w:rPr>
                <w:rFonts w:ascii="Sassoon Primary" w:hAnsi="Sassoon Primary" w:cs="Tahoma"/>
                <w:i w:val="0"/>
                <w:iCs w:val="0"/>
              </w:rPr>
              <w:t>Choose a video and complete the workout</w:t>
            </w:r>
          </w:p>
          <w:p w:rsidR="5FFBCC2F" w:rsidP="32402795" w:rsidRDefault="5FFBCC2F" w14:paraId="79447A8F" w14:textId="33AED4A1">
            <w:pPr>
              <w:rPr>
                <w:rFonts w:ascii="Sassoon Primary" w:hAnsi="Sassoon Primary" w:cs="Tahoma"/>
                <w:i w:val="0"/>
                <w:iCs w:val="0"/>
              </w:rPr>
            </w:pPr>
          </w:p>
          <w:p w:rsidRPr="003415FE" w:rsidR="0002086A" w:rsidP="32402795" w:rsidRDefault="00572713" w14:paraId="6B7C64E0" w14:textId="02BBCA60">
            <w:pPr>
              <w:rPr>
                <w:rFonts w:ascii="Sassoon Primary" w:hAnsi="Sassoon Primary" w:cs="Tahoma"/>
                <w:i w:val="0"/>
                <w:iCs w:val="0"/>
              </w:rPr>
            </w:pPr>
            <w:hyperlink r:id="Ra369d19461c84eeb">
              <w:r w:rsidRPr="32402795" w:rsidR="36EB625E">
                <w:rPr>
                  <w:rStyle w:val="Hyperlink"/>
                  <w:rFonts w:ascii="Sassoon Primary" w:hAnsi="Sassoon Primary" w:cs="Tahoma"/>
                  <w:i w:val="0"/>
                  <w:iCs w:val="0"/>
                </w:rPr>
                <w:t>https://www.youtube.com/playlist?list=PLyCLoPd4VxBuS4UeyHMccVAjpWaNbGomt</w:t>
              </w:r>
            </w:hyperlink>
          </w:p>
          <w:p w:rsidRPr="003415FE" w:rsidR="0002086A" w:rsidP="32402795" w:rsidRDefault="0002086A" w14:paraId="6BB9E253" w14:textId="461666B0">
            <w:pPr>
              <w:rPr>
                <w:rFonts w:ascii="Sassoon Primary" w:hAnsi="Sassoon Primary" w:cs="Tahoma"/>
                <w:i w:val="0"/>
                <w:iCs w:val="0"/>
              </w:rPr>
            </w:pPr>
          </w:p>
        </w:tc>
      </w:tr>
      <w:tr w:rsidRPr="003415FE" w:rsidR="00CD69CD" w:rsidTr="06A3A272" w14:paraId="5D04CED9" w14:textId="77777777">
        <w:tc>
          <w:tcPr>
            <w:tcW w:w="3585" w:type="dxa"/>
            <w:tcMar/>
          </w:tcPr>
          <w:p w:rsidRPr="003415FE" w:rsidR="00CD69CD" w:rsidP="00CD69CD" w:rsidRDefault="00CD69CD" w14:paraId="22D91C5D" w14:textId="53372D2F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>Wednesday:</w:t>
            </w:r>
          </w:p>
          <w:p w:rsidRPr="003415FE" w:rsidR="00784305" w:rsidP="00CD69CD" w:rsidRDefault="00784305" w14:paraId="23DE523C" w14:textId="77777777">
            <w:pPr>
              <w:rPr>
                <w:rFonts w:ascii="Sassoon Primary" w:hAnsi="Sassoon Primary" w:cs="Tahoma"/>
              </w:rPr>
            </w:pPr>
          </w:p>
          <w:p w:rsidRPr="003415FE" w:rsidR="0053011A" w:rsidP="32402795" w:rsidRDefault="0053011A" w14:paraId="52EF7587" w14:textId="62B3DF76">
            <w:pPr>
              <w:pStyle w:val="Normal"/>
              <w:rPr>
                <w:rFonts w:ascii="Sassoon Primary" w:hAnsi="Sassoon Primary" w:cs="Tahoma"/>
                <w:i w:val="0"/>
                <w:iCs w:val="0"/>
              </w:rPr>
            </w:pPr>
            <w:r w:rsidRPr="32402795" w:rsidR="151D4458">
              <w:rPr>
                <w:rFonts w:ascii="Sassoon Primary" w:hAnsi="Sassoon Primary" w:cs="Tahoma"/>
                <w:i w:val="0"/>
                <w:iCs w:val="0"/>
              </w:rPr>
              <w:t xml:space="preserve">Practise your </w:t>
            </w:r>
            <w:r w:rsidRPr="32402795" w:rsidR="151D4458">
              <w:rPr>
                <w:rFonts w:ascii="Sassoon Primary" w:hAnsi="Sassoon Primary" w:cs="Tahoma"/>
                <w:i w:val="0"/>
                <w:iCs w:val="0"/>
              </w:rPr>
              <w:t>times</w:t>
            </w:r>
            <w:r w:rsidRPr="32402795" w:rsidR="1C98755D">
              <w:rPr>
                <w:rFonts w:ascii="Sassoon Primary" w:hAnsi="Sassoon Primary" w:cs="Tahoma"/>
                <w:i w:val="0"/>
                <w:iCs w:val="0"/>
              </w:rPr>
              <w:t xml:space="preserve"> </w:t>
            </w:r>
            <w:r w:rsidRPr="32402795" w:rsidR="151D4458">
              <w:rPr>
                <w:rFonts w:ascii="Sassoon Primary" w:hAnsi="Sassoon Primary" w:cs="Tahoma"/>
                <w:i w:val="0"/>
                <w:iCs w:val="0"/>
              </w:rPr>
              <w:t>tables</w:t>
            </w:r>
          </w:p>
          <w:p w:rsidRPr="003415FE" w:rsidR="0053011A" w:rsidP="32402795" w:rsidRDefault="0053011A" w14:paraId="2A8365A0" w14:textId="657C2EF0">
            <w:pPr>
              <w:pStyle w:val="Normal"/>
              <w:rPr>
                <w:rFonts w:ascii="Sassoon Primary" w:hAnsi="Sassoon Primary" w:cs="Tahoma"/>
                <w:i w:val="0"/>
                <w:iCs w:val="0"/>
              </w:rPr>
            </w:pPr>
            <w:r w:rsidRPr="32402795" w:rsidR="151D4458">
              <w:rPr>
                <w:rFonts w:ascii="Sassoon Primary" w:hAnsi="Sassoon Primary" w:cs="Tahoma"/>
                <w:i w:val="0"/>
                <w:iCs w:val="0"/>
              </w:rPr>
              <w:t>Play on Times Table Rock Stars for 30 minutes</w:t>
            </w:r>
          </w:p>
          <w:p w:rsidRPr="003415FE" w:rsidR="0053011A" w:rsidP="32402795" w:rsidRDefault="0053011A" w14:paraId="3B7B4B86" w14:textId="7B92BE2E">
            <w:pPr>
              <w:pStyle w:val="Normal"/>
              <w:rPr>
                <w:rFonts w:ascii="Sassoon Primary" w:hAnsi="Sassoon Primary" w:cs="Tahoma"/>
                <w:i w:val="0"/>
                <w:iCs w:val="0"/>
              </w:rPr>
            </w:pPr>
            <w:r w:rsidRPr="32402795" w:rsidR="151D4458">
              <w:rPr>
                <w:rFonts w:ascii="Sassoon Primary" w:hAnsi="Sassoon Primary" w:cs="Tahoma"/>
                <w:i w:val="0"/>
                <w:iCs w:val="0"/>
              </w:rPr>
              <w:t xml:space="preserve">Make yourself a poster with the </w:t>
            </w:r>
            <w:r w:rsidRPr="32402795" w:rsidR="151D4458">
              <w:rPr>
                <w:rFonts w:ascii="Sassoon Primary" w:hAnsi="Sassoon Primary" w:cs="Tahoma"/>
                <w:i w:val="0"/>
                <w:iCs w:val="0"/>
              </w:rPr>
              <w:t>times tables</w:t>
            </w:r>
            <w:r w:rsidRPr="32402795" w:rsidR="151D4458">
              <w:rPr>
                <w:rFonts w:ascii="Sassoon Primary" w:hAnsi="Sassoon Primary" w:cs="Tahoma"/>
                <w:i w:val="0"/>
                <w:iCs w:val="0"/>
              </w:rPr>
              <w:t xml:space="preserve"> you are finding the most challenging to help you remember them</w:t>
            </w:r>
          </w:p>
        </w:tc>
        <w:tc>
          <w:tcPr>
            <w:tcW w:w="4461" w:type="dxa"/>
            <w:tcMar/>
          </w:tcPr>
          <w:p w:rsidRPr="003415FE" w:rsidR="00CE1204" w:rsidP="08DDC895" w:rsidRDefault="37E79359" w14:paraId="713FE8DC" w14:textId="101674E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8DDC895">
              <w:rPr>
                <w:rFonts w:ascii="Sassoon Primary" w:hAnsi="Sassoon Primary" w:eastAsia="Century Gothic" w:cs="Century Gothic"/>
                <w:sz w:val="20"/>
                <w:szCs w:val="20"/>
              </w:rPr>
              <w:t>Wednesday:</w:t>
            </w:r>
          </w:p>
          <w:p w:rsidR="00CE1204" w:rsidP="08DDC895" w:rsidRDefault="00CE1204" w14:paraId="030B2291" w14:textId="58050E83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3415FE" w:rsidR="00165737" w:rsidP="32402795" w:rsidRDefault="00165737" w14:paraId="5C5ADD04" w14:textId="6C1401F9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32402795" w:rsidR="451EE343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Watch the video of our story again to remind you of the plot. </w:t>
            </w:r>
            <w:hyperlink r:id="R5574d832172d4cc0">
              <w:r w:rsidRPr="32402795" w:rsidR="451EE343">
                <w:rPr>
                  <w:rStyle w:val="normaltextrun"/>
                  <w:rFonts w:ascii="Arial" w:hAnsi="Arial" w:cs="Arial"/>
                  <w:color w:val="0563C1"/>
                  <w:sz w:val="22"/>
                  <w:szCs w:val="22"/>
                  <w:u w:val="single"/>
                  <w:lang w:val="en-US"/>
                </w:rPr>
                <w:t>https://www.youtube.com/watch?v=kWqhNpjvcSs</w:t>
              </w:r>
            </w:hyperlink>
            <w:r w:rsidRPr="32402795" w:rsidR="451EE343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​</w:t>
            </w:r>
          </w:p>
          <w:p w:rsidRPr="003415FE" w:rsidR="00165737" w:rsidP="32402795" w:rsidRDefault="00165737" w14:paraId="5D417057" w14:textId="32B09AB4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3415FE" w:rsidR="00165737" w:rsidP="08DDC895" w:rsidRDefault="00165737" w14:paraId="550A89EF" w14:textId="67DAA14D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32402795" w:rsidR="451EE343">
              <w:rPr>
                <w:rFonts w:ascii="Sassoon Primary" w:hAnsi="Sassoon Primary" w:eastAsia="Century Gothic" w:cs="Century Gothic"/>
                <w:sz w:val="20"/>
                <w:szCs w:val="20"/>
              </w:rPr>
              <w:t>Can you draw another mode of transport that the girl could have drawn on her journey?</w:t>
            </w:r>
          </w:p>
          <w:p w:rsidRPr="003415FE" w:rsidR="00165737" w:rsidP="32402795" w:rsidRDefault="00165737" w14:paraId="169E294C" w14:textId="1EB77A70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Mar/>
          </w:tcPr>
          <w:p w:rsidRPr="003415FE" w:rsidR="00CD69CD" w:rsidP="00CD69CD" w:rsidRDefault="00CD69CD" w14:paraId="1122CEF0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:rsidRPr="003415FE" w:rsidR="00CD69CD" w:rsidP="00CD69CD" w:rsidRDefault="00CD69CD" w14:paraId="3A0FF5F2" w14:textId="77777777">
            <w:pPr>
              <w:rPr>
                <w:rFonts w:ascii="Sassoon Primary" w:hAnsi="Sassoon Primary" w:cs="Tahoma"/>
              </w:rPr>
            </w:pPr>
          </w:p>
          <w:p w:rsidRPr="003415FE" w:rsidR="00CD69CD" w:rsidP="00442C3B" w:rsidRDefault="00F24125" w14:paraId="3A91F40C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for pleasure: read your book for 20 minutes</w:t>
            </w:r>
          </w:p>
        </w:tc>
        <w:tc>
          <w:tcPr>
            <w:tcW w:w="4001" w:type="dxa"/>
            <w:tcMar/>
          </w:tcPr>
          <w:p w:rsidRPr="003415FE" w:rsidR="00CD69CD" w:rsidP="00CD69CD" w:rsidRDefault="00CD69CD" w14:paraId="19ECBC0C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:rsidRPr="003415FE" w:rsidR="001023FA" w:rsidP="00CD69CD" w:rsidRDefault="001023FA" w14:paraId="69DD2C4B" w14:textId="77777777">
            <w:pPr>
              <w:rPr>
                <w:rFonts w:ascii="Sassoon Primary" w:hAnsi="Sassoon Primary" w:cs="Tahoma"/>
              </w:rPr>
            </w:pPr>
          </w:p>
          <w:p w:rsidRPr="003415FE" w:rsidR="00A16962" w:rsidP="005F6A67" w:rsidRDefault="00A16962" w14:paraId="2DBF0D7D" w14:textId="06A3231B">
            <w:pPr>
              <w:rPr>
                <w:rFonts w:ascii="Sassoon Primary" w:hAnsi="Sassoon Primary" w:cs="Tahoma"/>
              </w:rPr>
            </w:pPr>
            <w:r w:rsidRPr="32402795" w:rsidR="0D1512F8">
              <w:rPr>
                <w:rFonts w:ascii="Sassoon Primary" w:hAnsi="Sassoon Primary" w:cs="Tahoma"/>
              </w:rPr>
              <w:t>Spend afternoon doing something you really enjoy doing – let us know what you choose!</w:t>
            </w:r>
          </w:p>
        </w:tc>
      </w:tr>
      <w:tr w:rsidRPr="003415FE" w:rsidR="00CD69CD" w:rsidTr="06A3A272" w14:paraId="73DC516B" w14:textId="77777777">
        <w:tc>
          <w:tcPr>
            <w:tcW w:w="3585" w:type="dxa"/>
            <w:tcMar/>
          </w:tcPr>
          <w:p w:rsidRPr="003415FE" w:rsidR="00CD69CD" w:rsidP="00CD69CD" w:rsidRDefault="00CD69CD" w14:paraId="2BC34D1C" w14:textId="17B67E3B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:rsidRPr="003415FE" w:rsidR="00A8712E" w:rsidP="00CD69CD" w:rsidRDefault="00BF1F5D" w14:paraId="6B62F1B3" w14:textId="031BB39C">
            <w:pPr>
              <w:rPr>
                <w:rFonts w:ascii="Sassoon Primary" w:hAnsi="Sassoon Primary" w:cs="Tahoma"/>
              </w:rPr>
            </w:pPr>
            <w:r w:rsidRPr="32402795" w:rsidR="00BF1F5D">
              <w:rPr>
                <w:rFonts w:ascii="Sassoon Primary" w:hAnsi="Sassoon Primary" w:cs="Tahoma"/>
              </w:rPr>
              <w:t xml:space="preserve"> </w:t>
            </w:r>
          </w:p>
          <w:p w:rsidRPr="003415FE" w:rsidR="00DE7D2A" w:rsidP="32402795" w:rsidRDefault="00DE7D2A" w14:paraId="1112B228" w14:textId="3D2F48FF">
            <w:pPr>
              <w:pStyle w:val="Normal"/>
              <w:rPr>
                <w:rFonts w:ascii="Sassoon Primary" w:hAnsi="Sassoon Primary" w:eastAsia="Sassoon Primary" w:cs="Sassoon Primary"/>
                <w:noProof w:val="0"/>
                <w:sz w:val="22"/>
                <w:szCs w:val="22"/>
                <w:lang w:val="en-GB"/>
              </w:rPr>
            </w:pPr>
            <w:r w:rsidRPr="32402795" w:rsidR="66C5508E">
              <w:rPr>
                <w:rFonts w:ascii="Sassoon Primary" w:hAnsi="Sassoon Primary" w:cs="Tahoma"/>
              </w:rPr>
              <w:t xml:space="preserve">Year 3: multiply 2-digits by 1-digit (with Exchange) </w:t>
            </w:r>
            <w:hyperlink r:id="Rfa67a8a1fc47404e">
              <w:r w:rsidRPr="32402795" w:rsidR="66C5508E">
                <w:rPr>
                  <w:rStyle w:val="Hyperlink"/>
                  <w:rFonts w:ascii="Sassoon Primary" w:hAnsi="Sassoon Primary" w:cs="Tahoma"/>
                </w:rPr>
                <w:t>https://vimeo.com/489849543</w:t>
              </w:r>
            </w:hyperlink>
          </w:p>
          <w:p w:rsidRPr="003415FE" w:rsidR="00DE7D2A" w:rsidP="32402795" w:rsidRDefault="00DE7D2A" w14:paraId="2BCEC27B" w14:textId="235A70C3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DE7D2A" w:rsidP="32402795" w:rsidRDefault="00DE7D2A" w14:paraId="375CE23C" w14:textId="03F73D82">
            <w:pPr>
              <w:pStyle w:val="Normal"/>
              <w:rPr>
                <w:rFonts w:ascii="Sassoon Primary" w:hAnsi="Sassoon Primary" w:cs="Tahoma"/>
              </w:rPr>
            </w:pPr>
            <w:r w:rsidRPr="32402795" w:rsidR="66C5508E">
              <w:rPr>
                <w:rFonts w:ascii="Sassoon Primary" w:hAnsi="Sassoon Primary" w:cs="Tahoma"/>
              </w:rPr>
              <w:t xml:space="preserve"> Activity – No sheet</w:t>
            </w:r>
          </w:p>
          <w:p w:rsidRPr="003415FE" w:rsidR="00DE7D2A" w:rsidP="32402795" w:rsidRDefault="00DE7D2A" w14:paraId="16E7E981" w14:textId="77777777">
            <w:pPr>
              <w:rPr>
                <w:rFonts w:ascii="Sassoon Primary" w:hAnsi="Sassoon Primary" w:cs="Tahoma"/>
              </w:rPr>
            </w:pPr>
          </w:p>
          <w:p w:rsidRPr="003415FE" w:rsidR="00DE7D2A" w:rsidP="32402795" w:rsidRDefault="00DE7D2A" w14:paraId="2A0A61E3" w14:textId="0116ECF7">
            <w:pPr>
              <w:pStyle w:val="Normal"/>
              <w:rPr>
                <w:rFonts w:ascii="Sassoon Primary" w:hAnsi="Sassoon Primary" w:cs="Tahoma"/>
                <w:b w:val="0"/>
                <w:bCs w:val="0"/>
              </w:rPr>
            </w:pPr>
            <w:r w:rsidRPr="32402795" w:rsidR="66C5508E">
              <w:rPr>
                <w:rFonts w:ascii="Sassoon Primary" w:hAnsi="Sassoon Primary" w:cs="Tahoma"/>
              </w:rPr>
              <w:t xml:space="preserve">Year 4: multiply 2-digits by 1-digit </w:t>
            </w:r>
            <w:hyperlink r:id="R39485041683b4509">
              <w:r w:rsidRPr="32402795" w:rsidR="66C5508E">
                <w:rPr>
                  <w:rStyle w:val="Hyperlink"/>
                  <w:rFonts w:ascii="Sassoon Primary" w:hAnsi="Sassoon Primary" w:cs="Tahoma"/>
                  <w:i w:val="0"/>
                  <w:iCs w:val="0"/>
                </w:rPr>
                <w:t>https://vimeo.com/492463370</w:t>
              </w:r>
            </w:hyperlink>
          </w:p>
          <w:p w:rsidRPr="003415FE" w:rsidR="00DE7D2A" w:rsidP="32402795" w:rsidRDefault="00DE7D2A" w14:paraId="690FEBD3" w14:textId="05FDB6B7">
            <w:pPr>
              <w:pStyle w:val="Normal"/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</w:pPr>
          </w:p>
          <w:p w:rsidRPr="003415FE" w:rsidR="00DE7D2A" w:rsidP="32402795" w:rsidRDefault="00DE7D2A" w14:paraId="6E9A5EF8" w14:textId="4DAD608B">
            <w:pPr>
              <w:pStyle w:val="Normal"/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</w:pPr>
            <w:hyperlink r:id="R4cc96af6dc474f68">
              <w:r w:rsidRPr="32402795" w:rsidR="66C5508E">
                <w:rPr>
                  <w:rStyle w:val="Hyperlink"/>
                  <w:rFonts w:ascii="Sassoon Primary" w:hAnsi="Sassoon Primary" w:eastAsia="Sassoon Primary" w:cs="Sassoon Primary"/>
                </w:rPr>
                <w:t>https://assets.whiterosemaths.com/fixed/res/2019/11/Y4-Spring-Block-1-WO6-Multiply-2-digits-by-1-digit-2019.pdf</w:t>
              </w:r>
            </w:hyperlink>
          </w:p>
          <w:p w:rsidRPr="003415FE" w:rsidR="00DE7D2A" w:rsidP="32402795" w:rsidRDefault="00DE7D2A" w14:paraId="6D072C0D" w14:textId="10B1CDBD">
            <w:pPr>
              <w:pStyle w:val="Normal"/>
              <w:rPr>
                <w:rFonts w:ascii="Sassoon Primary" w:hAnsi="Sassoon Primary" w:eastAsia="Sassoon Primary" w:cs="Sassoon Primary"/>
                <w:color w:val="000000" w:themeColor="text1"/>
              </w:rPr>
            </w:pPr>
          </w:p>
        </w:tc>
        <w:tc>
          <w:tcPr>
            <w:tcW w:w="4461" w:type="dxa"/>
            <w:tcMar/>
          </w:tcPr>
          <w:p w:rsidRPr="003415FE" w:rsidR="00CD69CD" w:rsidP="00CD69CD" w:rsidRDefault="00CD69CD" w14:paraId="61BC8EF4" w14:textId="23E6C4F6">
            <w:pPr>
              <w:rPr>
                <w:rFonts w:ascii="Sassoon Primary" w:hAnsi="Sassoon Primary" w:cs="Tahoma"/>
              </w:rPr>
            </w:pPr>
            <w:r w:rsidRPr="7FA0F601">
              <w:rPr>
                <w:rFonts w:ascii="Sassoon Primary" w:hAnsi="Sassoon Primary" w:cs="Tahoma"/>
              </w:rPr>
              <w:t>Thursday</w:t>
            </w:r>
            <w:r w:rsidRPr="7FA0F601" w:rsidR="607E7AF6">
              <w:rPr>
                <w:rFonts w:ascii="Sassoon Primary" w:hAnsi="Sassoon Primary" w:cs="Tahoma"/>
              </w:rPr>
              <w:t>:</w:t>
            </w:r>
          </w:p>
          <w:p w:rsidRPr="003415FE" w:rsidR="00CE1204" w:rsidP="08DDC895" w:rsidRDefault="00CE1204" w14:paraId="58923415" w14:textId="2F58783B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8B71DF" w:rsidR="00CE1204" w:rsidP="32402795" w:rsidRDefault="008B71DF" w14:paraId="33611EEB" w14:textId="4586909F">
            <w:pPr>
              <w:spacing w:line="240" w:lineRule="exac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2402795" w:rsidR="172EFCC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hink of a time adverbial for when the girl arrived at the river. </w:t>
            </w:r>
          </w:p>
          <w:p w:rsidRPr="008B71DF" w:rsidR="00CE1204" w:rsidP="32402795" w:rsidRDefault="008B71DF" w14:paraId="14B4BF18" w14:textId="608F36FD">
            <w:pPr>
              <w:spacing w:line="240" w:lineRule="exact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gramStart"/>
            <w:r w:rsidRPr="32402795" w:rsidR="172EFCCD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.g.</w:t>
            </w:r>
            <w:proofErr w:type="gramEnd"/>
            <w:r w:rsidRPr="32402795" w:rsidR="172EFCCD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before long, presently, after a short while</w:t>
            </w:r>
          </w:p>
          <w:p w:rsidRPr="008B71DF" w:rsidR="00CE1204" w:rsidP="32402795" w:rsidRDefault="008B71DF" w14:paraId="29E25AB1" w14:textId="6AE54725">
            <w:pPr>
              <w:pStyle w:val="Normal"/>
            </w:pPr>
            <w:r w:rsidR="172EFCCD">
              <w:rPr/>
              <w:t>Think of synonyms for the river e.g. brook, stream.</w:t>
            </w:r>
          </w:p>
          <w:p w:rsidRPr="008B71DF" w:rsidR="00CE1204" w:rsidP="32402795" w:rsidRDefault="008B71DF" w14:paraId="347B9CB9" w14:textId="165E005C">
            <w:pPr>
              <w:pStyle w:val="Normal"/>
            </w:pPr>
            <w:r w:rsidR="172EFCCD">
              <w:rPr/>
              <w:t>Create a sentence using these features.</w:t>
            </w:r>
          </w:p>
          <w:p w:rsidRPr="008B71DF" w:rsidR="00CE1204" w:rsidP="32402795" w:rsidRDefault="008B71DF" w14:paraId="5E0225E9" w14:textId="6B6DCE49">
            <w:pPr>
              <w:pStyle w:val="Normal"/>
            </w:pPr>
          </w:p>
          <w:p w:rsidRPr="008B71DF" w:rsidR="00CE1204" w:rsidP="32402795" w:rsidRDefault="008B71DF" w14:paraId="660776FA" w14:textId="292FDDF3">
            <w:pPr>
              <w:pStyle w:val="Normal"/>
            </w:pPr>
            <w:r w:rsidR="172EFCCD">
              <w:rPr/>
              <w:t>Think of ways to describe the girl stopping to think.</w:t>
            </w:r>
          </w:p>
          <w:p w:rsidRPr="008B71DF" w:rsidR="00CE1204" w:rsidP="32402795" w:rsidRDefault="008B71DF" w14:paraId="6CA363DE" w14:textId="07E05CF5">
            <w:pPr>
              <w:pStyle w:val="Normal"/>
            </w:pPr>
            <w:proofErr w:type="spellStart"/>
            <w:r w:rsidR="172EFCCD">
              <w:rPr/>
              <w:t>E.g</w:t>
            </w:r>
            <w:proofErr w:type="spellEnd"/>
            <w:r w:rsidR="172EFCCD">
              <w:rPr/>
              <w:t xml:space="preserve"> she paused</w:t>
            </w:r>
          </w:p>
          <w:p w:rsidRPr="008B71DF" w:rsidR="00CE1204" w:rsidP="32402795" w:rsidRDefault="008B71DF" w14:paraId="17094FA5" w14:textId="4BB4D10F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="172EFCCD">
              <w:drawing>
                <wp:inline wp14:editId="18A37D52" wp14:anchorId="7386BC47">
                  <wp:extent cx="2686050" cy="1914525"/>
                  <wp:effectExtent l="0" t="0" r="0" b="0"/>
                  <wp:docPr id="7729993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755a0967d0f47f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/>
          </w:tcPr>
          <w:p w:rsidRPr="003415FE" w:rsidR="00CD69CD" w:rsidP="00CD69CD" w:rsidRDefault="00CD69CD" w14:paraId="06603541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:rsidRPr="003415FE" w:rsidR="00CD69CD" w:rsidP="00CD69CD" w:rsidRDefault="00CD69CD" w14:paraId="48A21919" w14:textId="77777777">
            <w:pPr>
              <w:rPr>
                <w:rFonts w:ascii="Sassoon Primary" w:hAnsi="Sassoon Primary" w:cs="Tahoma"/>
              </w:rPr>
            </w:pPr>
          </w:p>
          <w:p w:rsidRPr="003415FE" w:rsidR="00442C3B" w:rsidP="00442C3B" w:rsidRDefault="00442C3B" w14:paraId="6603A899" w14:textId="77777777">
            <w:pPr>
              <w:rPr>
                <w:rFonts w:ascii="Sassoon Primary" w:hAnsi="Sassoon Primary" w:cs="Tahoma"/>
              </w:rPr>
            </w:pPr>
            <w:r w:rsidRPr="78D2CD08">
              <w:rPr>
                <w:rFonts w:ascii="Sassoon Primary" w:hAnsi="Sassoon Primary" w:cs="Tahoma"/>
              </w:rPr>
              <w:t xml:space="preserve">Guided Reading: </w:t>
            </w:r>
          </w:p>
          <w:p w:rsidRPr="003415FE" w:rsidR="7AFCDE18" w:rsidP="78D2CD08" w:rsidRDefault="7AFCDE18" w14:paraId="3929EA88" w14:textId="23100CEE">
            <w:pPr>
              <w:spacing w:line="259" w:lineRule="auto"/>
              <w:rPr>
                <w:rFonts w:ascii="Sassoon Primary" w:hAnsi="Sassoon Primary" w:cs="Tahoma"/>
              </w:rPr>
            </w:pPr>
          </w:p>
          <w:p w:rsidRPr="003415FE" w:rsidR="00CC49D5" w:rsidP="06A3A272" w:rsidRDefault="00CC49D5" w14:paraId="7B4F18A8" w14:textId="15507216">
            <w:pPr>
              <w:pStyle w:val="Normal"/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06A3A272" w:rsidR="68C5596E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Operation Gadgetman</w:t>
            </w:r>
          </w:p>
          <w:p w:rsidRPr="003415FE" w:rsidR="00CC49D5" w:rsidP="06A3A272" w:rsidRDefault="00CC49D5" w14:paraId="6BD18F9B" w14:textId="753FCBEB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CD69CD" w:rsidP="00BF5CE8" w:rsidRDefault="00CD69CD" w14:paraId="238601FE" w14:textId="77777777">
            <w:pPr>
              <w:rPr>
                <w:rFonts w:ascii="Sassoon Primary" w:hAnsi="Sassoon Primary" w:cs="Tahoma"/>
              </w:rPr>
            </w:pPr>
          </w:p>
        </w:tc>
        <w:tc>
          <w:tcPr>
            <w:tcW w:w="4001" w:type="dxa"/>
            <w:tcMar/>
          </w:tcPr>
          <w:p w:rsidRPr="003415FE" w:rsidR="00CD69CD" w:rsidP="00CD69CD" w:rsidRDefault="00CD69CD" w14:paraId="1239CA71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>Thursday:</w:t>
            </w:r>
          </w:p>
          <w:p w:rsidRPr="003415FE" w:rsidR="00F24125" w:rsidP="7A7D3586" w:rsidRDefault="00F24125" w14:paraId="40E00743" w14:textId="0AA1BCB2">
            <w:pPr>
              <w:rPr>
                <w:rFonts w:ascii="Sassoon Primary" w:hAnsi="Sassoon Primary" w:cs="Tahoma"/>
              </w:rPr>
            </w:pPr>
          </w:p>
          <w:p w:rsidRPr="003415FE" w:rsidR="00BF6790" w:rsidP="32402795" w:rsidRDefault="3FB05C53" w14:paraId="09EF36BB" w14:textId="00D8D781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</w:rPr>
            </w:pPr>
            <w:r w:rsidRPr="32402795" w:rsidR="3FB05C53">
              <w:rPr>
                <w:rFonts w:ascii="Sassoon Primary" w:hAnsi="Sassoon Primary" w:cs="Tahoma"/>
              </w:rPr>
              <w:t xml:space="preserve"> </w:t>
            </w:r>
            <w:r w:rsidRPr="32402795" w:rsidR="6505E95F">
              <w:rPr>
                <w:rFonts w:ascii="Sassoon Primary" w:hAnsi="Sassoon Primary" w:cs="Tahoma"/>
              </w:rPr>
              <w:t>Science:</w:t>
            </w:r>
          </w:p>
          <w:p w:rsidRPr="003415FE" w:rsidR="00BF6790" w:rsidP="32402795" w:rsidRDefault="3FB05C53" w14:paraId="4A8A5997" w14:textId="4BF886D1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</w:rPr>
            </w:pPr>
          </w:p>
          <w:p w:rsidRPr="003415FE" w:rsidR="00BF6790" w:rsidP="32402795" w:rsidRDefault="3FB05C53" w14:paraId="12CE5BED" w14:textId="38ED8593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</w:rPr>
            </w:pPr>
            <w:r w:rsidRPr="32402795" w:rsidR="6505E95F">
              <w:rPr>
                <w:rFonts w:ascii="Sassoon Primary" w:hAnsi="Sassoon Primary" w:cs="Tahoma"/>
              </w:rPr>
              <w:t>Melting</w:t>
            </w:r>
          </w:p>
          <w:p w:rsidRPr="003415FE" w:rsidR="00BF6790" w:rsidP="32402795" w:rsidRDefault="3FB05C53" w14:paraId="4D1573FB" w14:textId="06C4FB34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</w:rPr>
            </w:pPr>
            <w:r w:rsidRPr="32402795" w:rsidR="6505E95F">
              <w:rPr>
                <w:rFonts w:ascii="Sassoon Primary" w:hAnsi="Sassoon Primary" w:cs="Tahoma"/>
              </w:rPr>
              <w:t>Put some chocolate in a container over some hot water. Time how long it takes for the chocolate to melt. Try putting more chocolate and less chocolate in. Make a prediction – do you think the chocolate will melt faster</w:t>
            </w:r>
            <w:r w:rsidRPr="32402795" w:rsidR="4ABEF25C">
              <w:rPr>
                <w:rFonts w:ascii="Sassoon Primary" w:hAnsi="Sassoon Primary" w:cs="Tahoma"/>
              </w:rPr>
              <w:t>,</w:t>
            </w:r>
            <w:r w:rsidRPr="32402795" w:rsidR="6505E95F">
              <w:rPr>
                <w:rFonts w:ascii="Sassoon Primary" w:hAnsi="Sassoon Primary" w:cs="Tahoma"/>
              </w:rPr>
              <w:t xml:space="preserve"> slower</w:t>
            </w:r>
            <w:r w:rsidRPr="32402795" w:rsidR="4C416779">
              <w:rPr>
                <w:rFonts w:ascii="Sassoon Primary" w:hAnsi="Sassoon Primary" w:cs="Tahoma"/>
              </w:rPr>
              <w:t xml:space="preserve"> or the same?</w:t>
            </w:r>
          </w:p>
          <w:p w:rsidRPr="003415FE" w:rsidR="00BF6790" w:rsidP="32402795" w:rsidRDefault="3FB05C53" w14:paraId="1C288A22" w14:textId="2D03D820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</w:rPr>
            </w:pPr>
            <w:r w:rsidRPr="32402795" w:rsidR="4C416779">
              <w:rPr>
                <w:rFonts w:ascii="Sassoon Primary" w:hAnsi="Sassoon Primary" w:cs="Tahoma"/>
              </w:rPr>
              <w:t>Record your results.</w:t>
            </w:r>
          </w:p>
          <w:p w:rsidRPr="003415FE" w:rsidR="00BF6790" w:rsidP="32402795" w:rsidRDefault="3FB05C53" w14:paraId="743ABA38" w14:textId="0C9B3CC5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</w:rPr>
            </w:pPr>
            <w:r w:rsidRPr="32402795" w:rsidR="329BC5BA">
              <w:rPr>
                <w:rFonts w:ascii="Sassoon Primary" w:hAnsi="Sassoon Primary" w:cs="Tahoma"/>
              </w:rPr>
              <w:t>Were there any factors that may have affected the results? What were they?</w:t>
            </w:r>
          </w:p>
          <w:p w:rsidRPr="003415FE" w:rsidR="00BF6790" w:rsidP="32402795" w:rsidRDefault="3FB05C53" w14:paraId="21AEFDB8" w14:textId="799F4C72">
            <w:pPr>
              <w:pStyle w:val="Normal"/>
              <w:rPr>
                <w:rFonts w:ascii="Sassoon Primary" w:hAnsi="Sassoon Primary" w:cs="Tahoma"/>
              </w:rPr>
            </w:pPr>
          </w:p>
        </w:tc>
      </w:tr>
      <w:tr w:rsidRPr="003415FE" w:rsidR="00CD69CD" w:rsidTr="06A3A272" w14:paraId="174EA243" w14:textId="77777777">
        <w:tc>
          <w:tcPr>
            <w:tcW w:w="3585" w:type="dxa"/>
            <w:tcMar/>
          </w:tcPr>
          <w:p w:rsidRPr="003415FE" w:rsidR="00CD69CD" w:rsidP="00CD69CD" w:rsidRDefault="00CD69CD" w14:paraId="41B331AD" w14:textId="0F2E51A3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 xml:space="preserve">Friday: </w:t>
            </w:r>
          </w:p>
          <w:p w:rsidRPr="003415FE" w:rsidR="00A8712E" w:rsidP="00CD69CD" w:rsidRDefault="00A8712E" w14:paraId="0F3CABC7" w14:textId="77777777">
            <w:pPr>
              <w:rPr>
                <w:rFonts w:ascii="Sassoon Primary" w:hAnsi="Sassoon Primary" w:cs="Tahoma"/>
              </w:rPr>
            </w:pPr>
          </w:p>
          <w:p w:rsidRPr="003415FE" w:rsidR="00165737" w:rsidP="32402795" w:rsidRDefault="00165737" w14:paraId="4EEB387C" w14:textId="55617AD5">
            <w:pPr>
              <w:pStyle w:val="Normal"/>
              <w:rPr>
                <w:rFonts w:ascii="Sassoon Primary" w:hAnsi="Sassoon Primary" w:eastAsia="Sassoon Primary" w:cs="Sassoon Primary"/>
                <w:noProof w:val="0"/>
                <w:sz w:val="22"/>
                <w:szCs w:val="22"/>
                <w:lang w:val="en-GB"/>
              </w:rPr>
            </w:pPr>
            <w:r w:rsidRPr="32402795" w:rsidR="1ACFAD1E">
              <w:rPr>
                <w:rFonts w:ascii="Sassoon Primary" w:hAnsi="Sassoon Primary" w:cs="Tahoma"/>
              </w:rPr>
              <w:t xml:space="preserve">Year 3: </w:t>
            </w:r>
            <w:r w:rsidRPr="32402795" w:rsidR="1ACFAD1E">
              <w:rPr>
                <w:rFonts w:ascii="Sassoon Primary" w:hAnsi="Sassoon Primary" w:eastAsia="Sassoon Primary" w:cs="Sassoon Primary"/>
                <w:noProof w:val="0"/>
                <w:sz w:val="22"/>
                <w:szCs w:val="22"/>
                <w:lang w:val="en-GB"/>
              </w:rPr>
              <w:t>multiply 2-digits by 1-digit (2)</w:t>
            </w:r>
          </w:p>
          <w:p w:rsidRPr="003415FE" w:rsidR="00165737" w:rsidP="32402795" w:rsidRDefault="00165737" w14:paraId="31912685" w14:textId="05D981D0">
            <w:pPr>
              <w:rPr>
                <w:rFonts w:ascii="Sassoon Primary" w:hAnsi="Sassoon Primary" w:cs="Tahoma"/>
              </w:rPr>
            </w:pPr>
            <w:hyperlink r:id="R37f53e4448894127">
              <w:r w:rsidRPr="32402795" w:rsidR="1ACFAD1E">
                <w:rPr>
                  <w:rStyle w:val="Hyperlink"/>
                  <w:rFonts w:ascii="Sassoon Primary" w:hAnsi="Sassoon Primary" w:cs="Tahoma"/>
                </w:rPr>
                <w:t>https://vimeo.com/489850121</w:t>
              </w:r>
            </w:hyperlink>
          </w:p>
          <w:p w:rsidRPr="003415FE" w:rsidR="00165737" w:rsidP="32402795" w:rsidRDefault="00165737" w14:paraId="1545E2B2" w14:textId="7C52BF8E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165737" w:rsidP="32402795" w:rsidRDefault="00165737" w14:paraId="0531120E" w14:textId="6FD17E19">
            <w:pPr>
              <w:rPr>
                <w:rFonts w:ascii="Sassoon Primary" w:hAnsi="Sassoon Primary" w:cs="Tahoma"/>
              </w:rPr>
            </w:pPr>
            <w:hyperlink r:id="R70642e52b6434a02">
              <w:r w:rsidRPr="32402795" w:rsidR="1ACFAD1E">
                <w:rPr>
                  <w:rStyle w:val="Hyperlink"/>
                  <w:rFonts w:ascii="Sassoon Primary" w:hAnsi="Sassoon Primary" w:cs="Tahoma"/>
                </w:rPr>
                <w:t>https://assets.whiterosemaths.com/fixed/res/2019/11/Y3-Spring-Block-1-WO4-Multiply-2-digits-by-1-digit-2-2019.pdf</w:t>
              </w:r>
            </w:hyperlink>
          </w:p>
          <w:p w:rsidRPr="003415FE" w:rsidR="00165737" w:rsidP="32402795" w:rsidRDefault="00165737" w14:paraId="1F701CBD" w14:textId="2C314A76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165737" w:rsidP="32402795" w:rsidRDefault="00165737" w14:paraId="58C9A08B" w14:textId="558215EA">
            <w:pPr>
              <w:pStyle w:val="Normal"/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</w:pPr>
            <w:r w:rsidRPr="32402795" w:rsidR="1ACFAD1E">
              <w:rPr>
                <w:rFonts w:ascii="Sassoon Primary" w:hAnsi="Sassoon Primary" w:cs="Tahoma"/>
              </w:rPr>
              <w:t>Year 4: multiply 3-digits by 1-digit</w:t>
            </w:r>
          </w:p>
          <w:p w:rsidRPr="003415FE" w:rsidR="00165737" w:rsidP="32402795" w:rsidRDefault="00165737" w14:paraId="68F57963" w14:textId="713DAAD3">
            <w:pPr>
              <w:pStyle w:val="Normal"/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</w:pPr>
            <w:r w:rsidRPr="32402795" w:rsidR="1ACFAD1E"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  <w:t xml:space="preserve"> </w:t>
            </w:r>
            <w:hyperlink r:id="R73bc2ac7ae69492e">
              <w:r w:rsidRPr="32402795" w:rsidR="1ACFAD1E">
                <w:rPr>
                  <w:rStyle w:val="Hyperlink"/>
                  <w:rFonts w:ascii="Sassoon Primary" w:hAnsi="Sassoon Primary" w:eastAsia="Sassoon Primary" w:cs="Sassoon Primary"/>
                </w:rPr>
                <w:t>https://vimeo.com/492456871</w:t>
              </w:r>
            </w:hyperlink>
          </w:p>
          <w:p w:rsidRPr="003415FE" w:rsidR="00165737" w:rsidP="32402795" w:rsidRDefault="00165737" w14:paraId="39D476FF" w14:textId="41A24FDD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  <w:p w:rsidRPr="003415FE" w:rsidR="00165737" w:rsidP="32402795" w:rsidRDefault="00165737" w14:paraId="033B36F5" w14:textId="1403AB4E">
            <w:pPr>
              <w:pStyle w:val="Normal"/>
              <w:rPr>
                <w:rFonts w:ascii="Sassoon Primary" w:hAnsi="Sassoon Primary" w:eastAsia="Sassoon Primary" w:cs="Sassoon Primary"/>
                <w:noProof w:val="0"/>
                <w:sz w:val="22"/>
                <w:szCs w:val="22"/>
                <w:lang w:val="en-GB"/>
              </w:rPr>
            </w:pPr>
            <w:hyperlink r:id="Rfe1d19aec91b4ea1">
              <w:r w:rsidRPr="32402795" w:rsidR="5741EE29">
                <w:rPr>
                  <w:rStyle w:val="Hyperlink"/>
                  <w:rFonts w:ascii="Sassoon Primary" w:hAnsi="Sassoon Primary" w:eastAsia="Sassoon Primary" w:cs="Sassoon Primary"/>
                  <w:noProof w:val="0"/>
                  <w:sz w:val="22"/>
                  <w:szCs w:val="22"/>
                  <w:lang w:val="en-GB"/>
                </w:rPr>
                <w:t>https://assets.whiterosemaths.com/fixed/res/2019/11/Y4-Spring-Block-1-WO7-Multipl-3-digits-by-1-digit-2019.pdf</w:t>
              </w:r>
            </w:hyperlink>
          </w:p>
          <w:p w:rsidRPr="003415FE" w:rsidR="00165737" w:rsidP="32402795" w:rsidRDefault="00165737" w14:paraId="1F3B1409" w14:textId="371B2A8F">
            <w:pPr>
              <w:pStyle w:val="Normal"/>
              <w:rPr>
                <w:rFonts w:ascii="Sassoon Primary" w:hAnsi="Sassoon Primary" w:eastAsia="Sassoon Primary" w:cs="Sassoon Primary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4461" w:type="dxa"/>
            <w:tcMar/>
          </w:tcPr>
          <w:p w:rsidRPr="003415FE" w:rsidR="00BF6790" w:rsidP="3A3D2294" w:rsidRDefault="00CD69CD" w14:paraId="07AAAA95" w14:textId="142C2340">
            <w:pPr>
              <w:spacing w:line="259" w:lineRule="auto"/>
              <w:rPr>
                <w:rFonts w:ascii="Sassoon Primary" w:hAnsi="Sassoon Primary" w:cs="Tahoma"/>
              </w:rPr>
            </w:pPr>
            <w:r w:rsidRPr="32402795" w:rsidR="00CD69CD">
              <w:rPr>
                <w:rFonts w:ascii="Sassoon Primary" w:hAnsi="Sassoon Primary" w:cs="Tahoma"/>
              </w:rPr>
              <w:t xml:space="preserve">Friday: </w:t>
            </w:r>
          </w:p>
          <w:p w:rsidR="03406314" w:rsidP="32402795" w:rsidRDefault="03406314" w14:paraId="37892DCE" w14:textId="060C2B7D">
            <w:pPr>
              <w:pStyle w:val="Normal"/>
              <w:spacing w:line="259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ac0bc5e8a28a4e85">
              <w:r w:rsidRPr="32402795" w:rsidR="0340631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https://www.youtube.com/watch?v=kWqhNpjvcSs​</w:t>
              </w:r>
            </w:hyperlink>
            <w:r w:rsidRPr="32402795" w:rsidR="03406314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 xml:space="preserve"> (1m</w:t>
            </w:r>
            <w:r w:rsidRPr="32402795" w:rsidR="2472229D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 xml:space="preserve"> 05s – 1m 22s)</w:t>
            </w:r>
          </w:p>
          <w:p w:rsidR="08DDC895" w:rsidP="08DDC895" w:rsidRDefault="08DDC895" w14:paraId="6D929587" w14:textId="326680F5">
            <w:pPr>
              <w:spacing w:line="259" w:lineRule="auto"/>
              <w:rPr>
                <w:rFonts w:ascii="Sassoon Primary" w:hAnsi="Sassoon Primary" w:cs="Tahoma"/>
              </w:rPr>
            </w:pPr>
          </w:p>
          <w:p w:rsidRPr="003415FE" w:rsidR="008B71DF" w:rsidP="08DDC895" w:rsidRDefault="008B71DF" w14:paraId="58F21813" w14:textId="40F092BE">
            <w:pPr>
              <w:spacing w:line="259" w:lineRule="auto"/>
            </w:pPr>
            <w:r w:rsidR="30B3ECE5">
              <w:rPr/>
              <w:t xml:space="preserve">Watch the video as the girl arrives at the castles. Use personification (give the castles the features of a person) to describe how the castles appear. </w:t>
            </w:r>
            <w:proofErr w:type="spellStart"/>
            <w:r w:rsidR="30B3ECE5">
              <w:rPr/>
              <w:t>E.g</w:t>
            </w:r>
            <w:proofErr w:type="spellEnd"/>
            <w:r w:rsidR="30B3ECE5">
              <w:rPr/>
              <w:t xml:space="preserve"> </w:t>
            </w:r>
            <w:proofErr w:type="gramStart"/>
            <w:r w:rsidR="30B3ECE5">
              <w:rPr/>
              <w:t>The</w:t>
            </w:r>
            <w:proofErr w:type="gramEnd"/>
            <w:r w:rsidR="30B3ECE5">
              <w:rPr/>
              <w:t xml:space="preserve"> c</w:t>
            </w:r>
            <w:r w:rsidR="65490B49">
              <w:rPr/>
              <w:t xml:space="preserve">astles </w:t>
            </w:r>
            <w:r w:rsidRPr="32402795" w:rsidR="65490B49">
              <w:rPr>
                <w:b w:val="1"/>
                <w:bCs w:val="1"/>
              </w:rPr>
              <w:t>sprung</w:t>
            </w:r>
            <w:r w:rsidR="65490B49">
              <w:rPr/>
              <w:t xml:space="preserve"> out of the water.</w:t>
            </w:r>
          </w:p>
          <w:p w:rsidRPr="003415FE" w:rsidR="008B71DF" w:rsidP="32402795" w:rsidRDefault="008B71DF" w14:paraId="4022B9A0" w14:textId="42BA4978">
            <w:pPr>
              <w:pStyle w:val="Normal"/>
              <w:spacing w:line="259" w:lineRule="auto"/>
            </w:pPr>
            <w:r w:rsidR="65490B49">
              <w:rPr/>
              <w:t xml:space="preserve">Describe the castles using a simile. What do you think the guards might say to the girl? </w:t>
            </w:r>
          </w:p>
          <w:p w:rsidRPr="003415FE" w:rsidR="008B71DF" w:rsidP="32402795" w:rsidRDefault="008B71DF" w14:paraId="61ED792C" w14:textId="38BF6094">
            <w:pPr>
              <w:pStyle w:val="Normal"/>
              <w:spacing w:line="259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="65490B49">
              <w:drawing>
                <wp:inline wp14:editId="5010B95F" wp14:anchorId="404B4B84">
                  <wp:extent cx="2686050" cy="2133600"/>
                  <wp:effectExtent l="0" t="0" r="0" b="0"/>
                  <wp:docPr id="3744659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bcff7bf22e047c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/>
          </w:tcPr>
          <w:p w:rsidRPr="003415FE" w:rsidR="00CD69CD" w:rsidP="00CD69CD" w:rsidRDefault="00CD69CD" w14:paraId="1F636C5D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:rsidRPr="003415FE" w:rsidR="00CD69CD" w:rsidP="00CD69CD" w:rsidRDefault="00757632" w14:paraId="34D066B1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comprehension (see class page on website)</w:t>
            </w:r>
          </w:p>
        </w:tc>
        <w:tc>
          <w:tcPr>
            <w:tcW w:w="4001" w:type="dxa"/>
            <w:tcMar/>
          </w:tcPr>
          <w:p w:rsidRPr="003415FE" w:rsidR="00CD69CD" w:rsidP="00CD69CD" w:rsidRDefault="00CD69CD" w14:paraId="4DEBA878" w14:textId="77777777">
            <w:pPr>
              <w:rPr>
                <w:rFonts w:ascii="Sassoon Primary" w:hAnsi="Sassoon Primary" w:cs="Tahoma"/>
              </w:rPr>
            </w:pPr>
            <w:r w:rsidRPr="5FFBCC2F">
              <w:rPr>
                <w:rFonts w:ascii="Sassoon Primary" w:hAnsi="Sassoon Primary" w:cs="Tahoma"/>
              </w:rPr>
              <w:t xml:space="preserve">Friday: </w:t>
            </w:r>
          </w:p>
          <w:p w:rsidR="5FFBCC2F" w:rsidP="5FFBCC2F" w:rsidRDefault="5FFBCC2F" w14:paraId="1075B938" w14:textId="1F303FCC">
            <w:pPr>
              <w:rPr>
                <w:rFonts w:ascii="Sassoon Primary" w:hAnsi="Sassoon Primary" w:cs="Tahoma"/>
              </w:rPr>
            </w:pPr>
          </w:p>
          <w:p w:rsidRPr="003415FE" w:rsidR="00CD69CD" w:rsidP="32402795" w:rsidRDefault="004E1083" w14:paraId="2D90D8EE" w14:textId="545233BB">
            <w:pPr>
              <w:spacing w:line="259" w:lineRule="auto"/>
              <w:rPr>
                <w:rFonts w:ascii="Sassoon Primary" w:hAnsi="Sassoon Primary" w:cs="Tahoma"/>
                <w:u w:val="single"/>
              </w:rPr>
            </w:pPr>
            <w:r w:rsidRPr="32402795" w:rsidR="5EC2A985">
              <w:rPr>
                <w:rFonts w:ascii="Sassoon Primary" w:hAnsi="Sassoon Primary" w:cs="Tahoma"/>
                <w:u w:val="single"/>
              </w:rPr>
              <w:t>PSHE:</w:t>
            </w:r>
          </w:p>
          <w:p w:rsidRPr="003415FE" w:rsidR="00CD69CD" w:rsidP="32402795" w:rsidRDefault="004E1083" w14:paraId="08EBD2E5" w14:textId="39F3E499">
            <w:pPr>
              <w:spacing w:line="259" w:lineRule="auto"/>
              <w:rPr>
                <w:rFonts w:ascii="Sassoon Primary" w:hAnsi="Sassoon Primary" w:cs="Tahoma"/>
                <w:u w:val="single"/>
              </w:rPr>
            </w:pPr>
          </w:p>
          <w:p w:rsidRPr="003415FE" w:rsidR="00CD69CD" w:rsidP="32402795" w:rsidRDefault="004E1083" w14:paraId="11AC48E7" w14:textId="7F636D60">
            <w:pPr>
              <w:rPr>
                <w:rFonts w:ascii="Sassoon Primary" w:hAnsi="Sassoon Primary" w:cs="Tahoma"/>
              </w:rPr>
            </w:pPr>
            <w:r w:rsidRPr="32402795" w:rsidR="5EC2A985">
              <w:rPr>
                <w:rFonts w:ascii="Sassoon Primary" w:hAnsi="Sassoon Primary" w:cs="Tahoma"/>
              </w:rPr>
              <w:t xml:space="preserve">Watch newsround and complete quiz. </w:t>
            </w:r>
          </w:p>
          <w:p w:rsidRPr="003415FE" w:rsidR="00CD69CD" w:rsidP="32402795" w:rsidRDefault="004E1083" w14:paraId="456DE0EF" w14:textId="4445181E">
            <w:pPr>
              <w:rPr>
                <w:rFonts w:ascii="Sassoon Primary" w:hAnsi="Sassoon Primary" w:cs="Tahoma"/>
              </w:rPr>
            </w:pPr>
          </w:p>
          <w:p w:rsidRPr="003415FE" w:rsidR="00CD69CD" w:rsidP="32402795" w:rsidRDefault="004E1083" w14:paraId="13DA6986" w14:textId="13831830">
            <w:pPr>
              <w:rPr>
                <w:rFonts w:ascii="Sassoon Primary" w:hAnsi="Sassoon Primary" w:cs="Tahoma"/>
              </w:rPr>
            </w:pPr>
            <w:hyperlink r:id="R7d0f162ad47646b1">
              <w:r w:rsidRPr="32402795" w:rsidR="5EC2A985">
                <w:rPr>
                  <w:rStyle w:val="Hyperlink"/>
                  <w:rFonts w:ascii="Sassoon Primary" w:hAnsi="Sassoon Primary" w:cs="Tahoma"/>
                </w:rPr>
                <w:t>https://www.bbc.co.uk/newsround/news/watch_newsround</w:t>
              </w:r>
            </w:hyperlink>
          </w:p>
          <w:p w:rsidRPr="003415FE" w:rsidR="00CD69CD" w:rsidP="32402795" w:rsidRDefault="004E1083" w14:paraId="621D2F7E" w14:textId="7137AA4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cs="Tahoma"/>
              </w:rPr>
            </w:pPr>
          </w:p>
        </w:tc>
      </w:tr>
    </w:tbl>
    <w:p w:rsidR="001E1566" w:rsidP="00512FAD" w:rsidRDefault="001E1566" w14:paraId="562C75D1" w14:textId="77777777">
      <w:pPr>
        <w:rPr>
          <w:rFonts w:ascii="Tahoma" w:hAnsi="Tahoma" w:cs="Tahoma"/>
        </w:rPr>
        <w:sectPr w:rsidR="001E1566" w:rsidSect="00CD69CD">
          <w:headerReference w:type="default" r:id="rId36"/>
          <w:pgSz w:w="16838" w:h="11906" w:orient="landscape"/>
          <w:pgMar w:top="1440" w:right="1440" w:bottom="1440" w:left="1440" w:header="708" w:footer="68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 w:sep="1"/>
          <w:docGrid w:linePitch="360"/>
        </w:sectPr>
      </w:pPr>
    </w:p>
    <w:p w:rsidRPr="00AF28D8" w:rsidR="00AF28D8" w:rsidP="00512FAD" w:rsidRDefault="00AF28D8" w14:paraId="664355AD" w14:textId="77777777">
      <w:pPr>
        <w:rPr>
          <w:rFonts w:ascii="Tahoma" w:hAnsi="Tahoma" w:cs="Tahoma"/>
        </w:rPr>
      </w:pPr>
    </w:p>
    <w:sectPr w:rsidRPr="00AF28D8" w:rsidR="00AF28D8" w:rsidSect="001E1566">
      <w:type w:val="continuous"/>
      <w:pgSz w:w="16838" w:h="11906" w:orient="landscape"/>
      <w:pgMar w:top="1440" w:right="1440" w:bottom="1440" w:left="1440" w:header="708" w:footer="68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4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F1" w:rsidP="00AF28D8" w:rsidRDefault="00B034F1" w14:paraId="33839688" w14:textId="77777777">
      <w:pPr>
        <w:spacing w:after="0" w:line="240" w:lineRule="auto"/>
      </w:pPr>
      <w:r>
        <w:separator/>
      </w:r>
    </w:p>
  </w:endnote>
  <w:endnote w:type="continuationSeparator" w:id="0">
    <w:p w:rsidR="00B034F1" w:rsidP="00AF28D8" w:rsidRDefault="00B034F1" w14:paraId="62FD05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F1" w:rsidP="00AF28D8" w:rsidRDefault="00B034F1" w14:paraId="40F00AD0" w14:textId="77777777">
      <w:pPr>
        <w:spacing w:after="0" w:line="240" w:lineRule="auto"/>
      </w:pPr>
      <w:r>
        <w:separator/>
      </w:r>
    </w:p>
  </w:footnote>
  <w:footnote w:type="continuationSeparator" w:id="0">
    <w:p w:rsidR="00B034F1" w:rsidP="00AF28D8" w:rsidRDefault="00B034F1" w14:paraId="29EBEC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D8" w:rsidP="00AF28D8" w:rsidRDefault="00AF28D8" w14:paraId="3CD88B61" w14:textId="399A3944">
    <w:pPr>
      <w:jc w:val="center"/>
      <w:rPr>
        <w:rFonts w:ascii="Tahoma" w:hAnsi="Tahoma" w:cs="Tahoma"/>
        <w:sz w:val="32"/>
        <w:u w:val="single"/>
      </w:rPr>
    </w:pPr>
    <w:proofErr w:type="spellStart"/>
    <w:r w:rsidRPr="00AF28D8">
      <w:rPr>
        <w:rFonts w:ascii="Tahoma" w:hAnsi="Tahoma" w:cs="Tahoma"/>
        <w:sz w:val="32"/>
        <w:u w:val="single"/>
      </w:rPr>
      <w:t>Disley</w:t>
    </w:r>
    <w:proofErr w:type="spellEnd"/>
    <w:r w:rsidRPr="00AF28D8">
      <w:rPr>
        <w:rFonts w:ascii="Tahoma" w:hAnsi="Tahoma" w:cs="Tahoma"/>
        <w:sz w:val="32"/>
        <w:u w:val="single"/>
      </w:rPr>
      <w:t xml:space="preserve"> Primary School </w:t>
    </w:r>
    <w:r w:rsidR="00C5257E">
      <w:rPr>
        <w:rFonts w:ascii="Tahoma" w:hAnsi="Tahoma" w:cs="Tahoma"/>
        <w:sz w:val="32"/>
        <w:u w:val="single"/>
      </w:rPr>
      <w:t xml:space="preserve">Year 3/4 </w:t>
    </w:r>
    <w:r w:rsidRPr="00AF28D8">
      <w:rPr>
        <w:rFonts w:ascii="Tahoma" w:hAnsi="Tahoma" w:cs="Tahoma"/>
        <w:sz w:val="32"/>
        <w:u w:val="single"/>
      </w:rPr>
      <w:t>Remote Education Weekly Plan</w:t>
    </w:r>
    <w:r w:rsidR="00427CE8">
      <w:rPr>
        <w:rFonts w:ascii="Tahoma" w:hAnsi="Tahoma" w:cs="Tahoma"/>
        <w:sz w:val="32"/>
        <w:u w:val="single"/>
      </w:rPr>
      <w:t xml:space="preserve"> 04.1.22</w:t>
    </w:r>
  </w:p>
  <w:p w:rsidR="00AF28D8" w:rsidRDefault="00AF28D8" w14:paraId="3041E3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0270D"/>
    <w:multiLevelType w:val="hybridMultilevel"/>
    <w:tmpl w:val="BAF6ED76"/>
    <w:lvl w:ilvl="0" w:tplc="602E1FC4">
      <w:start w:val="1"/>
      <w:numFmt w:val="decimal"/>
      <w:lvlText w:val="%1."/>
      <w:lvlJc w:val="left"/>
      <w:pPr>
        <w:ind w:left="720" w:hanging="360"/>
      </w:pPr>
    </w:lvl>
    <w:lvl w:ilvl="1" w:tplc="0218AC7C">
      <w:start w:val="1"/>
      <w:numFmt w:val="lowerLetter"/>
      <w:lvlText w:val="%2."/>
      <w:lvlJc w:val="left"/>
      <w:pPr>
        <w:ind w:left="1440" w:hanging="360"/>
      </w:pPr>
    </w:lvl>
    <w:lvl w:ilvl="2" w:tplc="8752FE00">
      <w:start w:val="1"/>
      <w:numFmt w:val="lowerRoman"/>
      <w:lvlText w:val="%3."/>
      <w:lvlJc w:val="right"/>
      <w:pPr>
        <w:ind w:left="2160" w:hanging="180"/>
      </w:pPr>
    </w:lvl>
    <w:lvl w:ilvl="3" w:tplc="0B60CDA8">
      <w:start w:val="1"/>
      <w:numFmt w:val="decimal"/>
      <w:lvlText w:val="%4."/>
      <w:lvlJc w:val="left"/>
      <w:pPr>
        <w:ind w:left="2880" w:hanging="360"/>
      </w:pPr>
    </w:lvl>
    <w:lvl w:ilvl="4" w:tplc="58FA0418">
      <w:start w:val="1"/>
      <w:numFmt w:val="lowerLetter"/>
      <w:lvlText w:val="%5."/>
      <w:lvlJc w:val="left"/>
      <w:pPr>
        <w:ind w:left="3600" w:hanging="360"/>
      </w:pPr>
    </w:lvl>
    <w:lvl w:ilvl="5" w:tplc="64B4E558">
      <w:start w:val="1"/>
      <w:numFmt w:val="lowerRoman"/>
      <w:lvlText w:val="%6."/>
      <w:lvlJc w:val="right"/>
      <w:pPr>
        <w:ind w:left="4320" w:hanging="180"/>
      </w:pPr>
    </w:lvl>
    <w:lvl w:ilvl="6" w:tplc="2870B424">
      <w:start w:val="1"/>
      <w:numFmt w:val="decimal"/>
      <w:lvlText w:val="%7."/>
      <w:lvlJc w:val="left"/>
      <w:pPr>
        <w:ind w:left="5040" w:hanging="360"/>
      </w:pPr>
    </w:lvl>
    <w:lvl w:ilvl="7" w:tplc="721AB57A">
      <w:start w:val="1"/>
      <w:numFmt w:val="lowerLetter"/>
      <w:lvlText w:val="%8."/>
      <w:lvlJc w:val="left"/>
      <w:pPr>
        <w:ind w:left="5760" w:hanging="360"/>
      </w:pPr>
    </w:lvl>
    <w:lvl w:ilvl="8" w:tplc="7A603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963"/>
    <w:multiLevelType w:val="hybridMultilevel"/>
    <w:tmpl w:val="27402E5C"/>
    <w:lvl w:ilvl="0" w:tplc="CB04EA82">
      <w:start w:val="6"/>
      <w:numFmt w:val="lowerLetter"/>
      <w:lvlText w:val="%1."/>
      <w:lvlJc w:val="left"/>
      <w:pPr>
        <w:ind w:left="720" w:hanging="360"/>
      </w:pPr>
    </w:lvl>
    <w:lvl w:ilvl="1" w:tplc="1972AB5E">
      <w:start w:val="1"/>
      <w:numFmt w:val="lowerLetter"/>
      <w:lvlText w:val="%2."/>
      <w:lvlJc w:val="left"/>
      <w:pPr>
        <w:ind w:left="1440" w:hanging="360"/>
      </w:pPr>
    </w:lvl>
    <w:lvl w:ilvl="2" w:tplc="C6E25204">
      <w:start w:val="1"/>
      <w:numFmt w:val="lowerRoman"/>
      <w:lvlText w:val="%3."/>
      <w:lvlJc w:val="right"/>
      <w:pPr>
        <w:ind w:left="2160" w:hanging="180"/>
      </w:pPr>
    </w:lvl>
    <w:lvl w:ilvl="3" w:tplc="BF662E5C">
      <w:start w:val="1"/>
      <w:numFmt w:val="decimal"/>
      <w:lvlText w:val="%4."/>
      <w:lvlJc w:val="left"/>
      <w:pPr>
        <w:ind w:left="2880" w:hanging="360"/>
      </w:pPr>
    </w:lvl>
    <w:lvl w:ilvl="4" w:tplc="F3105F34">
      <w:start w:val="1"/>
      <w:numFmt w:val="lowerLetter"/>
      <w:lvlText w:val="%5."/>
      <w:lvlJc w:val="left"/>
      <w:pPr>
        <w:ind w:left="3600" w:hanging="360"/>
      </w:pPr>
    </w:lvl>
    <w:lvl w:ilvl="5" w:tplc="AC666250">
      <w:start w:val="1"/>
      <w:numFmt w:val="lowerRoman"/>
      <w:lvlText w:val="%6."/>
      <w:lvlJc w:val="right"/>
      <w:pPr>
        <w:ind w:left="4320" w:hanging="180"/>
      </w:pPr>
    </w:lvl>
    <w:lvl w:ilvl="6" w:tplc="EF425AAE">
      <w:start w:val="1"/>
      <w:numFmt w:val="decimal"/>
      <w:lvlText w:val="%7."/>
      <w:lvlJc w:val="left"/>
      <w:pPr>
        <w:ind w:left="5040" w:hanging="360"/>
      </w:pPr>
    </w:lvl>
    <w:lvl w:ilvl="7" w:tplc="2D7680D0">
      <w:start w:val="1"/>
      <w:numFmt w:val="lowerLetter"/>
      <w:lvlText w:val="%8."/>
      <w:lvlJc w:val="left"/>
      <w:pPr>
        <w:ind w:left="5760" w:hanging="360"/>
      </w:pPr>
    </w:lvl>
    <w:lvl w:ilvl="8" w:tplc="5088D7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8E2"/>
    <w:multiLevelType w:val="hybridMultilevel"/>
    <w:tmpl w:val="9EF471BA"/>
    <w:lvl w:ilvl="0" w:tplc="647440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941B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6F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165C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D034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627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3E75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962A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B85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701863"/>
    <w:multiLevelType w:val="hybridMultilevel"/>
    <w:tmpl w:val="9CAA98D6"/>
    <w:lvl w:ilvl="0" w:tplc="BDD079EC">
      <w:start w:val="3"/>
      <w:numFmt w:val="lowerLetter"/>
      <w:lvlText w:val="%1."/>
      <w:lvlJc w:val="left"/>
      <w:pPr>
        <w:ind w:left="720" w:hanging="360"/>
      </w:pPr>
    </w:lvl>
    <w:lvl w:ilvl="1" w:tplc="E9E24B60">
      <w:start w:val="1"/>
      <w:numFmt w:val="lowerLetter"/>
      <w:lvlText w:val="%2."/>
      <w:lvlJc w:val="left"/>
      <w:pPr>
        <w:ind w:left="1440" w:hanging="360"/>
      </w:pPr>
    </w:lvl>
    <w:lvl w:ilvl="2" w:tplc="FF284986">
      <w:start w:val="1"/>
      <w:numFmt w:val="lowerRoman"/>
      <w:lvlText w:val="%3."/>
      <w:lvlJc w:val="right"/>
      <w:pPr>
        <w:ind w:left="2160" w:hanging="180"/>
      </w:pPr>
    </w:lvl>
    <w:lvl w:ilvl="3" w:tplc="2AA2EFA8">
      <w:start w:val="1"/>
      <w:numFmt w:val="decimal"/>
      <w:lvlText w:val="%4."/>
      <w:lvlJc w:val="left"/>
      <w:pPr>
        <w:ind w:left="2880" w:hanging="360"/>
      </w:pPr>
    </w:lvl>
    <w:lvl w:ilvl="4" w:tplc="A2E25C6A">
      <w:start w:val="1"/>
      <w:numFmt w:val="lowerLetter"/>
      <w:lvlText w:val="%5."/>
      <w:lvlJc w:val="left"/>
      <w:pPr>
        <w:ind w:left="3600" w:hanging="360"/>
      </w:pPr>
    </w:lvl>
    <w:lvl w:ilvl="5" w:tplc="AD32CD3C">
      <w:start w:val="1"/>
      <w:numFmt w:val="lowerRoman"/>
      <w:lvlText w:val="%6."/>
      <w:lvlJc w:val="right"/>
      <w:pPr>
        <w:ind w:left="4320" w:hanging="180"/>
      </w:pPr>
    </w:lvl>
    <w:lvl w:ilvl="6" w:tplc="F9D89DCC">
      <w:start w:val="1"/>
      <w:numFmt w:val="decimal"/>
      <w:lvlText w:val="%7."/>
      <w:lvlJc w:val="left"/>
      <w:pPr>
        <w:ind w:left="5040" w:hanging="360"/>
      </w:pPr>
    </w:lvl>
    <w:lvl w:ilvl="7" w:tplc="23B8B57C">
      <w:start w:val="1"/>
      <w:numFmt w:val="lowerLetter"/>
      <w:lvlText w:val="%8."/>
      <w:lvlJc w:val="left"/>
      <w:pPr>
        <w:ind w:left="5760" w:hanging="360"/>
      </w:pPr>
    </w:lvl>
    <w:lvl w:ilvl="8" w:tplc="D2DE1D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57A"/>
    <w:multiLevelType w:val="hybridMultilevel"/>
    <w:tmpl w:val="32009E54"/>
    <w:lvl w:ilvl="0" w:tplc="6C64A8C4">
      <w:start w:val="1"/>
      <w:numFmt w:val="decimal"/>
      <w:lvlText w:val="%1."/>
      <w:lvlJc w:val="left"/>
      <w:pPr>
        <w:ind w:left="720" w:hanging="360"/>
      </w:pPr>
    </w:lvl>
    <w:lvl w:ilvl="1" w:tplc="F89AC5EC">
      <w:start w:val="1"/>
      <w:numFmt w:val="lowerLetter"/>
      <w:lvlText w:val="%2."/>
      <w:lvlJc w:val="left"/>
      <w:pPr>
        <w:ind w:left="1440" w:hanging="360"/>
      </w:pPr>
    </w:lvl>
    <w:lvl w:ilvl="2" w:tplc="ABD6AFE2">
      <w:start w:val="1"/>
      <w:numFmt w:val="lowerRoman"/>
      <w:lvlText w:val="%3."/>
      <w:lvlJc w:val="right"/>
      <w:pPr>
        <w:ind w:left="2160" w:hanging="180"/>
      </w:pPr>
    </w:lvl>
    <w:lvl w:ilvl="3" w:tplc="E25212EC">
      <w:start w:val="1"/>
      <w:numFmt w:val="decimal"/>
      <w:lvlText w:val="%4."/>
      <w:lvlJc w:val="left"/>
      <w:pPr>
        <w:ind w:left="2880" w:hanging="360"/>
      </w:pPr>
    </w:lvl>
    <w:lvl w:ilvl="4" w:tplc="6D20EDF0">
      <w:start w:val="1"/>
      <w:numFmt w:val="lowerLetter"/>
      <w:lvlText w:val="%5."/>
      <w:lvlJc w:val="left"/>
      <w:pPr>
        <w:ind w:left="3600" w:hanging="360"/>
      </w:pPr>
    </w:lvl>
    <w:lvl w:ilvl="5" w:tplc="9BC8DCC4">
      <w:start w:val="1"/>
      <w:numFmt w:val="lowerRoman"/>
      <w:lvlText w:val="%6."/>
      <w:lvlJc w:val="right"/>
      <w:pPr>
        <w:ind w:left="4320" w:hanging="180"/>
      </w:pPr>
    </w:lvl>
    <w:lvl w:ilvl="6" w:tplc="DA384218">
      <w:start w:val="1"/>
      <w:numFmt w:val="decimal"/>
      <w:lvlText w:val="%7."/>
      <w:lvlJc w:val="left"/>
      <w:pPr>
        <w:ind w:left="5040" w:hanging="360"/>
      </w:pPr>
    </w:lvl>
    <w:lvl w:ilvl="7" w:tplc="05505006">
      <w:start w:val="1"/>
      <w:numFmt w:val="lowerLetter"/>
      <w:lvlText w:val="%8."/>
      <w:lvlJc w:val="left"/>
      <w:pPr>
        <w:ind w:left="5760" w:hanging="360"/>
      </w:pPr>
    </w:lvl>
    <w:lvl w:ilvl="8" w:tplc="548615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C"/>
    <w:multiLevelType w:val="hybridMultilevel"/>
    <w:tmpl w:val="F9165766"/>
    <w:lvl w:ilvl="0" w:tplc="41AE16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1F46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B284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64FF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903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ED5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9CB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4655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A43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42B45"/>
    <w:multiLevelType w:val="hybridMultilevel"/>
    <w:tmpl w:val="473C52E4"/>
    <w:lvl w:ilvl="0" w:tplc="671E4C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04DD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E5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184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342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FCD7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485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A65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7E7C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437513"/>
    <w:multiLevelType w:val="hybridMultilevel"/>
    <w:tmpl w:val="3D5C8132"/>
    <w:lvl w:ilvl="0" w:tplc="C406BD88">
      <w:start w:val="1"/>
      <w:numFmt w:val="lowerLetter"/>
      <w:lvlText w:val="%1."/>
      <w:lvlJc w:val="left"/>
      <w:pPr>
        <w:ind w:left="720" w:hanging="360"/>
      </w:pPr>
    </w:lvl>
    <w:lvl w:ilvl="1" w:tplc="8C58A8BC">
      <w:start w:val="1"/>
      <w:numFmt w:val="lowerLetter"/>
      <w:lvlText w:val="%2."/>
      <w:lvlJc w:val="left"/>
      <w:pPr>
        <w:ind w:left="1440" w:hanging="360"/>
      </w:pPr>
    </w:lvl>
    <w:lvl w:ilvl="2" w:tplc="D9007064">
      <w:start w:val="1"/>
      <w:numFmt w:val="lowerRoman"/>
      <w:lvlText w:val="%3."/>
      <w:lvlJc w:val="right"/>
      <w:pPr>
        <w:ind w:left="2160" w:hanging="180"/>
      </w:pPr>
    </w:lvl>
    <w:lvl w:ilvl="3" w:tplc="0C22C8CE">
      <w:start w:val="1"/>
      <w:numFmt w:val="decimal"/>
      <w:lvlText w:val="%4."/>
      <w:lvlJc w:val="left"/>
      <w:pPr>
        <w:ind w:left="2880" w:hanging="360"/>
      </w:pPr>
    </w:lvl>
    <w:lvl w:ilvl="4" w:tplc="21FABB08">
      <w:start w:val="1"/>
      <w:numFmt w:val="lowerLetter"/>
      <w:lvlText w:val="%5."/>
      <w:lvlJc w:val="left"/>
      <w:pPr>
        <w:ind w:left="3600" w:hanging="360"/>
      </w:pPr>
    </w:lvl>
    <w:lvl w:ilvl="5" w:tplc="C5BEA6E2">
      <w:start w:val="1"/>
      <w:numFmt w:val="lowerRoman"/>
      <w:lvlText w:val="%6."/>
      <w:lvlJc w:val="right"/>
      <w:pPr>
        <w:ind w:left="4320" w:hanging="180"/>
      </w:pPr>
    </w:lvl>
    <w:lvl w:ilvl="6" w:tplc="BFDE466C">
      <w:start w:val="1"/>
      <w:numFmt w:val="decimal"/>
      <w:lvlText w:val="%7."/>
      <w:lvlJc w:val="left"/>
      <w:pPr>
        <w:ind w:left="5040" w:hanging="360"/>
      </w:pPr>
    </w:lvl>
    <w:lvl w:ilvl="7" w:tplc="EA5EDAFA">
      <w:start w:val="1"/>
      <w:numFmt w:val="lowerLetter"/>
      <w:lvlText w:val="%8."/>
      <w:lvlJc w:val="left"/>
      <w:pPr>
        <w:ind w:left="5760" w:hanging="360"/>
      </w:pPr>
    </w:lvl>
    <w:lvl w:ilvl="8" w:tplc="28CA4E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F4D9C"/>
    <w:multiLevelType w:val="hybridMultilevel"/>
    <w:tmpl w:val="61A2F5F2"/>
    <w:lvl w:ilvl="0" w:tplc="E86E58B0">
      <w:start w:val="1"/>
      <w:numFmt w:val="lowerLetter"/>
      <w:lvlText w:val="%1."/>
      <w:lvlJc w:val="left"/>
      <w:pPr>
        <w:ind w:left="720" w:hanging="360"/>
      </w:pPr>
    </w:lvl>
    <w:lvl w:ilvl="1" w:tplc="B7E088CC">
      <w:start w:val="1"/>
      <w:numFmt w:val="lowerLetter"/>
      <w:lvlText w:val="%2."/>
      <w:lvlJc w:val="left"/>
      <w:pPr>
        <w:ind w:left="1440" w:hanging="360"/>
      </w:pPr>
    </w:lvl>
    <w:lvl w:ilvl="2" w:tplc="95EE62AA">
      <w:start w:val="1"/>
      <w:numFmt w:val="lowerRoman"/>
      <w:lvlText w:val="%3."/>
      <w:lvlJc w:val="right"/>
      <w:pPr>
        <w:ind w:left="2160" w:hanging="180"/>
      </w:pPr>
    </w:lvl>
    <w:lvl w:ilvl="3" w:tplc="810C4712">
      <w:start w:val="1"/>
      <w:numFmt w:val="decimal"/>
      <w:lvlText w:val="%4."/>
      <w:lvlJc w:val="left"/>
      <w:pPr>
        <w:ind w:left="2880" w:hanging="360"/>
      </w:pPr>
    </w:lvl>
    <w:lvl w:ilvl="4" w:tplc="CE948532">
      <w:start w:val="1"/>
      <w:numFmt w:val="lowerLetter"/>
      <w:lvlText w:val="%5."/>
      <w:lvlJc w:val="left"/>
      <w:pPr>
        <w:ind w:left="3600" w:hanging="360"/>
      </w:pPr>
    </w:lvl>
    <w:lvl w:ilvl="5" w:tplc="4D1A53D6">
      <w:start w:val="1"/>
      <w:numFmt w:val="lowerRoman"/>
      <w:lvlText w:val="%6."/>
      <w:lvlJc w:val="right"/>
      <w:pPr>
        <w:ind w:left="4320" w:hanging="180"/>
      </w:pPr>
    </w:lvl>
    <w:lvl w:ilvl="6" w:tplc="A1A48498">
      <w:start w:val="1"/>
      <w:numFmt w:val="decimal"/>
      <w:lvlText w:val="%7."/>
      <w:lvlJc w:val="left"/>
      <w:pPr>
        <w:ind w:left="5040" w:hanging="360"/>
      </w:pPr>
    </w:lvl>
    <w:lvl w:ilvl="7" w:tplc="1B6676B0">
      <w:start w:val="1"/>
      <w:numFmt w:val="lowerLetter"/>
      <w:lvlText w:val="%8."/>
      <w:lvlJc w:val="left"/>
      <w:pPr>
        <w:ind w:left="5760" w:hanging="360"/>
      </w:pPr>
    </w:lvl>
    <w:lvl w:ilvl="8" w:tplc="C0006E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C36E7"/>
    <w:multiLevelType w:val="hybridMultilevel"/>
    <w:tmpl w:val="E8A8FEE0"/>
    <w:lvl w:ilvl="0" w:tplc="6F26724E">
      <w:start w:val="5"/>
      <w:numFmt w:val="lowerLetter"/>
      <w:lvlText w:val="%1."/>
      <w:lvlJc w:val="left"/>
      <w:pPr>
        <w:ind w:left="720" w:hanging="360"/>
      </w:pPr>
    </w:lvl>
    <w:lvl w:ilvl="1" w:tplc="87F064E6">
      <w:start w:val="1"/>
      <w:numFmt w:val="lowerLetter"/>
      <w:lvlText w:val="%2."/>
      <w:lvlJc w:val="left"/>
      <w:pPr>
        <w:ind w:left="1440" w:hanging="360"/>
      </w:pPr>
    </w:lvl>
    <w:lvl w:ilvl="2" w:tplc="4F6AEC9E">
      <w:start w:val="1"/>
      <w:numFmt w:val="lowerRoman"/>
      <w:lvlText w:val="%3."/>
      <w:lvlJc w:val="right"/>
      <w:pPr>
        <w:ind w:left="2160" w:hanging="180"/>
      </w:pPr>
    </w:lvl>
    <w:lvl w:ilvl="3" w:tplc="1F263744">
      <w:start w:val="1"/>
      <w:numFmt w:val="decimal"/>
      <w:lvlText w:val="%4."/>
      <w:lvlJc w:val="left"/>
      <w:pPr>
        <w:ind w:left="2880" w:hanging="360"/>
      </w:pPr>
    </w:lvl>
    <w:lvl w:ilvl="4" w:tplc="95602788">
      <w:start w:val="1"/>
      <w:numFmt w:val="lowerLetter"/>
      <w:lvlText w:val="%5."/>
      <w:lvlJc w:val="left"/>
      <w:pPr>
        <w:ind w:left="3600" w:hanging="360"/>
      </w:pPr>
    </w:lvl>
    <w:lvl w:ilvl="5" w:tplc="0D8E604A">
      <w:start w:val="1"/>
      <w:numFmt w:val="lowerRoman"/>
      <w:lvlText w:val="%6."/>
      <w:lvlJc w:val="right"/>
      <w:pPr>
        <w:ind w:left="4320" w:hanging="180"/>
      </w:pPr>
    </w:lvl>
    <w:lvl w:ilvl="6" w:tplc="5E288740">
      <w:start w:val="1"/>
      <w:numFmt w:val="decimal"/>
      <w:lvlText w:val="%7."/>
      <w:lvlJc w:val="left"/>
      <w:pPr>
        <w:ind w:left="5040" w:hanging="360"/>
      </w:pPr>
    </w:lvl>
    <w:lvl w:ilvl="7" w:tplc="173A7EB6">
      <w:start w:val="1"/>
      <w:numFmt w:val="lowerLetter"/>
      <w:lvlText w:val="%8."/>
      <w:lvlJc w:val="left"/>
      <w:pPr>
        <w:ind w:left="5760" w:hanging="360"/>
      </w:pPr>
    </w:lvl>
    <w:lvl w:ilvl="8" w:tplc="80CA45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F1AEB"/>
    <w:multiLevelType w:val="hybridMultilevel"/>
    <w:tmpl w:val="C3CCF270"/>
    <w:lvl w:ilvl="0" w:tplc="3F78622A">
      <w:start w:val="1"/>
      <w:numFmt w:val="lowerLetter"/>
      <w:lvlText w:val="%1."/>
      <w:lvlJc w:val="left"/>
      <w:pPr>
        <w:ind w:left="720" w:hanging="360"/>
      </w:pPr>
    </w:lvl>
    <w:lvl w:ilvl="1" w:tplc="3E106416">
      <w:start w:val="1"/>
      <w:numFmt w:val="lowerLetter"/>
      <w:lvlText w:val="%2."/>
      <w:lvlJc w:val="left"/>
      <w:pPr>
        <w:ind w:left="1440" w:hanging="360"/>
      </w:pPr>
    </w:lvl>
    <w:lvl w:ilvl="2" w:tplc="1974E06C">
      <w:start w:val="1"/>
      <w:numFmt w:val="lowerRoman"/>
      <w:lvlText w:val="%3."/>
      <w:lvlJc w:val="right"/>
      <w:pPr>
        <w:ind w:left="2160" w:hanging="180"/>
      </w:pPr>
    </w:lvl>
    <w:lvl w:ilvl="3" w:tplc="29702632">
      <w:start w:val="1"/>
      <w:numFmt w:val="decimal"/>
      <w:lvlText w:val="%4."/>
      <w:lvlJc w:val="left"/>
      <w:pPr>
        <w:ind w:left="2880" w:hanging="360"/>
      </w:pPr>
    </w:lvl>
    <w:lvl w:ilvl="4" w:tplc="D414C462">
      <w:start w:val="1"/>
      <w:numFmt w:val="lowerLetter"/>
      <w:lvlText w:val="%5."/>
      <w:lvlJc w:val="left"/>
      <w:pPr>
        <w:ind w:left="3600" w:hanging="360"/>
      </w:pPr>
    </w:lvl>
    <w:lvl w:ilvl="5" w:tplc="8BD29B7A">
      <w:start w:val="1"/>
      <w:numFmt w:val="lowerRoman"/>
      <w:lvlText w:val="%6."/>
      <w:lvlJc w:val="right"/>
      <w:pPr>
        <w:ind w:left="4320" w:hanging="180"/>
      </w:pPr>
    </w:lvl>
    <w:lvl w:ilvl="6" w:tplc="124C4EF0">
      <w:start w:val="1"/>
      <w:numFmt w:val="decimal"/>
      <w:lvlText w:val="%7."/>
      <w:lvlJc w:val="left"/>
      <w:pPr>
        <w:ind w:left="5040" w:hanging="360"/>
      </w:pPr>
    </w:lvl>
    <w:lvl w:ilvl="7" w:tplc="A142F778">
      <w:start w:val="1"/>
      <w:numFmt w:val="lowerLetter"/>
      <w:lvlText w:val="%8."/>
      <w:lvlJc w:val="left"/>
      <w:pPr>
        <w:ind w:left="5760" w:hanging="360"/>
      </w:pPr>
    </w:lvl>
    <w:lvl w:ilvl="8" w:tplc="58343B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4511"/>
    <w:multiLevelType w:val="hybridMultilevel"/>
    <w:tmpl w:val="BF9A1A26"/>
    <w:lvl w:ilvl="0" w:tplc="9B1C03B8">
      <w:start w:val="3"/>
      <w:numFmt w:val="lowerLetter"/>
      <w:lvlText w:val="%1."/>
      <w:lvlJc w:val="left"/>
      <w:pPr>
        <w:ind w:left="720" w:hanging="360"/>
      </w:pPr>
    </w:lvl>
    <w:lvl w:ilvl="1" w:tplc="F210F660">
      <w:start w:val="1"/>
      <w:numFmt w:val="lowerLetter"/>
      <w:lvlText w:val="%2."/>
      <w:lvlJc w:val="left"/>
      <w:pPr>
        <w:ind w:left="1440" w:hanging="360"/>
      </w:pPr>
    </w:lvl>
    <w:lvl w:ilvl="2" w:tplc="7D36F85C">
      <w:start w:val="1"/>
      <w:numFmt w:val="lowerRoman"/>
      <w:lvlText w:val="%3."/>
      <w:lvlJc w:val="right"/>
      <w:pPr>
        <w:ind w:left="2160" w:hanging="180"/>
      </w:pPr>
    </w:lvl>
    <w:lvl w:ilvl="3" w:tplc="911C66FA">
      <w:start w:val="1"/>
      <w:numFmt w:val="decimal"/>
      <w:lvlText w:val="%4."/>
      <w:lvlJc w:val="left"/>
      <w:pPr>
        <w:ind w:left="2880" w:hanging="360"/>
      </w:pPr>
    </w:lvl>
    <w:lvl w:ilvl="4" w:tplc="F3547DDC">
      <w:start w:val="1"/>
      <w:numFmt w:val="lowerLetter"/>
      <w:lvlText w:val="%5."/>
      <w:lvlJc w:val="left"/>
      <w:pPr>
        <w:ind w:left="3600" w:hanging="360"/>
      </w:pPr>
    </w:lvl>
    <w:lvl w:ilvl="5" w:tplc="C9C879A4">
      <w:start w:val="1"/>
      <w:numFmt w:val="lowerRoman"/>
      <w:lvlText w:val="%6."/>
      <w:lvlJc w:val="right"/>
      <w:pPr>
        <w:ind w:left="4320" w:hanging="180"/>
      </w:pPr>
    </w:lvl>
    <w:lvl w:ilvl="6" w:tplc="0B562A66">
      <w:start w:val="1"/>
      <w:numFmt w:val="decimal"/>
      <w:lvlText w:val="%7."/>
      <w:lvlJc w:val="left"/>
      <w:pPr>
        <w:ind w:left="5040" w:hanging="360"/>
      </w:pPr>
    </w:lvl>
    <w:lvl w:ilvl="7" w:tplc="D39CB47C">
      <w:start w:val="1"/>
      <w:numFmt w:val="lowerLetter"/>
      <w:lvlText w:val="%8."/>
      <w:lvlJc w:val="left"/>
      <w:pPr>
        <w:ind w:left="5760" w:hanging="360"/>
      </w:pPr>
    </w:lvl>
    <w:lvl w:ilvl="8" w:tplc="99E223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323D7"/>
    <w:multiLevelType w:val="hybridMultilevel"/>
    <w:tmpl w:val="350A42AC"/>
    <w:lvl w:ilvl="0" w:tplc="403E1956">
      <w:start w:val="3"/>
      <w:numFmt w:val="lowerLetter"/>
      <w:lvlText w:val="%1."/>
      <w:lvlJc w:val="left"/>
      <w:pPr>
        <w:ind w:left="720" w:hanging="360"/>
      </w:pPr>
    </w:lvl>
    <w:lvl w:ilvl="1" w:tplc="75F243EA">
      <w:start w:val="1"/>
      <w:numFmt w:val="lowerLetter"/>
      <w:lvlText w:val="%2."/>
      <w:lvlJc w:val="left"/>
      <w:pPr>
        <w:ind w:left="1440" w:hanging="360"/>
      </w:pPr>
    </w:lvl>
    <w:lvl w:ilvl="2" w:tplc="E8F8F816">
      <w:start w:val="1"/>
      <w:numFmt w:val="lowerRoman"/>
      <w:lvlText w:val="%3."/>
      <w:lvlJc w:val="right"/>
      <w:pPr>
        <w:ind w:left="2160" w:hanging="180"/>
      </w:pPr>
    </w:lvl>
    <w:lvl w:ilvl="3" w:tplc="265E44D0">
      <w:start w:val="1"/>
      <w:numFmt w:val="decimal"/>
      <w:lvlText w:val="%4."/>
      <w:lvlJc w:val="left"/>
      <w:pPr>
        <w:ind w:left="2880" w:hanging="360"/>
      </w:pPr>
    </w:lvl>
    <w:lvl w:ilvl="4" w:tplc="35186A98">
      <w:start w:val="1"/>
      <w:numFmt w:val="lowerLetter"/>
      <w:lvlText w:val="%5."/>
      <w:lvlJc w:val="left"/>
      <w:pPr>
        <w:ind w:left="3600" w:hanging="360"/>
      </w:pPr>
    </w:lvl>
    <w:lvl w:ilvl="5" w:tplc="CD4EE722">
      <w:start w:val="1"/>
      <w:numFmt w:val="lowerRoman"/>
      <w:lvlText w:val="%6."/>
      <w:lvlJc w:val="right"/>
      <w:pPr>
        <w:ind w:left="4320" w:hanging="180"/>
      </w:pPr>
    </w:lvl>
    <w:lvl w:ilvl="6" w:tplc="B05C45DA">
      <w:start w:val="1"/>
      <w:numFmt w:val="decimal"/>
      <w:lvlText w:val="%7."/>
      <w:lvlJc w:val="left"/>
      <w:pPr>
        <w:ind w:left="5040" w:hanging="360"/>
      </w:pPr>
    </w:lvl>
    <w:lvl w:ilvl="7" w:tplc="23FCE9F0">
      <w:start w:val="1"/>
      <w:numFmt w:val="lowerLetter"/>
      <w:lvlText w:val="%8."/>
      <w:lvlJc w:val="left"/>
      <w:pPr>
        <w:ind w:left="5760" w:hanging="360"/>
      </w:pPr>
    </w:lvl>
    <w:lvl w:ilvl="8" w:tplc="282099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7C4"/>
    <w:multiLevelType w:val="hybridMultilevel"/>
    <w:tmpl w:val="E146C770"/>
    <w:lvl w:ilvl="0" w:tplc="912E20D8">
      <w:start w:val="4"/>
      <w:numFmt w:val="lowerLetter"/>
      <w:lvlText w:val="%1."/>
      <w:lvlJc w:val="left"/>
      <w:pPr>
        <w:ind w:left="720" w:hanging="360"/>
      </w:pPr>
    </w:lvl>
    <w:lvl w:ilvl="1" w:tplc="583A2B5C">
      <w:start w:val="1"/>
      <w:numFmt w:val="lowerLetter"/>
      <w:lvlText w:val="%2."/>
      <w:lvlJc w:val="left"/>
      <w:pPr>
        <w:ind w:left="1440" w:hanging="360"/>
      </w:pPr>
    </w:lvl>
    <w:lvl w:ilvl="2" w:tplc="AE5A2072">
      <w:start w:val="1"/>
      <w:numFmt w:val="lowerRoman"/>
      <w:lvlText w:val="%3."/>
      <w:lvlJc w:val="right"/>
      <w:pPr>
        <w:ind w:left="2160" w:hanging="180"/>
      </w:pPr>
    </w:lvl>
    <w:lvl w:ilvl="3" w:tplc="37CE4A02">
      <w:start w:val="1"/>
      <w:numFmt w:val="decimal"/>
      <w:lvlText w:val="%4."/>
      <w:lvlJc w:val="left"/>
      <w:pPr>
        <w:ind w:left="2880" w:hanging="360"/>
      </w:pPr>
    </w:lvl>
    <w:lvl w:ilvl="4" w:tplc="C1D21DB0">
      <w:start w:val="1"/>
      <w:numFmt w:val="lowerLetter"/>
      <w:lvlText w:val="%5."/>
      <w:lvlJc w:val="left"/>
      <w:pPr>
        <w:ind w:left="3600" w:hanging="360"/>
      </w:pPr>
    </w:lvl>
    <w:lvl w:ilvl="5" w:tplc="31645ABE">
      <w:start w:val="1"/>
      <w:numFmt w:val="lowerRoman"/>
      <w:lvlText w:val="%6."/>
      <w:lvlJc w:val="right"/>
      <w:pPr>
        <w:ind w:left="4320" w:hanging="180"/>
      </w:pPr>
    </w:lvl>
    <w:lvl w:ilvl="6" w:tplc="A9ACA85C">
      <w:start w:val="1"/>
      <w:numFmt w:val="decimal"/>
      <w:lvlText w:val="%7."/>
      <w:lvlJc w:val="left"/>
      <w:pPr>
        <w:ind w:left="5040" w:hanging="360"/>
      </w:pPr>
    </w:lvl>
    <w:lvl w:ilvl="7" w:tplc="4EBCD2CE">
      <w:start w:val="1"/>
      <w:numFmt w:val="lowerLetter"/>
      <w:lvlText w:val="%8."/>
      <w:lvlJc w:val="left"/>
      <w:pPr>
        <w:ind w:left="5760" w:hanging="360"/>
      </w:pPr>
    </w:lvl>
    <w:lvl w:ilvl="8" w:tplc="EAAA23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164B"/>
    <w:multiLevelType w:val="hybridMultilevel"/>
    <w:tmpl w:val="040A6862"/>
    <w:lvl w:ilvl="0" w:tplc="E83A921E">
      <w:start w:val="4"/>
      <w:numFmt w:val="lowerLetter"/>
      <w:lvlText w:val="%1."/>
      <w:lvlJc w:val="left"/>
      <w:pPr>
        <w:ind w:left="720" w:hanging="360"/>
      </w:pPr>
    </w:lvl>
    <w:lvl w:ilvl="1" w:tplc="2C02A972">
      <w:start w:val="1"/>
      <w:numFmt w:val="lowerLetter"/>
      <w:lvlText w:val="%2."/>
      <w:lvlJc w:val="left"/>
      <w:pPr>
        <w:ind w:left="1440" w:hanging="360"/>
      </w:pPr>
    </w:lvl>
    <w:lvl w:ilvl="2" w:tplc="F1109A8E">
      <w:start w:val="1"/>
      <w:numFmt w:val="lowerRoman"/>
      <w:lvlText w:val="%3."/>
      <w:lvlJc w:val="right"/>
      <w:pPr>
        <w:ind w:left="2160" w:hanging="180"/>
      </w:pPr>
    </w:lvl>
    <w:lvl w:ilvl="3" w:tplc="A040659A">
      <w:start w:val="1"/>
      <w:numFmt w:val="decimal"/>
      <w:lvlText w:val="%4."/>
      <w:lvlJc w:val="left"/>
      <w:pPr>
        <w:ind w:left="2880" w:hanging="360"/>
      </w:pPr>
    </w:lvl>
    <w:lvl w:ilvl="4" w:tplc="2AAC968A">
      <w:start w:val="1"/>
      <w:numFmt w:val="lowerLetter"/>
      <w:lvlText w:val="%5."/>
      <w:lvlJc w:val="left"/>
      <w:pPr>
        <w:ind w:left="3600" w:hanging="360"/>
      </w:pPr>
    </w:lvl>
    <w:lvl w:ilvl="5" w:tplc="BF941DC4">
      <w:start w:val="1"/>
      <w:numFmt w:val="lowerRoman"/>
      <w:lvlText w:val="%6."/>
      <w:lvlJc w:val="right"/>
      <w:pPr>
        <w:ind w:left="4320" w:hanging="180"/>
      </w:pPr>
    </w:lvl>
    <w:lvl w:ilvl="6" w:tplc="420C5796">
      <w:start w:val="1"/>
      <w:numFmt w:val="decimal"/>
      <w:lvlText w:val="%7."/>
      <w:lvlJc w:val="left"/>
      <w:pPr>
        <w:ind w:left="5040" w:hanging="360"/>
      </w:pPr>
    </w:lvl>
    <w:lvl w:ilvl="7" w:tplc="8F6E147C">
      <w:start w:val="1"/>
      <w:numFmt w:val="lowerLetter"/>
      <w:lvlText w:val="%8."/>
      <w:lvlJc w:val="left"/>
      <w:pPr>
        <w:ind w:left="5760" w:hanging="360"/>
      </w:pPr>
    </w:lvl>
    <w:lvl w:ilvl="8" w:tplc="4BAC9A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84E61"/>
    <w:multiLevelType w:val="hybridMultilevel"/>
    <w:tmpl w:val="4A8EB668"/>
    <w:lvl w:ilvl="0" w:tplc="29D42CEE">
      <w:start w:val="1"/>
      <w:numFmt w:val="lowerLetter"/>
      <w:lvlText w:val="%1."/>
      <w:lvlJc w:val="left"/>
      <w:pPr>
        <w:ind w:left="720" w:hanging="360"/>
      </w:pPr>
    </w:lvl>
    <w:lvl w:ilvl="1" w:tplc="31F62034">
      <w:start w:val="1"/>
      <w:numFmt w:val="lowerLetter"/>
      <w:lvlText w:val="%2."/>
      <w:lvlJc w:val="left"/>
      <w:pPr>
        <w:ind w:left="1440" w:hanging="360"/>
      </w:pPr>
    </w:lvl>
    <w:lvl w:ilvl="2" w:tplc="CD0CBAE6">
      <w:start w:val="1"/>
      <w:numFmt w:val="lowerRoman"/>
      <w:lvlText w:val="%3."/>
      <w:lvlJc w:val="right"/>
      <w:pPr>
        <w:ind w:left="2160" w:hanging="180"/>
      </w:pPr>
    </w:lvl>
    <w:lvl w:ilvl="3" w:tplc="A33EFDDC">
      <w:start w:val="1"/>
      <w:numFmt w:val="decimal"/>
      <w:lvlText w:val="%4."/>
      <w:lvlJc w:val="left"/>
      <w:pPr>
        <w:ind w:left="2880" w:hanging="360"/>
      </w:pPr>
    </w:lvl>
    <w:lvl w:ilvl="4" w:tplc="8BACAEAA">
      <w:start w:val="1"/>
      <w:numFmt w:val="lowerLetter"/>
      <w:lvlText w:val="%5."/>
      <w:lvlJc w:val="left"/>
      <w:pPr>
        <w:ind w:left="3600" w:hanging="360"/>
      </w:pPr>
    </w:lvl>
    <w:lvl w:ilvl="5" w:tplc="3C64537E">
      <w:start w:val="1"/>
      <w:numFmt w:val="lowerRoman"/>
      <w:lvlText w:val="%6."/>
      <w:lvlJc w:val="right"/>
      <w:pPr>
        <w:ind w:left="4320" w:hanging="180"/>
      </w:pPr>
    </w:lvl>
    <w:lvl w:ilvl="6" w:tplc="9AF29E3C">
      <w:start w:val="1"/>
      <w:numFmt w:val="decimal"/>
      <w:lvlText w:val="%7."/>
      <w:lvlJc w:val="left"/>
      <w:pPr>
        <w:ind w:left="5040" w:hanging="360"/>
      </w:pPr>
    </w:lvl>
    <w:lvl w:ilvl="7" w:tplc="E6DC3D2E">
      <w:start w:val="1"/>
      <w:numFmt w:val="lowerLetter"/>
      <w:lvlText w:val="%8."/>
      <w:lvlJc w:val="left"/>
      <w:pPr>
        <w:ind w:left="5760" w:hanging="360"/>
      </w:pPr>
    </w:lvl>
    <w:lvl w:ilvl="8" w:tplc="948E86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0254"/>
    <w:multiLevelType w:val="hybridMultilevel"/>
    <w:tmpl w:val="E2F0D0E8"/>
    <w:lvl w:ilvl="0" w:tplc="F6C81B32">
      <w:start w:val="4"/>
      <w:numFmt w:val="lowerLetter"/>
      <w:lvlText w:val="%1."/>
      <w:lvlJc w:val="left"/>
      <w:pPr>
        <w:ind w:left="720" w:hanging="360"/>
      </w:pPr>
    </w:lvl>
    <w:lvl w:ilvl="1" w:tplc="A7980DE4">
      <w:start w:val="1"/>
      <w:numFmt w:val="lowerLetter"/>
      <w:lvlText w:val="%2."/>
      <w:lvlJc w:val="left"/>
      <w:pPr>
        <w:ind w:left="1440" w:hanging="360"/>
      </w:pPr>
    </w:lvl>
    <w:lvl w:ilvl="2" w:tplc="3C6EBB2C">
      <w:start w:val="1"/>
      <w:numFmt w:val="lowerRoman"/>
      <w:lvlText w:val="%3."/>
      <w:lvlJc w:val="right"/>
      <w:pPr>
        <w:ind w:left="2160" w:hanging="180"/>
      </w:pPr>
    </w:lvl>
    <w:lvl w:ilvl="3" w:tplc="09403BB6">
      <w:start w:val="1"/>
      <w:numFmt w:val="decimal"/>
      <w:lvlText w:val="%4."/>
      <w:lvlJc w:val="left"/>
      <w:pPr>
        <w:ind w:left="2880" w:hanging="360"/>
      </w:pPr>
    </w:lvl>
    <w:lvl w:ilvl="4" w:tplc="0E0E8E3A">
      <w:start w:val="1"/>
      <w:numFmt w:val="lowerLetter"/>
      <w:lvlText w:val="%5."/>
      <w:lvlJc w:val="left"/>
      <w:pPr>
        <w:ind w:left="3600" w:hanging="360"/>
      </w:pPr>
    </w:lvl>
    <w:lvl w:ilvl="5" w:tplc="B4E68AEC">
      <w:start w:val="1"/>
      <w:numFmt w:val="lowerRoman"/>
      <w:lvlText w:val="%6."/>
      <w:lvlJc w:val="right"/>
      <w:pPr>
        <w:ind w:left="4320" w:hanging="180"/>
      </w:pPr>
    </w:lvl>
    <w:lvl w:ilvl="6" w:tplc="1E309990">
      <w:start w:val="1"/>
      <w:numFmt w:val="decimal"/>
      <w:lvlText w:val="%7."/>
      <w:lvlJc w:val="left"/>
      <w:pPr>
        <w:ind w:left="5040" w:hanging="360"/>
      </w:pPr>
    </w:lvl>
    <w:lvl w:ilvl="7" w:tplc="D506FE4A">
      <w:start w:val="1"/>
      <w:numFmt w:val="lowerLetter"/>
      <w:lvlText w:val="%8."/>
      <w:lvlJc w:val="left"/>
      <w:pPr>
        <w:ind w:left="5760" w:hanging="360"/>
      </w:pPr>
    </w:lvl>
    <w:lvl w:ilvl="8" w:tplc="E59E88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4A30"/>
    <w:multiLevelType w:val="hybridMultilevel"/>
    <w:tmpl w:val="AE906760"/>
    <w:lvl w:ilvl="0" w:tplc="6226B9AE">
      <w:start w:val="5"/>
      <w:numFmt w:val="lowerLetter"/>
      <w:lvlText w:val="%1."/>
      <w:lvlJc w:val="left"/>
      <w:pPr>
        <w:ind w:left="720" w:hanging="360"/>
      </w:pPr>
    </w:lvl>
    <w:lvl w:ilvl="1" w:tplc="EE5CC8E2">
      <w:start w:val="1"/>
      <w:numFmt w:val="lowerLetter"/>
      <w:lvlText w:val="%2."/>
      <w:lvlJc w:val="left"/>
      <w:pPr>
        <w:ind w:left="1440" w:hanging="360"/>
      </w:pPr>
    </w:lvl>
    <w:lvl w:ilvl="2" w:tplc="30429DD8">
      <w:start w:val="1"/>
      <w:numFmt w:val="lowerRoman"/>
      <w:lvlText w:val="%3."/>
      <w:lvlJc w:val="right"/>
      <w:pPr>
        <w:ind w:left="2160" w:hanging="180"/>
      </w:pPr>
    </w:lvl>
    <w:lvl w:ilvl="3" w:tplc="EAE027E2">
      <w:start w:val="1"/>
      <w:numFmt w:val="decimal"/>
      <w:lvlText w:val="%4."/>
      <w:lvlJc w:val="left"/>
      <w:pPr>
        <w:ind w:left="2880" w:hanging="360"/>
      </w:pPr>
    </w:lvl>
    <w:lvl w:ilvl="4" w:tplc="8D1A9288">
      <w:start w:val="1"/>
      <w:numFmt w:val="lowerLetter"/>
      <w:lvlText w:val="%5."/>
      <w:lvlJc w:val="left"/>
      <w:pPr>
        <w:ind w:left="3600" w:hanging="360"/>
      </w:pPr>
    </w:lvl>
    <w:lvl w:ilvl="5" w:tplc="06B4A3A6">
      <w:start w:val="1"/>
      <w:numFmt w:val="lowerRoman"/>
      <w:lvlText w:val="%6."/>
      <w:lvlJc w:val="right"/>
      <w:pPr>
        <w:ind w:left="4320" w:hanging="180"/>
      </w:pPr>
    </w:lvl>
    <w:lvl w:ilvl="6" w:tplc="979CB554">
      <w:start w:val="1"/>
      <w:numFmt w:val="decimal"/>
      <w:lvlText w:val="%7."/>
      <w:lvlJc w:val="left"/>
      <w:pPr>
        <w:ind w:left="5040" w:hanging="360"/>
      </w:pPr>
    </w:lvl>
    <w:lvl w:ilvl="7" w:tplc="E1341836">
      <w:start w:val="1"/>
      <w:numFmt w:val="lowerLetter"/>
      <w:lvlText w:val="%8."/>
      <w:lvlJc w:val="left"/>
      <w:pPr>
        <w:ind w:left="5760" w:hanging="360"/>
      </w:pPr>
    </w:lvl>
    <w:lvl w:ilvl="8" w:tplc="2520BE7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E7C6A"/>
    <w:multiLevelType w:val="hybridMultilevel"/>
    <w:tmpl w:val="9DF41DE2"/>
    <w:lvl w:ilvl="0" w:tplc="E5802216">
      <w:start w:val="6"/>
      <w:numFmt w:val="lowerLetter"/>
      <w:lvlText w:val="%1."/>
      <w:lvlJc w:val="left"/>
      <w:pPr>
        <w:ind w:left="720" w:hanging="360"/>
      </w:pPr>
    </w:lvl>
    <w:lvl w:ilvl="1" w:tplc="264488F2">
      <w:start w:val="1"/>
      <w:numFmt w:val="lowerLetter"/>
      <w:lvlText w:val="%2."/>
      <w:lvlJc w:val="left"/>
      <w:pPr>
        <w:ind w:left="1440" w:hanging="360"/>
      </w:pPr>
    </w:lvl>
    <w:lvl w:ilvl="2" w:tplc="119E4600">
      <w:start w:val="1"/>
      <w:numFmt w:val="lowerRoman"/>
      <w:lvlText w:val="%3."/>
      <w:lvlJc w:val="right"/>
      <w:pPr>
        <w:ind w:left="2160" w:hanging="180"/>
      </w:pPr>
    </w:lvl>
    <w:lvl w:ilvl="3" w:tplc="FDD6BF02">
      <w:start w:val="1"/>
      <w:numFmt w:val="decimal"/>
      <w:lvlText w:val="%4."/>
      <w:lvlJc w:val="left"/>
      <w:pPr>
        <w:ind w:left="2880" w:hanging="360"/>
      </w:pPr>
    </w:lvl>
    <w:lvl w:ilvl="4" w:tplc="631204CA">
      <w:start w:val="1"/>
      <w:numFmt w:val="lowerLetter"/>
      <w:lvlText w:val="%5."/>
      <w:lvlJc w:val="left"/>
      <w:pPr>
        <w:ind w:left="3600" w:hanging="360"/>
      </w:pPr>
    </w:lvl>
    <w:lvl w:ilvl="5" w:tplc="306648E6">
      <w:start w:val="1"/>
      <w:numFmt w:val="lowerRoman"/>
      <w:lvlText w:val="%6."/>
      <w:lvlJc w:val="right"/>
      <w:pPr>
        <w:ind w:left="4320" w:hanging="180"/>
      </w:pPr>
    </w:lvl>
    <w:lvl w:ilvl="6" w:tplc="FFC48E64">
      <w:start w:val="1"/>
      <w:numFmt w:val="decimal"/>
      <w:lvlText w:val="%7."/>
      <w:lvlJc w:val="left"/>
      <w:pPr>
        <w:ind w:left="5040" w:hanging="360"/>
      </w:pPr>
    </w:lvl>
    <w:lvl w:ilvl="7" w:tplc="23747B34">
      <w:start w:val="1"/>
      <w:numFmt w:val="lowerLetter"/>
      <w:lvlText w:val="%8."/>
      <w:lvlJc w:val="left"/>
      <w:pPr>
        <w:ind w:left="5760" w:hanging="360"/>
      </w:pPr>
    </w:lvl>
    <w:lvl w:ilvl="8" w:tplc="13E833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54DFA"/>
    <w:multiLevelType w:val="hybridMultilevel"/>
    <w:tmpl w:val="5DD65EB0"/>
    <w:lvl w:ilvl="0" w:tplc="FF4EF564">
      <w:start w:val="2"/>
      <w:numFmt w:val="lowerLetter"/>
      <w:lvlText w:val="%1."/>
      <w:lvlJc w:val="left"/>
      <w:pPr>
        <w:ind w:left="720" w:hanging="360"/>
      </w:pPr>
    </w:lvl>
    <w:lvl w:ilvl="1" w:tplc="AF4C719A">
      <w:start w:val="1"/>
      <w:numFmt w:val="lowerLetter"/>
      <w:lvlText w:val="%2."/>
      <w:lvlJc w:val="left"/>
      <w:pPr>
        <w:ind w:left="1440" w:hanging="360"/>
      </w:pPr>
    </w:lvl>
    <w:lvl w:ilvl="2" w:tplc="C30881C0">
      <w:start w:val="1"/>
      <w:numFmt w:val="lowerRoman"/>
      <w:lvlText w:val="%3."/>
      <w:lvlJc w:val="right"/>
      <w:pPr>
        <w:ind w:left="2160" w:hanging="180"/>
      </w:pPr>
    </w:lvl>
    <w:lvl w:ilvl="3" w:tplc="032C17BC">
      <w:start w:val="1"/>
      <w:numFmt w:val="decimal"/>
      <w:lvlText w:val="%4."/>
      <w:lvlJc w:val="left"/>
      <w:pPr>
        <w:ind w:left="2880" w:hanging="360"/>
      </w:pPr>
    </w:lvl>
    <w:lvl w:ilvl="4" w:tplc="EDDCD864">
      <w:start w:val="1"/>
      <w:numFmt w:val="lowerLetter"/>
      <w:lvlText w:val="%5."/>
      <w:lvlJc w:val="left"/>
      <w:pPr>
        <w:ind w:left="3600" w:hanging="360"/>
      </w:pPr>
    </w:lvl>
    <w:lvl w:ilvl="5" w:tplc="2A10EE00">
      <w:start w:val="1"/>
      <w:numFmt w:val="lowerRoman"/>
      <w:lvlText w:val="%6."/>
      <w:lvlJc w:val="right"/>
      <w:pPr>
        <w:ind w:left="4320" w:hanging="180"/>
      </w:pPr>
    </w:lvl>
    <w:lvl w:ilvl="6" w:tplc="18B661E2">
      <w:start w:val="1"/>
      <w:numFmt w:val="decimal"/>
      <w:lvlText w:val="%7."/>
      <w:lvlJc w:val="left"/>
      <w:pPr>
        <w:ind w:left="5040" w:hanging="360"/>
      </w:pPr>
    </w:lvl>
    <w:lvl w:ilvl="7" w:tplc="84E25580">
      <w:start w:val="1"/>
      <w:numFmt w:val="lowerLetter"/>
      <w:lvlText w:val="%8."/>
      <w:lvlJc w:val="left"/>
      <w:pPr>
        <w:ind w:left="5760" w:hanging="360"/>
      </w:pPr>
    </w:lvl>
    <w:lvl w:ilvl="8" w:tplc="956032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175F4"/>
    <w:multiLevelType w:val="hybridMultilevel"/>
    <w:tmpl w:val="AD62388A"/>
    <w:lvl w:ilvl="0" w:tplc="99E0C4C2">
      <w:start w:val="2"/>
      <w:numFmt w:val="lowerLetter"/>
      <w:lvlText w:val="%1."/>
      <w:lvlJc w:val="left"/>
      <w:pPr>
        <w:ind w:left="720" w:hanging="360"/>
      </w:pPr>
    </w:lvl>
    <w:lvl w:ilvl="1" w:tplc="BEB6D1F8">
      <w:start w:val="1"/>
      <w:numFmt w:val="lowerLetter"/>
      <w:lvlText w:val="%2."/>
      <w:lvlJc w:val="left"/>
      <w:pPr>
        <w:ind w:left="1440" w:hanging="360"/>
      </w:pPr>
    </w:lvl>
    <w:lvl w:ilvl="2" w:tplc="B816CD04">
      <w:start w:val="1"/>
      <w:numFmt w:val="lowerRoman"/>
      <w:lvlText w:val="%3."/>
      <w:lvlJc w:val="right"/>
      <w:pPr>
        <w:ind w:left="2160" w:hanging="180"/>
      </w:pPr>
    </w:lvl>
    <w:lvl w:ilvl="3" w:tplc="88965488">
      <w:start w:val="1"/>
      <w:numFmt w:val="decimal"/>
      <w:lvlText w:val="%4."/>
      <w:lvlJc w:val="left"/>
      <w:pPr>
        <w:ind w:left="2880" w:hanging="360"/>
      </w:pPr>
    </w:lvl>
    <w:lvl w:ilvl="4" w:tplc="4BFC5A1E">
      <w:start w:val="1"/>
      <w:numFmt w:val="lowerLetter"/>
      <w:lvlText w:val="%5."/>
      <w:lvlJc w:val="left"/>
      <w:pPr>
        <w:ind w:left="3600" w:hanging="360"/>
      </w:pPr>
    </w:lvl>
    <w:lvl w:ilvl="5" w:tplc="884A110C">
      <w:start w:val="1"/>
      <w:numFmt w:val="lowerRoman"/>
      <w:lvlText w:val="%6."/>
      <w:lvlJc w:val="right"/>
      <w:pPr>
        <w:ind w:left="4320" w:hanging="180"/>
      </w:pPr>
    </w:lvl>
    <w:lvl w:ilvl="6" w:tplc="3EDE1E7A">
      <w:start w:val="1"/>
      <w:numFmt w:val="decimal"/>
      <w:lvlText w:val="%7."/>
      <w:lvlJc w:val="left"/>
      <w:pPr>
        <w:ind w:left="5040" w:hanging="360"/>
      </w:pPr>
    </w:lvl>
    <w:lvl w:ilvl="7" w:tplc="706A1006">
      <w:start w:val="1"/>
      <w:numFmt w:val="lowerLetter"/>
      <w:lvlText w:val="%8."/>
      <w:lvlJc w:val="left"/>
      <w:pPr>
        <w:ind w:left="5760" w:hanging="360"/>
      </w:pPr>
    </w:lvl>
    <w:lvl w:ilvl="8" w:tplc="FDCE7C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953EC"/>
    <w:multiLevelType w:val="multilevel"/>
    <w:tmpl w:val="908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C145043"/>
    <w:multiLevelType w:val="hybridMultilevel"/>
    <w:tmpl w:val="C70CCDEA"/>
    <w:lvl w:ilvl="0" w:tplc="43F2F414">
      <w:start w:val="2"/>
      <w:numFmt w:val="lowerLetter"/>
      <w:lvlText w:val="%1."/>
      <w:lvlJc w:val="left"/>
      <w:pPr>
        <w:ind w:left="720" w:hanging="360"/>
      </w:pPr>
    </w:lvl>
    <w:lvl w:ilvl="1" w:tplc="4502AACC">
      <w:start w:val="1"/>
      <w:numFmt w:val="lowerLetter"/>
      <w:lvlText w:val="%2."/>
      <w:lvlJc w:val="left"/>
      <w:pPr>
        <w:ind w:left="1440" w:hanging="360"/>
      </w:pPr>
    </w:lvl>
    <w:lvl w:ilvl="2" w:tplc="CA1A03C0">
      <w:start w:val="1"/>
      <w:numFmt w:val="lowerRoman"/>
      <w:lvlText w:val="%3."/>
      <w:lvlJc w:val="right"/>
      <w:pPr>
        <w:ind w:left="2160" w:hanging="180"/>
      </w:pPr>
    </w:lvl>
    <w:lvl w:ilvl="3" w:tplc="15187C76">
      <w:start w:val="1"/>
      <w:numFmt w:val="decimal"/>
      <w:lvlText w:val="%4."/>
      <w:lvlJc w:val="left"/>
      <w:pPr>
        <w:ind w:left="2880" w:hanging="360"/>
      </w:pPr>
    </w:lvl>
    <w:lvl w:ilvl="4" w:tplc="57FAA5E4">
      <w:start w:val="1"/>
      <w:numFmt w:val="lowerLetter"/>
      <w:lvlText w:val="%5."/>
      <w:lvlJc w:val="left"/>
      <w:pPr>
        <w:ind w:left="3600" w:hanging="360"/>
      </w:pPr>
    </w:lvl>
    <w:lvl w:ilvl="5" w:tplc="CFD4984A">
      <w:start w:val="1"/>
      <w:numFmt w:val="lowerRoman"/>
      <w:lvlText w:val="%6."/>
      <w:lvlJc w:val="right"/>
      <w:pPr>
        <w:ind w:left="4320" w:hanging="180"/>
      </w:pPr>
    </w:lvl>
    <w:lvl w:ilvl="6" w:tplc="C31CB73E">
      <w:start w:val="1"/>
      <w:numFmt w:val="decimal"/>
      <w:lvlText w:val="%7."/>
      <w:lvlJc w:val="left"/>
      <w:pPr>
        <w:ind w:left="5040" w:hanging="360"/>
      </w:pPr>
    </w:lvl>
    <w:lvl w:ilvl="7" w:tplc="727A2FC6">
      <w:start w:val="1"/>
      <w:numFmt w:val="lowerLetter"/>
      <w:lvlText w:val="%8."/>
      <w:lvlJc w:val="left"/>
      <w:pPr>
        <w:ind w:left="5760" w:hanging="360"/>
      </w:pPr>
    </w:lvl>
    <w:lvl w:ilvl="8" w:tplc="3D38F15E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24">
    <w:abstractNumId w:val="23"/>
  </w:num>
  <w:num w:numId="1">
    <w:abstractNumId w:val="5"/>
  </w:num>
  <w:num w:numId="2">
    <w:abstractNumId w:val="6"/>
  </w:num>
  <w:num w:numId="3">
    <w:abstractNumId w:val="0"/>
  </w:num>
  <w:num w:numId="4">
    <w:abstractNumId w:val="18"/>
  </w:num>
  <w:num w:numId="5">
    <w:abstractNumId w:val="17"/>
  </w:num>
  <w:num w:numId="6">
    <w:abstractNumId w:val="13"/>
  </w:num>
  <w:num w:numId="7">
    <w:abstractNumId w:val="12"/>
  </w:num>
  <w:num w:numId="8">
    <w:abstractNumId w:val="20"/>
  </w:num>
  <w:num w:numId="9">
    <w:abstractNumId w:val="15"/>
  </w:num>
  <w:num w:numId="10">
    <w:abstractNumId w:val="1"/>
  </w:num>
  <w:num w:numId="11">
    <w:abstractNumId w:val="9"/>
  </w:num>
  <w:num w:numId="12">
    <w:abstractNumId w:val="14"/>
  </w:num>
  <w:num w:numId="13">
    <w:abstractNumId w:val="11"/>
  </w:num>
  <w:num w:numId="14">
    <w:abstractNumId w:val="19"/>
  </w:num>
  <w:num w:numId="15">
    <w:abstractNumId w:val="8"/>
  </w:num>
  <w:num w:numId="16">
    <w:abstractNumId w:val="10"/>
  </w:num>
  <w:num w:numId="17">
    <w:abstractNumId w:val="16"/>
  </w:num>
  <w:num w:numId="18">
    <w:abstractNumId w:val="3"/>
  </w:num>
  <w:num w:numId="19">
    <w:abstractNumId w:val="22"/>
  </w:num>
  <w:num w:numId="20">
    <w:abstractNumId w:val="7"/>
  </w:num>
  <w:num w:numId="21">
    <w:abstractNumId w:val="2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D8"/>
    <w:rsid w:val="0002086A"/>
    <w:rsid w:val="000B4EEA"/>
    <w:rsid w:val="001023FA"/>
    <w:rsid w:val="001072C0"/>
    <w:rsid w:val="001421BC"/>
    <w:rsid w:val="00165737"/>
    <w:rsid w:val="001A2ACD"/>
    <w:rsid w:val="001B7828"/>
    <w:rsid w:val="001D13A3"/>
    <w:rsid w:val="001D4BB5"/>
    <w:rsid w:val="001E1566"/>
    <w:rsid w:val="00212473"/>
    <w:rsid w:val="002201B2"/>
    <w:rsid w:val="00226991"/>
    <w:rsid w:val="002466BD"/>
    <w:rsid w:val="00286A93"/>
    <w:rsid w:val="002B3FC2"/>
    <w:rsid w:val="002F4144"/>
    <w:rsid w:val="003415FE"/>
    <w:rsid w:val="00373038"/>
    <w:rsid w:val="0038644D"/>
    <w:rsid w:val="003A325F"/>
    <w:rsid w:val="00411C6E"/>
    <w:rsid w:val="00427CE8"/>
    <w:rsid w:val="00442C3B"/>
    <w:rsid w:val="004560BF"/>
    <w:rsid w:val="00475277"/>
    <w:rsid w:val="004A32B5"/>
    <w:rsid w:val="004D1962"/>
    <w:rsid w:val="004D503E"/>
    <w:rsid w:val="004E1083"/>
    <w:rsid w:val="004E4720"/>
    <w:rsid w:val="00505128"/>
    <w:rsid w:val="0051098E"/>
    <w:rsid w:val="00512FAD"/>
    <w:rsid w:val="0053011A"/>
    <w:rsid w:val="0055053A"/>
    <w:rsid w:val="005710DB"/>
    <w:rsid w:val="00572713"/>
    <w:rsid w:val="00596B8C"/>
    <w:rsid w:val="005B723F"/>
    <w:rsid w:val="005F1469"/>
    <w:rsid w:val="005F6A67"/>
    <w:rsid w:val="00626777"/>
    <w:rsid w:val="00662E7E"/>
    <w:rsid w:val="00676D1E"/>
    <w:rsid w:val="0074299D"/>
    <w:rsid w:val="00742BC3"/>
    <w:rsid w:val="00757632"/>
    <w:rsid w:val="00761B40"/>
    <w:rsid w:val="00762B32"/>
    <w:rsid w:val="00784305"/>
    <w:rsid w:val="007A2389"/>
    <w:rsid w:val="007C0250"/>
    <w:rsid w:val="007E0E84"/>
    <w:rsid w:val="008106F5"/>
    <w:rsid w:val="0082234B"/>
    <w:rsid w:val="00867F94"/>
    <w:rsid w:val="008B71DF"/>
    <w:rsid w:val="008C30C3"/>
    <w:rsid w:val="008C745B"/>
    <w:rsid w:val="008E14B5"/>
    <w:rsid w:val="008F2BC7"/>
    <w:rsid w:val="00921005"/>
    <w:rsid w:val="00933B7C"/>
    <w:rsid w:val="009371B0"/>
    <w:rsid w:val="00946C5E"/>
    <w:rsid w:val="00956CBE"/>
    <w:rsid w:val="009720F1"/>
    <w:rsid w:val="00993217"/>
    <w:rsid w:val="009E5ED7"/>
    <w:rsid w:val="009F6903"/>
    <w:rsid w:val="00A0FEEF"/>
    <w:rsid w:val="00A16962"/>
    <w:rsid w:val="00A43807"/>
    <w:rsid w:val="00A50C37"/>
    <w:rsid w:val="00A8712E"/>
    <w:rsid w:val="00A92BE4"/>
    <w:rsid w:val="00AE02EF"/>
    <w:rsid w:val="00AF28D8"/>
    <w:rsid w:val="00B034F1"/>
    <w:rsid w:val="00B118AF"/>
    <w:rsid w:val="00B214BF"/>
    <w:rsid w:val="00B34B98"/>
    <w:rsid w:val="00B87517"/>
    <w:rsid w:val="00BF1F5D"/>
    <w:rsid w:val="00BF5CE8"/>
    <w:rsid w:val="00BF6790"/>
    <w:rsid w:val="00C350E2"/>
    <w:rsid w:val="00C5257E"/>
    <w:rsid w:val="00C867EF"/>
    <w:rsid w:val="00C867F7"/>
    <w:rsid w:val="00CC49D5"/>
    <w:rsid w:val="00CD69CD"/>
    <w:rsid w:val="00CE1204"/>
    <w:rsid w:val="00D06441"/>
    <w:rsid w:val="00D10857"/>
    <w:rsid w:val="00D27179"/>
    <w:rsid w:val="00D52F64"/>
    <w:rsid w:val="00D62853"/>
    <w:rsid w:val="00D90AFA"/>
    <w:rsid w:val="00DE7D2A"/>
    <w:rsid w:val="00E25E8F"/>
    <w:rsid w:val="00E2773B"/>
    <w:rsid w:val="00E51C51"/>
    <w:rsid w:val="00E81BE2"/>
    <w:rsid w:val="00EB6807"/>
    <w:rsid w:val="00EF5291"/>
    <w:rsid w:val="00F06270"/>
    <w:rsid w:val="00F24125"/>
    <w:rsid w:val="00F97171"/>
    <w:rsid w:val="01040F8F"/>
    <w:rsid w:val="01096947"/>
    <w:rsid w:val="010BFD15"/>
    <w:rsid w:val="0111E281"/>
    <w:rsid w:val="01147809"/>
    <w:rsid w:val="0150E617"/>
    <w:rsid w:val="01941EF0"/>
    <w:rsid w:val="01D4C263"/>
    <w:rsid w:val="01E70902"/>
    <w:rsid w:val="01F7F520"/>
    <w:rsid w:val="0201AEAB"/>
    <w:rsid w:val="02263CCC"/>
    <w:rsid w:val="025554BB"/>
    <w:rsid w:val="027E8D9F"/>
    <w:rsid w:val="02A7CD76"/>
    <w:rsid w:val="02B81F87"/>
    <w:rsid w:val="02FCC277"/>
    <w:rsid w:val="03406314"/>
    <w:rsid w:val="03651591"/>
    <w:rsid w:val="0379867F"/>
    <w:rsid w:val="0420524D"/>
    <w:rsid w:val="04439DD7"/>
    <w:rsid w:val="044C8681"/>
    <w:rsid w:val="04627586"/>
    <w:rsid w:val="0477E235"/>
    <w:rsid w:val="04A7D571"/>
    <w:rsid w:val="04B7CAD6"/>
    <w:rsid w:val="04D3AD38"/>
    <w:rsid w:val="04D83CF9"/>
    <w:rsid w:val="054F066D"/>
    <w:rsid w:val="05BE33FE"/>
    <w:rsid w:val="065AA164"/>
    <w:rsid w:val="069E84C6"/>
    <w:rsid w:val="06A3A272"/>
    <w:rsid w:val="0727553C"/>
    <w:rsid w:val="0728C5DE"/>
    <w:rsid w:val="072CF0F8"/>
    <w:rsid w:val="072F7B3F"/>
    <w:rsid w:val="0757F30F"/>
    <w:rsid w:val="0783961F"/>
    <w:rsid w:val="079423F2"/>
    <w:rsid w:val="07A9A1A3"/>
    <w:rsid w:val="07C766F2"/>
    <w:rsid w:val="07D7EBF1"/>
    <w:rsid w:val="083A7093"/>
    <w:rsid w:val="0847C586"/>
    <w:rsid w:val="08562BCB"/>
    <w:rsid w:val="08612512"/>
    <w:rsid w:val="088E1372"/>
    <w:rsid w:val="08C4963F"/>
    <w:rsid w:val="08D4B596"/>
    <w:rsid w:val="08DDC895"/>
    <w:rsid w:val="09C3AB36"/>
    <w:rsid w:val="0A66E7CD"/>
    <w:rsid w:val="0B1716F5"/>
    <w:rsid w:val="0B34CFB3"/>
    <w:rsid w:val="0B57E9C4"/>
    <w:rsid w:val="0BB59CD1"/>
    <w:rsid w:val="0BB901D5"/>
    <w:rsid w:val="0BFC3701"/>
    <w:rsid w:val="0C4EAFBC"/>
    <w:rsid w:val="0CDEBF1D"/>
    <w:rsid w:val="0CE2239B"/>
    <w:rsid w:val="0CEB9F47"/>
    <w:rsid w:val="0CFB4BF8"/>
    <w:rsid w:val="0D1512F8"/>
    <w:rsid w:val="0D3A8529"/>
    <w:rsid w:val="0D511BCA"/>
    <w:rsid w:val="0D8DEBA0"/>
    <w:rsid w:val="0D96AB3C"/>
    <w:rsid w:val="0D980762"/>
    <w:rsid w:val="0DD997E2"/>
    <w:rsid w:val="0E5245EA"/>
    <w:rsid w:val="0EBD2D2D"/>
    <w:rsid w:val="0EE92A49"/>
    <w:rsid w:val="0F651644"/>
    <w:rsid w:val="0F865ACF"/>
    <w:rsid w:val="0F98F3D7"/>
    <w:rsid w:val="0FC0BC5C"/>
    <w:rsid w:val="100C9F90"/>
    <w:rsid w:val="1055F808"/>
    <w:rsid w:val="1069F65C"/>
    <w:rsid w:val="106B0BA4"/>
    <w:rsid w:val="10EC5691"/>
    <w:rsid w:val="10F657A6"/>
    <w:rsid w:val="11115008"/>
    <w:rsid w:val="1112475A"/>
    <w:rsid w:val="111D6BBF"/>
    <w:rsid w:val="113F14AC"/>
    <w:rsid w:val="115C8CBD"/>
    <w:rsid w:val="11687894"/>
    <w:rsid w:val="116D301C"/>
    <w:rsid w:val="118B77D2"/>
    <w:rsid w:val="11ED2280"/>
    <w:rsid w:val="1230F3E3"/>
    <w:rsid w:val="124B6789"/>
    <w:rsid w:val="124BABCA"/>
    <w:rsid w:val="1299FB65"/>
    <w:rsid w:val="12A58E33"/>
    <w:rsid w:val="12B847AC"/>
    <w:rsid w:val="12F85D1E"/>
    <w:rsid w:val="132C9326"/>
    <w:rsid w:val="1336426C"/>
    <w:rsid w:val="13E737EA"/>
    <w:rsid w:val="13F48204"/>
    <w:rsid w:val="140A8279"/>
    <w:rsid w:val="1442689B"/>
    <w:rsid w:val="1448F0CA"/>
    <w:rsid w:val="151315CB"/>
    <w:rsid w:val="151D4458"/>
    <w:rsid w:val="1540BA47"/>
    <w:rsid w:val="1543CE0F"/>
    <w:rsid w:val="15442873"/>
    <w:rsid w:val="15A21A5D"/>
    <w:rsid w:val="163BE9B7"/>
    <w:rsid w:val="164D6FE6"/>
    <w:rsid w:val="1659C99C"/>
    <w:rsid w:val="166C7906"/>
    <w:rsid w:val="16742FF4"/>
    <w:rsid w:val="167C4D1F"/>
    <w:rsid w:val="16A72AB6"/>
    <w:rsid w:val="16B2859D"/>
    <w:rsid w:val="16DFD539"/>
    <w:rsid w:val="16F7F356"/>
    <w:rsid w:val="17144B69"/>
    <w:rsid w:val="171ED8AC"/>
    <w:rsid w:val="172AEB62"/>
    <w:rsid w:val="172EFCCD"/>
    <w:rsid w:val="175ED76D"/>
    <w:rsid w:val="17D7BA18"/>
    <w:rsid w:val="17DC71A0"/>
    <w:rsid w:val="17FA03AC"/>
    <w:rsid w:val="18BC4051"/>
    <w:rsid w:val="18CE1103"/>
    <w:rsid w:val="18FAA7CE"/>
    <w:rsid w:val="191104E1"/>
    <w:rsid w:val="19191FD8"/>
    <w:rsid w:val="19296B91"/>
    <w:rsid w:val="192D32C4"/>
    <w:rsid w:val="1944FEF9"/>
    <w:rsid w:val="1996FC36"/>
    <w:rsid w:val="19DECB78"/>
    <w:rsid w:val="1A4AA9B0"/>
    <w:rsid w:val="1A7EB45E"/>
    <w:rsid w:val="1A8C63BC"/>
    <w:rsid w:val="1A92EC5A"/>
    <w:rsid w:val="1AA7AB39"/>
    <w:rsid w:val="1AA7B0D4"/>
    <w:rsid w:val="1ACFAD1E"/>
    <w:rsid w:val="1B4A3C61"/>
    <w:rsid w:val="1B64DB5B"/>
    <w:rsid w:val="1BA3C059"/>
    <w:rsid w:val="1BBC8314"/>
    <w:rsid w:val="1BF249CF"/>
    <w:rsid w:val="1BF83384"/>
    <w:rsid w:val="1C1A84BF"/>
    <w:rsid w:val="1C3DB47B"/>
    <w:rsid w:val="1C98755D"/>
    <w:rsid w:val="1CC5A455"/>
    <w:rsid w:val="1D791774"/>
    <w:rsid w:val="1DB164BF"/>
    <w:rsid w:val="1DB65520"/>
    <w:rsid w:val="1DCB4DA7"/>
    <w:rsid w:val="1E2B6627"/>
    <w:rsid w:val="1E7A9DC6"/>
    <w:rsid w:val="1EB72314"/>
    <w:rsid w:val="1EC934BD"/>
    <w:rsid w:val="1EDB3E7D"/>
    <w:rsid w:val="1EE42727"/>
    <w:rsid w:val="1F4D3520"/>
    <w:rsid w:val="1F56142D"/>
    <w:rsid w:val="1F69E952"/>
    <w:rsid w:val="1F6BBC4D"/>
    <w:rsid w:val="1F7B21F7"/>
    <w:rsid w:val="1F804665"/>
    <w:rsid w:val="1FC449F8"/>
    <w:rsid w:val="1FCAE414"/>
    <w:rsid w:val="1FDE5230"/>
    <w:rsid w:val="2017F989"/>
    <w:rsid w:val="20218E65"/>
    <w:rsid w:val="20C7CE7E"/>
    <w:rsid w:val="20FDC9FB"/>
    <w:rsid w:val="21089693"/>
    <w:rsid w:val="211C16C6"/>
    <w:rsid w:val="21C71BE5"/>
    <w:rsid w:val="21EEC3D6"/>
    <w:rsid w:val="220A2B98"/>
    <w:rsid w:val="22265E08"/>
    <w:rsid w:val="222FD30C"/>
    <w:rsid w:val="2249106C"/>
    <w:rsid w:val="22725F51"/>
    <w:rsid w:val="2284AE5E"/>
    <w:rsid w:val="228DB4EF"/>
    <w:rsid w:val="2354573C"/>
    <w:rsid w:val="235C36E5"/>
    <w:rsid w:val="237D8936"/>
    <w:rsid w:val="237E0DAD"/>
    <w:rsid w:val="23D1EF2C"/>
    <w:rsid w:val="24356ABD"/>
    <w:rsid w:val="2472229D"/>
    <w:rsid w:val="24790B27"/>
    <w:rsid w:val="2490BBC9"/>
    <w:rsid w:val="249DBFE6"/>
    <w:rsid w:val="24A8373C"/>
    <w:rsid w:val="24E34706"/>
    <w:rsid w:val="2508D3F0"/>
    <w:rsid w:val="25402AFE"/>
    <w:rsid w:val="254958EC"/>
    <w:rsid w:val="25B0A408"/>
    <w:rsid w:val="25C16705"/>
    <w:rsid w:val="260DF9BE"/>
    <w:rsid w:val="266DC783"/>
    <w:rsid w:val="2680271F"/>
    <w:rsid w:val="26BD6857"/>
    <w:rsid w:val="26E65062"/>
    <w:rsid w:val="272976B2"/>
    <w:rsid w:val="2775111C"/>
    <w:rsid w:val="27765FC3"/>
    <w:rsid w:val="2782486A"/>
    <w:rsid w:val="27AA2C1F"/>
    <w:rsid w:val="282FA808"/>
    <w:rsid w:val="288220C3"/>
    <w:rsid w:val="2900F54D"/>
    <w:rsid w:val="2918B91E"/>
    <w:rsid w:val="2922043D"/>
    <w:rsid w:val="29451056"/>
    <w:rsid w:val="295DA91D"/>
    <w:rsid w:val="2977A88C"/>
    <w:rsid w:val="29E908F5"/>
    <w:rsid w:val="2A032264"/>
    <w:rsid w:val="2A3ADAC4"/>
    <w:rsid w:val="2A748ABE"/>
    <w:rsid w:val="2A762202"/>
    <w:rsid w:val="2A94D828"/>
    <w:rsid w:val="2AA994B6"/>
    <w:rsid w:val="2B0F474C"/>
    <w:rsid w:val="2B6432E2"/>
    <w:rsid w:val="2B6649E0"/>
    <w:rsid w:val="2BA007FE"/>
    <w:rsid w:val="2BAB4E8E"/>
    <w:rsid w:val="2BB9C185"/>
    <w:rsid w:val="2C30A889"/>
    <w:rsid w:val="2C5E966D"/>
    <w:rsid w:val="2D347D8A"/>
    <w:rsid w:val="2D4FA2F2"/>
    <w:rsid w:val="2D8A1665"/>
    <w:rsid w:val="2DD46670"/>
    <w:rsid w:val="2DF57560"/>
    <w:rsid w:val="2DFB9B83"/>
    <w:rsid w:val="2DFF9DE6"/>
    <w:rsid w:val="2EBED751"/>
    <w:rsid w:val="2F10E9A3"/>
    <w:rsid w:val="2F11B842"/>
    <w:rsid w:val="2F19B5EC"/>
    <w:rsid w:val="2F3E5DF1"/>
    <w:rsid w:val="2F47FBE1"/>
    <w:rsid w:val="2F4AF911"/>
    <w:rsid w:val="2FA4765C"/>
    <w:rsid w:val="2FB28A3D"/>
    <w:rsid w:val="2FC1D9B0"/>
    <w:rsid w:val="2FCB85B7"/>
    <w:rsid w:val="303D1111"/>
    <w:rsid w:val="3071D4A4"/>
    <w:rsid w:val="309E08D8"/>
    <w:rsid w:val="30B3ECE5"/>
    <w:rsid w:val="3155F8B2"/>
    <w:rsid w:val="31E2A2EE"/>
    <w:rsid w:val="31F2EC3E"/>
    <w:rsid w:val="320A8B56"/>
    <w:rsid w:val="32402795"/>
    <w:rsid w:val="32446F58"/>
    <w:rsid w:val="3247F97F"/>
    <w:rsid w:val="329BC5BA"/>
    <w:rsid w:val="33214D01"/>
    <w:rsid w:val="3411CF14"/>
    <w:rsid w:val="343BBA6E"/>
    <w:rsid w:val="3443A7F4"/>
    <w:rsid w:val="3454A7C0"/>
    <w:rsid w:val="34616012"/>
    <w:rsid w:val="34862126"/>
    <w:rsid w:val="34AF3A3C"/>
    <w:rsid w:val="352E18D5"/>
    <w:rsid w:val="354475E8"/>
    <w:rsid w:val="35477B6E"/>
    <w:rsid w:val="35742824"/>
    <w:rsid w:val="35804C50"/>
    <w:rsid w:val="35A6C5E8"/>
    <w:rsid w:val="35ACB022"/>
    <w:rsid w:val="35B4C4C9"/>
    <w:rsid w:val="35DF7855"/>
    <w:rsid w:val="35E6738A"/>
    <w:rsid w:val="35F15B76"/>
    <w:rsid w:val="364B6A12"/>
    <w:rsid w:val="369771C2"/>
    <w:rsid w:val="3697EBB9"/>
    <w:rsid w:val="36A3C0FB"/>
    <w:rsid w:val="36EB625E"/>
    <w:rsid w:val="371C02A3"/>
    <w:rsid w:val="375180C9"/>
    <w:rsid w:val="37632F81"/>
    <w:rsid w:val="37832F49"/>
    <w:rsid w:val="37C6F748"/>
    <w:rsid w:val="37D73160"/>
    <w:rsid w:val="37E79359"/>
    <w:rsid w:val="37FD1C64"/>
    <w:rsid w:val="38EECFFF"/>
    <w:rsid w:val="39171917"/>
    <w:rsid w:val="394A1DD1"/>
    <w:rsid w:val="3967CDF8"/>
    <w:rsid w:val="39C4E3A3"/>
    <w:rsid w:val="39D6F8F8"/>
    <w:rsid w:val="39E22754"/>
    <w:rsid w:val="39EE30BF"/>
    <w:rsid w:val="3A18B6EA"/>
    <w:rsid w:val="3A1F7B5F"/>
    <w:rsid w:val="3A3D2294"/>
    <w:rsid w:val="3ABAD00B"/>
    <w:rsid w:val="3ADE0D91"/>
    <w:rsid w:val="3AE9FDFD"/>
    <w:rsid w:val="3B86EFFE"/>
    <w:rsid w:val="3BBAB5C7"/>
    <w:rsid w:val="3C0B49C2"/>
    <w:rsid w:val="3C22E212"/>
    <w:rsid w:val="3C269DF6"/>
    <w:rsid w:val="3C28E472"/>
    <w:rsid w:val="3C4EB9D9"/>
    <w:rsid w:val="3C5E8DF2"/>
    <w:rsid w:val="3CA93477"/>
    <w:rsid w:val="3D01197F"/>
    <w:rsid w:val="3D1E79FB"/>
    <w:rsid w:val="3D1FCE55"/>
    <w:rsid w:val="3D255595"/>
    <w:rsid w:val="3D3D8C6B"/>
    <w:rsid w:val="3D4593C3"/>
    <w:rsid w:val="3D6F7404"/>
    <w:rsid w:val="3D909703"/>
    <w:rsid w:val="3DE29CB4"/>
    <w:rsid w:val="3DFD38F1"/>
    <w:rsid w:val="3E18E62F"/>
    <w:rsid w:val="3E3D9C9F"/>
    <w:rsid w:val="3E7C8173"/>
    <w:rsid w:val="3E9825EE"/>
    <w:rsid w:val="3EBA7D45"/>
    <w:rsid w:val="3F962919"/>
    <w:rsid w:val="3FB05C53"/>
    <w:rsid w:val="3FEFD2D6"/>
    <w:rsid w:val="401851D4"/>
    <w:rsid w:val="40231B33"/>
    <w:rsid w:val="4025DF68"/>
    <w:rsid w:val="4046240D"/>
    <w:rsid w:val="404844AE"/>
    <w:rsid w:val="4078717B"/>
    <w:rsid w:val="4080A7B0"/>
    <w:rsid w:val="4103E9D3"/>
    <w:rsid w:val="410AC41A"/>
    <w:rsid w:val="411A3D76"/>
    <w:rsid w:val="4131F97A"/>
    <w:rsid w:val="4131FF15"/>
    <w:rsid w:val="413A1B34"/>
    <w:rsid w:val="41DF9E5B"/>
    <w:rsid w:val="4236B40C"/>
    <w:rsid w:val="42BDFB5D"/>
    <w:rsid w:val="4313D275"/>
    <w:rsid w:val="4375E77C"/>
    <w:rsid w:val="438FCF2C"/>
    <w:rsid w:val="44155DE9"/>
    <w:rsid w:val="441D5098"/>
    <w:rsid w:val="44765899"/>
    <w:rsid w:val="4493B5C6"/>
    <w:rsid w:val="44A6D29C"/>
    <w:rsid w:val="45199530"/>
    <w:rsid w:val="451EE343"/>
    <w:rsid w:val="452AB11D"/>
    <w:rsid w:val="45346654"/>
    <w:rsid w:val="45489E50"/>
    <w:rsid w:val="4576120A"/>
    <w:rsid w:val="4582808B"/>
    <w:rsid w:val="4595F109"/>
    <w:rsid w:val="45D8B117"/>
    <w:rsid w:val="461D81BC"/>
    <w:rsid w:val="462DE4CB"/>
    <w:rsid w:val="4655F0F9"/>
    <w:rsid w:val="46A7FBC5"/>
    <w:rsid w:val="46BE97D7"/>
    <w:rsid w:val="46CB4654"/>
    <w:rsid w:val="46CBABE3"/>
    <w:rsid w:val="46D0B36C"/>
    <w:rsid w:val="46D914C7"/>
    <w:rsid w:val="46EDEED3"/>
    <w:rsid w:val="4731C16A"/>
    <w:rsid w:val="473A0132"/>
    <w:rsid w:val="477D3CD0"/>
    <w:rsid w:val="47897EFA"/>
    <w:rsid w:val="47BFFACE"/>
    <w:rsid w:val="47CB5688"/>
    <w:rsid w:val="47D4F555"/>
    <w:rsid w:val="47E1BC5E"/>
    <w:rsid w:val="485DE518"/>
    <w:rsid w:val="4897DE2A"/>
    <w:rsid w:val="48A57FFC"/>
    <w:rsid w:val="48D261A2"/>
    <w:rsid w:val="48F0B4EF"/>
    <w:rsid w:val="4925F24D"/>
    <w:rsid w:val="495CB320"/>
    <w:rsid w:val="4967EE91"/>
    <w:rsid w:val="49891B1D"/>
    <w:rsid w:val="49D5358F"/>
    <w:rsid w:val="4A2A8AEA"/>
    <w:rsid w:val="4A71B4B5"/>
    <w:rsid w:val="4A86D6D6"/>
    <w:rsid w:val="4A9D357B"/>
    <w:rsid w:val="4ABEF25C"/>
    <w:rsid w:val="4AC11FBC"/>
    <w:rsid w:val="4AEAC950"/>
    <w:rsid w:val="4B02F74A"/>
    <w:rsid w:val="4B1C1D06"/>
    <w:rsid w:val="4B87A36B"/>
    <w:rsid w:val="4BBB6BA9"/>
    <w:rsid w:val="4BF20C27"/>
    <w:rsid w:val="4BF2E6C1"/>
    <w:rsid w:val="4C416779"/>
    <w:rsid w:val="4C6F2FDB"/>
    <w:rsid w:val="4C7C99A7"/>
    <w:rsid w:val="4CB30492"/>
    <w:rsid w:val="4CE1768E"/>
    <w:rsid w:val="4D1D26FE"/>
    <w:rsid w:val="4DD4D63D"/>
    <w:rsid w:val="4DDC2B78"/>
    <w:rsid w:val="4DF8C07E"/>
    <w:rsid w:val="4DFF5F5D"/>
    <w:rsid w:val="4E87E43E"/>
    <w:rsid w:val="4E8BBF9F"/>
    <w:rsid w:val="4EE32F2D"/>
    <w:rsid w:val="4F1D7D1B"/>
    <w:rsid w:val="4F373144"/>
    <w:rsid w:val="4F5DF009"/>
    <w:rsid w:val="4F88E741"/>
    <w:rsid w:val="4FA8FBAC"/>
    <w:rsid w:val="501E250A"/>
    <w:rsid w:val="504504F1"/>
    <w:rsid w:val="50684B17"/>
    <w:rsid w:val="507718FB"/>
    <w:rsid w:val="50A14D27"/>
    <w:rsid w:val="51384EC6"/>
    <w:rsid w:val="51D54B03"/>
    <w:rsid w:val="52068AFA"/>
    <w:rsid w:val="5224642F"/>
    <w:rsid w:val="5226CE9F"/>
    <w:rsid w:val="524427F6"/>
    <w:rsid w:val="52AF9EFF"/>
    <w:rsid w:val="52CC31A1"/>
    <w:rsid w:val="5303AA2F"/>
    <w:rsid w:val="5331E3C5"/>
    <w:rsid w:val="53734025"/>
    <w:rsid w:val="53969CBA"/>
    <w:rsid w:val="539C0B28"/>
    <w:rsid w:val="53BE25F2"/>
    <w:rsid w:val="53BFF494"/>
    <w:rsid w:val="554599BD"/>
    <w:rsid w:val="554F19DF"/>
    <w:rsid w:val="5584BA6A"/>
    <w:rsid w:val="55E686D2"/>
    <w:rsid w:val="5603D263"/>
    <w:rsid w:val="560B84DE"/>
    <w:rsid w:val="56645E41"/>
    <w:rsid w:val="56F62E98"/>
    <w:rsid w:val="5741EE29"/>
    <w:rsid w:val="578CF9C7"/>
    <w:rsid w:val="579FA2C4"/>
    <w:rsid w:val="57A7904A"/>
    <w:rsid w:val="57BCF63B"/>
    <w:rsid w:val="5843F727"/>
    <w:rsid w:val="589A0496"/>
    <w:rsid w:val="58AB3704"/>
    <w:rsid w:val="58B14D79"/>
    <w:rsid w:val="592B791B"/>
    <w:rsid w:val="59748947"/>
    <w:rsid w:val="59CB1782"/>
    <w:rsid w:val="5B303EA4"/>
    <w:rsid w:val="5BB234D5"/>
    <w:rsid w:val="5BB470C6"/>
    <w:rsid w:val="5BC99FBB"/>
    <w:rsid w:val="5BE2D7C6"/>
    <w:rsid w:val="5C0B4B96"/>
    <w:rsid w:val="5C2DC3CB"/>
    <w:rsid w:val="5CBB379F"/>
    <w:rsid w:val="5CCDE428"/>
    <w:rsid w:val="5CE2806F"/>
    <w:rsid w:val="5D24B89D"/>
    <w:rsid w:val="5D3BE4E6"/>
    <w:rsid w:val="5D3CD400"/>
    <w:rsid w:val="5D8AEEF6"/>
    <w:rsid w:val="5E0E9278"/>
    <w:rsid w:val="5E16D1CE"/>
    <w:rsid w:val="5E2B4638"/>
    <w:rsid w:val="5E300583"/>
    <w:rsid w:val="5EC2A985"/>
    <w:rsid w:val="5ED1F323"/>
    <w:rsid w:val="5FFBCC2F"/>
    <w:rsid w:val="601A2131"/>
    <w:rsid w:val="6050B4D3"/>
    <w:rsid w:val="605CAD76"/>
    <w:rsid w:val="607E7AF6"/>
    <w:rsid w:val="6098A839"/>
    <w:rsid w:val="609D10DE"/>
    <w:rsid w:val="60BC93CF"/>
    <w:rsid w:val="60F07967"/>
    <w:rsid w:val="61416645"/>
    <w:rsid w:val="6196C81E"/>
    <w:rsid w:val="61D1B499"/>
    <w:rsid w:val="620060E7"/>
    <w:rsid w:val="621CFC6C"/>
    <w:rsid w:val="62423583"/>
    <w:rsid w:val="6247C6F5"/>
    <w:rsid w:val="628EC441"/>
    <w:rsid w:val="62D0DF89"/>
    <w:rsid w:val="630EB0DD"/>
    <w:rsid w:val="6311571A"/>
    <w:rsid w:val="63395CF4"/>
    <w:rsid w:val="634DECF0"/>
    <w:rsid w:val="63748482"/>
    <w:rsid w:val="6378B8C3"/>
    <w:rsid w:val="63D15ACE"/>
    <w:rsid w:val="63D3CC1C"/>
    <w:rsid w:val="640AF483"/>
    <w:rsid w:val="64174B68"/>
    <w:rsid w:val="64861352"/>
    <w:rsid w:val="6505E95F"/>
    <w:rsid w:val="652218B5"/>
    <w:rsid w:val="6528CF65"/>
    <w:rsid w:val="65490B49"/>
    <w:rsid w:val="656D2B2F"/>
    <w:rsid w:val="657613D9"/>
    <w:rsid w:val="657BD8F0"/>
    <w:rsid w:val="659BA028"/>
    <w:rsid w:val="65B39150"/>
    <w:rsid w:val="65C5ECDB"/>
    <w:rsid w:val="66095E48"/>
    <w:rsid w:val="6621E3B3"/>
    <w:rsid w:val="6628C91D"/>
    <w:rsid w:val="666A3941"/>
    <w:rsid w:val="668D0D4B"/>
    <w:rsid w:val="66C5508E"/>
    <w:rsid w:val="66CD8105"/>
    <w:rsid w:val="677FE84A"/>
    <w:rsid w:val="68C5596E"/>
    <w:rsid w:val="695DAF8F"/>
    <w:rsid w:val="69A40FAA"/>
    <w:rsid w:val="6A4790D1"/>
    <w:rsid w:val="6A568C7F"/>
    <w:rsid w:val="6A7EAA40"/>
    <w:rsid w:val="6A91778A"/>
    <w:rsid w:val="6B1FB96D"/>
    <w:rsid w:val="6B33ADA8"/>
    <w:rsid w:val="6B5E3D32"/>
    <w:rsid w:val="6B8CCA5F"/>
    <w:rsid w:val="6BA8511D"/>
    <w:rsid w:val="6C8AA423"/>
    <w:rsid w:val="6CC07624"/>
    <w:rsid w:val="6CDBB06C"/>
    <w:rsid w:val="6CE4D2C1"/>
    <w:rsid w:val="6D351F16"/>
    <w:rsid w:val="6D372561"/>
    <w:rsid w:val="6D793F90"/>
    <w:rsid w:val="6D844A63"/>
    <w:rsid w:val="6E143DFE"/>
    <w:rsid w:val="6E4ECC60"/>
    <w:rsid w:val="6E59091A"/>
    <w:rsid w:val="6E93AD98"/>
    <w:rsid w:val="6ED2F5C2"/>
    <w:rsid w:val="6FFA047A"/>
    <w:rsid w:val="706EC623"/>
    <w:rsid w:val="70A13C06"/>
    <w:rsid w:val="70E5FFC5"/>
    <w:rsid w:val="711F5A4F"/>
    <w:rsid w:val="713959BE"/>
    <w:rsid w:val="71DAB227"/>
    <w:rsid w:val="71E02EBE"/>
    <w:rsid w:val="723F30F0"/>
    <w:rsid w:val="7273B3D9"/>
    <w:rsid w:val="7289BC25"/>
    <w:rsid w:val="72B41861"/>
    <w:rsid w:val="72FF0A95"/>
    <w:rsid w:val="732A1169"/>
    <w:rsid w:val="7372C7A0"/>
    <w:rsid w:val="73A666E5"/>
    <w:rsid w:val="74185229"/>
    <w:rsid w:val="74258C86"/>
    <w:rsid w:val="7587B70D"/>
    <w:rsid w:val="75BE5761"/>
    <w:rsid w:val="7610B724"/>
    <w:rsid w:val="7614E456"/>
    <w:rsid w:val="7624158C"/>
    <w:rsid w:val="763247D1"/>
    <w:rsid w:val="7662B489"/>
    <w:rsid w:val="76D0D7ED"/>
    <w:rsid w:val="76DB671E"/>
    <w:rsid w:val="77327FD1"/>
    <w:rsid w:val="7749627C"/>
    <w:rsid w:val="77510A0F"/>
    <w:rsid w:val="77A684E0"/>
    <w:rsid w:val="77F039CE"/>
    <w:rsid w:val="78141326"/>
    <w:rsid w:val="7820839B"/>
    <w:rsid w:val="7856B4E4"/>
    <w:rsid w:val="787E1A1A"/>
    <w:rsid w:val="78977191"/>
    <w:rsid w:val="78D2CD08"/>
    <w:rsid w:val="790A2AAB"/>
    <w:rsid w:val="792223C1"/>
    <w:rsid w:val="7937A502"/>
    <w:rsid w:val="794E1A50"/>
    <w:rsid w:val="7952BB3D"/>
    <w:rsid w:val="798807DF"/>
    <w:rsid w:val="79BC3206"/>
    <w:rsid w:val="79E2A898"/>
    <w:rsid w:val="7A4A42D5"/>
    <w:rsid w:val="7A50E1B4"/>
    <w:rsid w:val="7A7B6B71"/>
    <w:rsid w:val="7A7D3586"/>
    <w:rsid w:val="7AECFEE8"/>
    <w:rsid w:val="7AFCDE18"/>
    <w:rsid w:val="7B1DEDE1"/>
    <w:rsid w:val="7B3FA2FC"/>
    <w:rsid w:val="7B77ED2F"/>
    <w:rsid w:val="7BA52FFC"/>
    <w:rsid w:val="7BAAED05"/>
    <w:rsid w:val="7BF11397"/>
    <w:rsid w:val="7BF4834C"/>
    <w:rsid w:val="7BFCBDFC"/>
    <w:rsid w:val="7CAA8294"/>
    <w:rsid w:val="7CC0ADCC"/>
    <w:rsid w:val="7CC3AAF1"/>
    <w:rsid w:val="7CC5C49E"/>
    <w:rsid w:val="7D3D46B7"/>
    <w:rsid w:val="7DD0FD9A"/>
    <w:rsid w:val="7E12C681"/>
    <w:rsid w:val="7E30A666"/>
    <w:rsid w:val="7E5C7E2D"/>
    <w:rsid w:val="7ECA8ED2"/>
    <w:rsid w:val="7EF9C9B7"/>
    <w:rsid w:val="7F3887D6"/>
    <w:rsid w:val="7F468E2D"/>
    <w:rsid w:val="7F4C114A"/>
    <w:rsid w:val="7F7400FD"/>
    <w:rsid w:val="7FA0F601"/>
    <w:rsid w:val="7FCAC51E"/>
    <w:rsid w:val="7FF340BC"/>
    <w:rsid w:val="7FF8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E4BF"/>
  <w15:docId w15:val="{4BC45D81-A103-45EF-AC93-8C84BBEB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69C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5FFBCC2F"/>
  </w:style>
  <w:style w:type="character" w:styleId="eop" w:customStyle="1">
    <w:name w:val="eop"/>
    <w:basedOn w:val="DefaultParagraphFont"/>
    <w:rsid w:val="5FFBCC2F"/>
  </w:style>
  <w:style w:type="paragraph" w:styleId="paragraph" w:customStyle="1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ntextualspellingandgrammarerror" w:customStyle="1">
    <w:name w:val="contextualspellingandgrammarerror"/>
    <w:basedOn w:val="DefaultParagraphFont"/>
    <w:rsid w:val="0016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kWqhNpjvcSs" TargetMode="External" Id="R3e4f4f0b63314e4c" /><Relationship Type="http://schemas.openxmlformats.org/officeDocument/2006/relationships/hyperlink" Target="https://vimeo.com/486331580" TargetMode="External" Id="R54fdea5618084bf4" /><Relationship Type="http://schemas.openxmlformats.org/officeDocument/2006/relationships/hyperlink" Target="https://vimeo.com/491687378" TargetMode="External" Id="R5bc7807e4d984fa7" /><Relationship Type="http://schemas.openxmlformats.org/officeDocument/2006/relationships/hyperlink" Target="https://assets.whiterosemaths.com/fixed/res/2019/12/Y4-Spring-Block-1-WO5-Written-methods-2019.pdf" TargetMode="External" Id="Rd7cfe297e7ae4e9f" /><Relationship Type="http://schemas.openxmlformats.org/officeDocument/2006/relationships/image" Target="/media/image5.jpg" Id="R8009af6c8e6e4efa" /><Relationship Type="http://schemas.openxmlformats.org/officeDocument/2006/relationships/image" Target="/media/image6.jpg" Id="R99a8443c53544bc8" /><Relationship Type="http://schemas.openxmlformats.org/officeDocument/2006/relationships/hyperlink" Target="https://us06web.zoom.us/j/89851526636?pwd=dU1tL043STBZU0tsM1Q5RXRHLzBEUT09" TargetMode="External" Id="Rd837e69a941e4fc7" /><Relationship Type="http://schemas.openxmlformats.org/officeDocument/2006/relationships/hyperlink" Target="https://vimeo.com/486513593" TargetMode="External" Id="Rc5eabbc832c548f8" /><Relationship Type="http://schemas.openxmlformats.org/officeDocument/2006/relationships/hyperlink" Target="https://assets.whiterosemaths.com/fixed/res/2019/11/Y3-Spring-Block-1-WO3-Multiply-2-digits-by-1-digit-1-2019.pdf" TargetMode="External" Id="Rc2a86f145561454a" /><Relationship Type="http://schemas.openxmlformats.org/officeDocument/2006/relationships/hyperlink" Target="https://vimeo.com/492101238" TargetMode="External" Id="Rdb1be37031eb40df" /><Relationship Type="http://schemas.openxmlformats.org/officeDocument/2006/relationships/hyperlink" Target="https://assets.whiterosemaths.com/fixed/res/2019/11/Y3-Spring-Block-1-WO3-Multiply-2-digits-by-1-digit-1-2019.pdf" TargetMode="External" Id="Rfe115bf3f9774e27" /><Relationship Type="http://schemas.openxmlformats.org/officeDocument/2006/relationships/image" Target="/media/image7.jpg" Id="R429d6ab8214d4c55" /><Relationship Type="http://schemas.openxmlformats.org/officeDocument/2006/relationships/hyperlink" Target="https://www.youtube.com/watch?v=E0t7-oZow1o" TargetMode="External" Id="R03b23e12d8744df8" /><Relationship Type="http://schemas.openxmlformats.org/officeDocument/2006/relationships/hyperlink" Target="https://www.youtube.com/playlist?list=PLyCLoPd4VxBuS4UeyHMccVAjpWaNbGomt" TargetMode="External" Id="Ra369d19461c84eeb" /><Relationship Type="http://schemas.openxmlformats.org/officeDocument/2006/relationships/hyperlink" Target="https://www.youtube.com/watch?v=kWqhNpjvcSs" TargetMode="External" Id="R5574d832172d4cc0" /><Relationship Type="http://schemas.openxmlformats.org/officeDocument/2006/relationships/hyperlink" Target="https://vimeo.com/489849543" TargetMode="External" Id="Rfa67a8a1fc47404e" /><Relationship Type="http://schemas.openxmlformats.org/officeDocument/2006/relationships/hyperlink" Target="https://vimeo.com/492463370" TargetMode="External" Id="R39485041683b4509" /><Relationship Type="http://schemas.openxmlformats.org/officeDocument/2006/relationships/hyperlink" Target="https://assets.whiterosemaths.com/fixed/res/2019/11/Y4-Spring-Block-1-WO6-Multiply-2-digits-by-1-digit-2019.pdf" TargetMode="External" Id="R4cc96af6dc474f68" /><Relationship Type="http://schemas.openxmlformats.org/officeDocument/2006/relationships/image" Target="/media/image2.png" Id="Rb755a0967d0f47f2" /><Relationship Type="http://schemas.openxmlformats.org/officeDocument/2006/relationships/hyperlink" Target="https://vimeo.com/489850121" TargetMode="External" Id="R37f53e4448894127" /><Relationship Type="http://schemas.openxmlformats.org/officeDocument/2006/relationships/hyperlink" Target="https://assets.whiterosemaths.com/fixed/res/2019/11/Y3-Spring-Block-1-WO4-Multiply-2-digits-by-1-digit-2-2019.pdf" TargetMode="External" Id="R70642e52b6434a02" /><Relationship Type="http://schemas.openxmlformats.org/officeDocument/2006/relationships/hyperlink" Target="https://vimeo.com/492456871" TargetMode="External" Id="R73bc2ac7ae69492e" /><Relationship Type="http://schemas.openxmlformats.org/officeDocument/2006/relationships/hyperlink" Target="https://assets.whiterosemaths.com/fixed/res/2019/11/Y4-Spring-Block-1-WO7-Multipl-3-digits-by-1-digit-2019.pdf" TargetMode="External" Id="Rfe1d19aec91b4ea1" /><Relationship Type="http://schemas.openxmlformats.org/officeDocument/2006/relationships/hyperlink" Target="https://www.youtube.com/watch?v=kWqhNpjvcSs&#8203;" TargetMode="External" Id="Rac0bc5e8a28a4e85" /><Relationship Type="http://schemas.openxmlformats.org/officeDocument/2006/relationships/image" Target="/media/image8.jpg" Id="Rabcff7bf22e047c6" /><Relationship Type="http://schemas.openxmlformats.org/officeDocument/2006/relationships/hyperlink" Target="https://www.bbc.co.uk/newsround/news/watch_newsround" TargetMode="External" Id="R7d0f162ad47646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147CA5D672C43A9D23E20D4B16B2D" ma:contentTypeVersion="6" ma:contentTypeDescription="Create a new document." ma:contentTypeScope="" ma:versionID="4e427324e3cd3a64097018884cda1134">
  <xsd:schema xmlns:xsd="http://www.w3.org/2001/XMLSchema" xmlns:xs="http://www.w3.org/2001/XMLSchema" xmlns:p="http://schemas.microsoft.com/office/2006/metadata/properties" xmlns:ns2="622268dc-9459-4e10-b07f-c3dcd673cc24" xmlns:ns3="3e52e2b3-c5e1-4ed6-bc36-bb582e68448d" targetNamespace="http://schemas.microsoft.com/office/2006/metadata/properties" ma:root="true" ma:fieldsID="89d883d13019550c51a589269226bdf4" ns2:_="" ns3:_="">
    <xsd:import namespace="622268dc-9459-4e10-b07f-c3dcd673cc24"/>
    <xsd:import namespace="3e52e2b3-c5e1-4ed6-bc36-bb582e6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68dc-9459-4e10-b07f-c3dcd673c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e2b3-c5e1-4ed6-bc36-bb582e68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A0FE-E419-436E-8054-732521B15BE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2268dc-9459-4e10-b07f-c3dcd673cc2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e52e2b3-c5e1-4ed6-bc36-bb582e6844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F3922D-DFD0-436F-8224-AEABBAA89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2D774-EFEE-40D1-B061-DAE81C72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68dc-9459-4e10-b07f-c3dcd673cc24"/>
    <ds:schemaRef ds:uri="3e52e2b3-c5e1-4ed6-bc36-bb582e684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B9B67-8AE5-4D70-AF9B-F35DA56AB2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sley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ke Nicklin</dc:creator>
  <lastModifiedBy>Rebecca Adamson</lastModifiedBy>
  <revision>5</revision>
  <lastPrinted>2021-09-13T12:42:00.0000000Z</lastPrinted>
  <dcterms:created xsi:type="dcterms:W3CDTF">2021-12-16T14:12:00.0000000Z</dcterms:created>
  <dcterms:modified xsi:type="dcterms:W3CDTF">2022-01-10T08:27:25.2773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147CA5D672C43A9D23E20D4B16B2D</vt:lpwstr>
  </property>
</Properties>
</file>